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46" w:type="dxa"/>
        <w:tblLook w:val="04A0" w:firstRow="1" w:lastRow="0" w:firstColumn="1" w:lastColumn="0" w:noHBand="0" w:noVBand="1"/>
        <w:tblCaption w:val="Identifying Information"/>
      </w:tblPr>
      <w:tblGrid>
        <w:gridCol w:w="3000"/>
        <w:gridCol w:w="2125"/>
        <w:gridCol w:w="1623"/>
        <w:gridCol w:w="537"/>
        <w:gridCol w:w="1084"/>
        <w:gridCol w:w="468"/>
        <w:gridCol w:w="16"/>
        <w:gridCol w:w="2193"/>
      </w:tblGrid>
      <w:tr w:rsidR="006B4EED" w:rsidRPr="0095017A" w:rsidTr="007046EF">
        <w:trPr>
          <w:tblHeader/>
        </w:trPr>
        <w:tc>
          <w:tcPr>
            <w:tcW w:w="11046" w:type="dxa"/>
            <w:gridSpan w:val="8"/>
          </w:tcPr>
          <w:p w:rsidR="006B4EED" w:rsidRPr="00DE18FE" w:rsidRDefault="006B4EED" w:rsidP="006B4EED">
            <w:pPr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DE18FE">
              <w:rPr>
                <w:rFonts w:cs="Arial"/>
                <w:b/>
                <w:sz w:val="28"/>
                <w:szCs w:val="28"/>
              </w:rPr>
              <w:t>Traumatic Brain Injury (TBI)</w:t>
            </w:r>
          </w:p>
        </w:tc>
      </w:tr>
      <w:tr w:rsidR="006B4EED" w:rsidRPr="0095017A" w:rsidTr="007046EF">
        <w:tc>
          <w:tcPr>
            <w:tcW w:w="11046" w:type="dxa"/>
            <w:gridSpan w:val="8"/>
          </w:tcPr>
          <w:p w:rsidR="006B4EED" w:rsidRPr="00DE18FE" w:rsidRDefault="006B4EED" w:rsidP="006B4EED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DE18FE">
              <w:rPr>
                <w:rFonts w:cs="Arial"/>
                <w:b/>
                <w:sz w:val="28"/>
                <w:szCs w:val="28"/>
              </w:rPr>
              <w:t>Guided Credible History Interview Template</w:t>
            </w:r>
          </w:p>
        </w:tc>
      </w:tr>
      <w:tr w:rsidR="006B4EED" w:rsidRPr="0095017A" w:rsidTr="007046EF">
        <w:tc>
          <w:tcPr>
            <w:tcW w:w="5125" w:type="dxa"/>
            <w:gridSpan w:val="2"/>
          </w:tcPr>
          <w:p w:rsidR="006B4EED" w:rsidRPr="0095017A" w:rsidRDefault="006B4EED" w:rsidP="006B4EED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Date of Interview: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29469281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sz w:val="16"/>
                  <w:szCs w:val="16"/>
                </w:rPr>
              </w:sdtEndPr>
              <w:sdtContent>
                <w:r w:rsidR="001F66CC" w:rsidRPr="001F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921" w:type="dxa"/>
            <w:gridSpan w:val="6"/>
          </w:tcPr>
          <w:p w:rsidR="006B4EED" w:rsidRPr="0095017A" w:rsidRDefault="006B4EED" w:rsidP="006B4EED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 xml:space="preserve">Individual Conducting Interview: </w:t>
            </w:r>
            <w:sdt>
              <w:sdtPr>
                <w:rPr>
                  <w:rFonts w:cs="Arial"/>
                  <w:sz w:val="22"/>
                  <w:szCs w:val="22"/>
                </w:rPr>
                <w:id w:val="-7265282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66CC" w:rsidRPr="001F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3410FC" w:rsidRPr="0095017A" w:rsidTr="007046EF">
        <w:tc>
          <w:tcPr>
            <w:tcW w:w="11046" w:type="dxa"/>
            <w:gridSpan w:val="8"/>
          </w:tcPr>
          <w:p w:rsidR="003410FC" w:rsidRPr="0095017A" w:rsidRDefault="003410FC" w:rsidP="006B4EED">
            <w:pPr>
              <w:rPr>
                <w:rFonts w:cs="Arial"/>
                <w:sz w:val="22"/>
                <w:szCs w:val="22"/>
              </w:rPr>
            </w:pPr>
          </w:p>
        </w:tc>
      </w:tr>
      <w:tr w:rsidR="006B4EED" w:rsidRPr="0095017A" w:rsidTr="007046EF">
        <w:tc>
          <w:tcPr>
            <w:tcW w:w="11046" w:type="dxa"/>
            <w:gridSpan w:val="8"/>
          </w:tcPr>
          <w:p w:rsidR="006B4EED" w:rsidRPr="00DE18FE" w:rsidRDefault="00DE18FE" w:rsidP="00DE18FE">
            <w:pPr>
              <w:jc w:val="center"/>
              <w:rPr>
                <w:rFonts w:cs="Arial"/>
                <w:b/>
                <w:szCs w:val="24"/>
              </w:rPr>
            </w:pPr>
            <w:r w:rsidRPr="00DE18FE">
              <w:rPr>
                <w:rFonts w:cs="Arial"/>
                <w:b/>
                <w:szCs w:val="24"/>
              </w:rPr>
              <w:t>IDENTIFYING INFORMATION</w:t>
            </w:r>
          </w:p>
        </w:tc>
      </w:tr>
      <w:tr w:rsidR="006B4EED" w:rsidRPr="0095017A" w:rsidTr="007046EF">
        <w:tc>
          <w:tcPr>
            <w:tcW w:w="11046" w:type="dxa"/>
            <w:gridSpan w:val="8"/>
          </w:tcPr>
          <w:p w:rsidR="006B4EED" w:rsidRPr="0095017A" w:rsidRDefault="00D1270F" w:rsidP="00D1270F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Legal Name of Child: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20799362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66CC" w:rsidRPr="001F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D1270F" w:rsidRPr="0095017A" w:rsidTr="007046EF">
        <w:tc>
          <w:tcPr>
            <w:tcW w:w="3000" w:type="dxa"/>
          </w:tcPr>
          <w:p w:rsidR="00D1270F" w:rsidRPr="0095017A" w:rsidRDefault="00D1270F" w:rsidP="00D1270F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Birthdate:</w:t>
            </w:r>
            <w:r w:rsidR="004C3DD8" w:rsidRPr="004C3DD8">
              <w:rPr>
                <w:rFonts w:cs="Arial"/>
                <w:sz w:val="16"/>
                <w:szCs w:val="16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</w:rPr>
                <w:id w:val="-529328671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3DD8" w:rsidRPr="004C3DD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</w:tcPr>
          <w:p w:rsidR="00D1270F" w:rsidRPr="0095017A" w:rsidRDefault="00D1270F" w:rsidP="00D1270F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Age: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3916248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66CC" w:rsidRPr="001F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3244" w:type="dxa"/>
            <w:gridSpan w:val="3"/>
          </w:tcPr>
          <w:p w:rsidR="00D1270F" w:rsidRPr="0095017A" w:rsidRDefault="00D1270F" w:rsidP="00D1270F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Sex: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4687214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262B08" w:rsidRPr="00262B0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677" w:type="dxa"/>
            <w:gridSpan w:val="3"/>
          </w:tcPr>
          <w:p w:rsidR="00D1270F" w:rsidRPr="0095017A" w:rsidRDefault="00D1270F" w:rsidP="00D1270F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Grade: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128547136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sz w:val="16"/>
                  <w:szCs w:val="16"/>
                </w:rPr>
              </w:sdtEndPr>
              <w:sdtContent>
                <w:r w:rsidR="001F66CC" w:rsidRPr="001F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5548F" w:rsidRPr="0095017A" w:rsidTr="007046EF">
        <w:tc>
          <w:tcPr>
            <w:tcW w:w="5125" w:type="dxa"/>
            <w:gridSpan w:val="2"/>
          </w:tcPr>
          <w:p w:rsidR="0015548F" w:rsidRPr="0095017A" w:rsidRDefault="0015548F" w:rsidP="00D1270F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Person Interviewed: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1651343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66CC" w:rsidRPr="001F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5921" w:type="dxa"/>
            <w:gridSpan w:val="6"/>
          </w:tcPr>
          <w:p w:rsidR="0015548F" w:rsidRPr="0095017A" w:rsidRDefault="0015548F" w:rsidP="00D1270F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Relationship to Child: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7648729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66CC" w:rsidRPr="001F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CA02A3" w:rsidRPr="0095017A" w:rsidTr="007046EF">
        <w:tc>
          <w:tcPr>
            <w:tcW w:w="11046" w:type="dxa"/>
            <w:gridSpan w:val="8"/>
          </w:tcPr>
          <w:p w:rsidR="00CA02A3" w:rsidRPr="0095017A" w:rsidRDefault="00CA02A3" w:rsidP="00D1270F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Child Primarily Lives with: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5935987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66CC" w:rsidRPr="001F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2514B9" w:rsidRPr="0095017A" w:rsidTr="007046EF">
        <w:tc>
          <w:tcPr>
            <w:tcW w:w="11046" w:type="dxa"/>
            <w:gridSpan w:val="8"/>
          </w:tcPr>
          <w:p w:rsidR="002514B9" w:rsidRPr="0095017A" w:rsidRDefault="002514B9" w:rsidP="00D1270F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Child’s Primary Care Physician: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7711278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F66CC" w:rsidRPr="001F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95017A" w:rsidRPr="0095017A" w:rsidTr="007046EF">
        <w:tc>
          <w:tcPr>
            <w:tcW w:w="3000" w:type="dxa"/>
          </w:tcPr>
          <w:p w:rsidR="002514B9" w:rsidRPr="0095017A" w:rsidRDefault="002514B9" w:rsidP="00D1270F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Last time seen:</w:t>
            </w:r>
            <w:r w:rsidR="002651F2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5103266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51F2" w:rsidRPr="002651F2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  <w:tc>
          <w:tcPr>
            <w:tcW w:w="2125" w:type="dxa"/>
          </w:tcPr>
          <w:p w:rsidR="002514B9" w:rsidRPr="0095017A" w:rsidRDefault="00A63BE9" w:rsidP="001F66CC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122779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66CC">
              <w:rPr>
                <w:rFonts w:cs="Arial"/>
                <w:sz w:val="22"/>
                <w:szCs w:val="22"/>
              </w:rPr>
              <w:t xml:space="preserve"> Within 6 </w:t>
            </w:r>
            <w:r w:rsidR="00A77EF6">
              <w:rPr>
                <w:rFonts w:cs="Arial"/>
                <w:sz w:val="22"/>
                <w:szCs w:val="22"/>
              </w:rPr>
              <w:t>months</w:t>
            </w:r>
          </w:p>
        </w:tc>
        <w:tc>
          <w:tcPr>
            <w:tcW w:w="2160" w:type="dxa"/>
            <w:gridSpan w:val="2"/>
          </w:tcPr>
          <w:p w:rsidR="002514B9" w:rsidRPr="001F66CC" w:rsidRDefault="00A63BE9" w:rsidP="00D1270F">
            <w:pPr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46432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66CC">
              <w:rPr>
                <w:rFonts w:ascii="MS Gothic" w:eastAsia="MS Gothic" w:hAnsi="MS Gothic" w:cs="Arial" w:hint="eastAsia"/>
                <w:sz w:val="22"/>
                <w:szCs w:val="22"/>
              </w:rPr>
              <w:t xml:space="preserve"> </w:t>
            </w:r>
            <w:r w:rsidR="002514B9" w:rsidRPr="0095017A">
              <w:rPr>
                <w:rFonts w:cs="Arial"/>
                <w:sz w:val="22"/>
                <w:szCs w:val="22"/>
              </w:rPr>
              <w:t>Within year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gridSpan w:val="2"/>
          </w:tcPr>
          <w:p w:rsidR="002514B9" w:rsidRPr="001F66CC" w:rsidRDefault="00A63BE9" w:rsidP="00D1270F">
            <w:pPr>
              <w:rPr>
                <w:rFonts w:ascii="MS Gothic" w:eastAsia="MS Gothic" w:hAnsi="MS Gothic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sz w:val="22"/>
                  <w:szCs w:val="22"/>
                </w:rPr>
                <w:id w:val="143648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66CC">
              <w:rPr>
                <w:rFonts w:ascii="MS Gothic" w:eastAsia="MS Gothic" w:hAnsi="MS Gothic" w:cs="Arial" w:hint="eastAsia"/>
                <w:sz w:val="22"/>
                <w:szCs w:val="22"/>
              </w:rPr>
              <w:t xml:space="preserve"> </w:t>
            </w:r>
            <w:r w:rsidR="002514B9" w:rsidRPr="0095017A">
              <w:rPr>
                <w:rFonts w:cs="Arial"/>
                <w:sz w:val="22"/>
                <w:szCs w:val="22"/>
              </w:rPr>
              <w:t>Within 2 years</w:t>
            </w:r>
          </w:p>
        </w:tc>
        <w:tc>
          <w:tcPr>
            <w:tcW w:w="2209" w:type="dxa"/>
            <w:gridSpan w:val="2"/>
          </w:tcPr>
          <w:p w:rsidR="002514B9" w:rsidRPr="0095017A" w:rsidRDefault="00A63BE9" w:rsidP="00D1270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6286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6C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F66CC">
              <w:rPr>
                <w:rFonts w:cs="Arial"/>
                <w:sz w:val="22"/>
                <w:szCs w:val="22"/>
              </w:rPr>
              <w:t xml:space="preserve"> </w:t>
            </w:r>
            <w:r w:rsidR="002514B9" w:rsidRPr="0095017A">
              <w:rPr>
                <w:rFonts w:cs="Arial"/>
                <w:sz w:val="22"/>
                <w:szCs w:val="22"/>
              </w:rPr>
              <w:t xml:space="preserve">Over 2 years </w:t>
            </w:r>
          </w:p>
        </w:tc>
      </w:tr>
      <w:tr w:rsidR="00B72845" w:rsidRPr="0095017A" w:rsidTr="007046EF">
        <w:tc>
          <w:tcPr>
            <w:tcW w:w="11046" w:type="dxa"/>
            <w:gridSpan w:val="8"/>
          </w:tcPr>
          <w:p w:rsidR="00B72845" w:rsidRPr="0095017A" w:rsidRDefault="00B72845" w:rsidP="00D1270F">
            <w:pPr>
              <w:rPr>
                <w:rFonts w:cs="Arial"/>
                <w:sz w:val="22"/>
                <w:szCs w:val="22"/>
              </w:rPr>
            </w:pPr>
          </w:p>
        </w:tc>
      </w:tr>
      <w:tr w:rsidR="00B72845" w:rsidRPr="0095017A" w:rsidTr="007046EF">
        <w:tc>
          <w:tcPr>
            <w:tcW w:w="11046" w:type="dxa"/>
            <w:gridSpan w:val="8"/>
          </w:tcPr>
          <w:p w:rsidR="00B72845" w:rsidRPr="004A19EF" w:rsidRDefault="0007342C" w:rsidP="0007342C">
            <w:pPr>
              <w:jc w:val="center"/>
              <w:rPr>
                <w:rFonts w:cs="Arial"/>
                <w:b/>
                <w:szCs w:val="24"/>
              </w:rPr>
            </w:pPr>
            <w:r w:rsidRPr="004A19EF">
              <w:rPr>
                <w:rFonts w:cs="Arial"/>
                <w:b/>
                <w:szCs w:val="24"/>
              </w:rPr>
              <w:t>DEVELPMENTAL HISTORY</w:t>
            </w:r>
          </w:p>
        </w:tc>
      </w:tr>
      <w:tr w:rsidR="00B72845" w:rsidRPr="0095017A" w:rsidTr="007046EF">
        <w:tc>
          <w:tcPr>
            <w:tcW w:w="11046" w:type="dxa"/>
            <w:gridSpan w:val="8"/>
          </w:tcPr>
          <w:p w:rsidR="00B72845" w:rsidRPr="0095017A" w:rsidRDefault="00B72845" w:rsidP="00B72845">
            <w:pPr>
              <w:jc w:val="center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(Information in this section can be gathered through a different developmental history form, if desired)</w:t>
            </w:r>
          </w:p>
        </w:tc>
      </w:tr>
      <w:tr w:rsidR="0003731C" w:rsidRPr="0095017A" w:rsidTr="007046EF">
        <w:tc>
          <w:tcPr>
            <w:tcW w:w="5125" w:type="dxa"/>
            <w:gridSpan w:val="2"/>
          </w:tcPr>
          <w:p w:rsidR="0003731C" w:rsidRPr="0095017A" w:rsidRDefault="0003731C" w:rsidP="00B36418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Were there any complications during the pregnancy</w:t>
            </w:r>
            <w:r w:rsidRPr="0095017A">
              <w:rPr>
                <w:rFonts w:cs="Arial"/>
                <w:spacing w:val="-23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or</w:t>
            </w:r>
            <w:r w:rsidRPr="0095017A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birth?</w:t>
            </w:r>
            <w:r w:rsidRPr="0095017A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3712" w:type="dxa"/>
            <w:gridSpan w:val="4"/>
          </w:tcPr>
          <w:p w:rsidR="0003731C" w:rsidRPr="0095017A" w:rsidRDefault="0003731C" w:rsidP="0003731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Yes</w:t>
            </w:r>
            <w:r w:rsidR="00972DD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5708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03731C" w:rsidRPr="0095017A" w:rsidRDefault="0003731C" w:rsidP="0003731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No</w:t>
            </w:r>
            <w:r w:rsidR="00972DD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83382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560B" w:rsidRPr="0095017A" w:rsidTr="007046EF">
        <w:tc>
          <w:tcPr>
            <w:tcW w:w="11046" w:type="dxa"/>
            <w:gridSpan w:val="8"/>
          </w:tcPr>
          <w:p w:rsidR="0012560B" w:rsidRPr="0095017A" w:rsidRDefault="0012560B" w:rsidP="008501AE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Explain:</w:t>
            </w:r>
            <w:r w:rsidRPr="0095017A">
              <w:rPr>
                <w:rFonts w:cs="Arial"/>
                <w:spacing w:val="-18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u w:val="single"/>
                </w:rPr>
                <w:id w:val="5130446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2560B" w:rsidRPr="0095017A" w:rsidTr="007046EF">
        <w:tc>
          <w:tcPr>
            <w:tcW w:w="5125" w:type="dxa"/>
            <w:gridSpan w:val="2"/>
          </w:tcPr>
          <w:p w:rsidR="0012560B" w:rsidRPr="0095017A" w:rsidRDefault="0012560B" w:rsidP="0003731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Was there any use of alcohol, cigarettes, or drugs</w:t>
            </w:r>
            <w:r w:rsidRPr="0095017A">
              <w:rPr>
                <w:rFonts w:cs="Arial"/>
                <w:spacing w:val="-28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during</w:t>
            </w:r>
            <w:r w:rsidRPr="0095017A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pregnancy?</w:t>
            </w:r>
          </w:p>
        </w:tc>
        <w:tc>
          <w:tcPr>
            <w:tcW w:w="3712" w:type="dxa"/>
            <w:gridSpan w:val="4"/>
          </w:tcPr>
          <w:p w:rsidR="0012560B" w:rsidRPr="0095017A" w:rsidRDefault="0012560B" w:rsidP="0003731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Yes</w:t>
            </w:r>
            <w:r w:rsidR="00972DD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80130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2560B" w:rsidRPr="0095017A" w:rsidRDefault="0012560B" w:rsidP="0003731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No</w:t>
            </w:r>
            <w:r w:rsidR="00972DDF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5487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2560B" w:rsidRPr="0095017A" w:rsidTr="007046EF">
        <w:tc>
          <w:tcPr>
            <w:tcW w:w="11046" w:type="dxa"/>
            <w:gridSpan w:val="8"/>
          </w:tcPr>
          <w:p w:rsidR="0012560B" w:rsidRPr="0095017A" w:rsidRDefault="0012560B" w:rsidP="0003731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Explain:</w:t>
            </w:r>
            <w:r w:rsidR="001F66CC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5278691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F66CC" w:rsidRPr="001F66C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Did the child crawl by 9 months?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421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7760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Did the child walk by 18 months?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8647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27652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Did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your</w:t>
            </w:r>
            <w:r w:rsidRPr="0095017A">
              <w:rPr>
                <w:rFonts w:cs="Arial"/>
                <w:spacing w:val="-19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child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speak</w:t>
            </w:r>
            <w:r w:rsidRPr="0095017A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single</w:t>
            </w:r>
            <w:r w:rsidRPr="0095017A">
              <w:rPr>
                <w:rFonts w:cs="Arial"/>
                <w:spacing w:val="-19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words</w:t>
            </w:r>
            <w:r w:rsidRPr="0095017A">
              <w:rPr>
                <w:rFonts w:cs="Arial"/>
                <w:spacing w:val="-19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by</w:t>
            </w:r>
            <w:r w:rsidRPr="0095017A">
              <w:rPr>
                <w:rFonts w:cs="Arial"/>
                <w:spacing w:val="-19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15</w:t>
            </w:r>
            <w:r w:rsidRPr="0095017A">
              <w:rPr>
                <w:rFonts w:cs="Arial"/>
                <w:spacing w:val="-19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months?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91153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52223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Did your child use two-to-three word sentences by 24</w:t>
            </w:r>
            <w:r w:rsidRPr="0095017A">
              <w:rPr>
                <w:rFonts w:cs="Arial"/>
                <w:spacing w:val="-26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months?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208560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76599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Were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there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problems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with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balance</w:t>
            </w:r>
            <w:r w:rsidRPr="0095017A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or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coordination?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73879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46211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Were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there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problems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with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fine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motor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skills?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(picking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something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up,</w:t>
            </w:r>
            <w:r w:rsidRPr="0095017A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buttons,</w:t>
            </w:r>
            <w:r w:rsidRPr="0095017A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feeding</w:t>
            </w:r>
            <w:r w:rsidRPr="0095017A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self) 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55516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0455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Were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there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problems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with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fine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motor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skills?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(picking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something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up,</w:t>
            </w:r>
            <w:r w:rsidRPr="0095017A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buttons,</w:t>
            </w:r>
            <w:r w:rsidRPr="0095017A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feeding</w:t>
            </w:r>
            <w:r w:rsidRPr="0095017A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self) 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047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3884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Default="001F66CC" w:rsidP="001F66CC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Explain:</w:t>
            </w:r>
            <w:r w:rsidR="008501AE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0672283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1F66CC" w:rsidRPr="0095017A" w:rsidRDefault="001F66CC" w:rsidP="001F66CC">
            <w:pPr>
              <w:rPr>
                <w:rFonts w:cs="Arial"/>
                <w:sz w:val="22"/>
                <w:szCs w:val="22"/>
              </w:rPr>
            </w:pP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Pr="0095017A" w:rsidRDefault="001F66CC" w:rsidP="001F66CC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Pr="004A19EF" w:rsidRDefault="001F66CC" w:rsidP="001F66CC">
            <w:pPr>
              <w:jc w:val="center"/>
              <w:rPr>
                <w:rFonts w:cs="Arial"/>
                <w:b/>
                <w:szCs w:val="24"/>
              </w:rPr>
            </w:pPr>
            <w:r w:rsidRPr="004A19EF">
              <w:rPr>
                <w:rFonts w:cs="Arial"/>
                <w:b/>
                <w:szCs w:val="24"/>
              </w:rPr>
              <w:t>MEDICAL HISTORY</w:t>
            </w: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Pr="0095017A" w:rsidRDefault="001F66CC" w:rsidP="001F66CC">
            <w:pPr>
              <w:spacing w:before="2"/>
              <w:ind w:right="246"/>
              <w:jc w:val="center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(Information in this section can be gathered through a different developmental history form, if desired)</w:t>
            </w: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Major</w:t>
            </w:r>
            <w:r w:rsidRPr="0095017A">
              <w:rPr>
                <w:rFonts w:cs="Arial"/>
                <w:spacing w:val="-26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Illnesses:</w:t>
            </w:r>
            <w:r w:rsidRPr="0095017A">
              <w:rPr>
                <w:rFonts w:cs="Arial"/>
                <w:spacing w:val="-18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Hospitalization/Surgeries:</w:t>
            </w: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Accidents/Injuries:</w:t>
            </w: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plain:</w:t>
            </w:r>
            <w:r w:rsidR="008501AE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6546817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b/>
                <w:sz w:val="22"/>
                <w:szCs w:val="22"/>
              </w:rPr>
            </w:pPr>
            <w:r w:rsidRPr="0095017A">
              <w:rPr>
                <w:rFonts w:cs="Arial"/>
                <w:b/>
                <w:sz w:val="22"/>
                <w:szCs w:val="22"/>
              </w:rPr>
              <w:t>Hearing:</w:t>
            </w: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Does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your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child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have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any</w:t>
            </w:r>
            <w:r w:rsidRPr="0095017A">
              <w:rPr>
                <w:rFonts w:cs="Arial"/>
                <w:spacing w:val="-21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known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hearing</w:t>
            </w:r>
            <w:r w:rsidRPr="0095017A">
              <w:rPr>
                <w:rFonts w:cs="Arial"/>
                <w:spacing w:val="-20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problems,</w:t>
            </w:r>
            <w:r w:rsidRPr="0095017A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including</w:t>
            </w:r>
            <w:r w:rsidRPr="0095017A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frequent</w:t>
            </w:r>
            <w:r w:rsidRPr="0095017A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ear</w:t>
            </w:r>
            <w:r w:rsidRPr="0095017A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infections</w:t>
            </w:r>
            <w:r w:rsidRPr="0095017A">
              <w:rPr>
                <w:rFonts w:cs="Arial"/>
                <w:spacing w:val="-5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or</w:t>
            </w:r>
            <w:r w:rsidRPr="0095017A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tubes</w:t>
            </w:r>
            <w:r w:rsidRPr="0095017A">
              <w:rPr>
                <w:rFonts w:cs="Arial"/>
                <w:spacing w:val="-4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placed?</w:t>
            </w:r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Do</w:t>
            </w:r>
            <w:r w:rsidRPr="0095017A">
              <w:rPr>
                <w:rFonts w:cs="Arial"/>
                <w:spacing w:val="-19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you</w:t>
            </w:r>
            <w:r w:rsidRPr="0095017A">
              <w:rPr>
                <w:rFonts w:cs="Arial"/>
                <w:spacing w:val="-18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have</w:t>
            </w:r>
            <w:r w:rsidRPr="0095017A">
              <w:rPr>
                <w:rFonts w:cs="Arial"/>
                <w:spacing w:val="-18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any</w:t>
            </w:r>
            <w:r w:rsidRPr="0095017A">
              <w:rPr>
                <w:rFonts w:cs="Arial"/>
                <w:spacing w:val="-18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concerns</w:t>
            </w:r>
            <w:r w:rsidRPr="0095017A">
              <w:rPr>
                <w:rFonts w:cs="Arial"/>
                <w:spacing w:val="-18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about</w:t>
            </w:r>
            <w:r w:rsidRPr="0095017A">
              <w:rPr>
                <w:rFonts w:cs="Arial"/>
                <w:spacing w:val="-18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your</w:t>
            </w:r>
            <w:r w:rsidRPr="0095017A">
              <w:rPr>
                <w:rFonts w:cs="Arial"/>
                <w:spacing w:val="-19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child’s</w:t>
            </w:r>
            <w:r w:rsidRPr="0095017A">
              <w:rPr>
                <w:rFonts w:cs="Arial"/>
                <w:spacing w:val="-18"/>
                <w:sz w:val="22"/>
                <w:szCs w:val="22"/>
              </w:rPr>
              <w:t xml:space="preserve"> </w:t>
            </w:r>
            <w:r w:rsidRPr="0095017A">
              <w:rPr>
                <w:rFonts w:cs="Arial"/>
                <w:sz w:val="22"/>
                <w:szCs w:val="22"/>
              </w:rPr>
              <w:t>hearing?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97386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No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7074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Explain:</w:t>
            </w:r>
            <w:r w:rsidR="008501AE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17960218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b/>
                <w:sz w:val="22"/>
                <w:szCs w:val="22"/>
              </w:rPr>
            </w:pPr>
            <w:r w:rsidRPr="0095017A">
              <w:rPr>
                <w:rFonts w:cs="Arial"/>
                <w:b/>
                <w:sz w:val="22"/>
                <w:szCs w:val="22"/>
              </w:rPr>
              <w:t>Vision: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spacing w:before="2"/>
              <w:ind w:right="246"/>
              <w:rPr>
                <w:rFonts w:cs="Arial"/>
                <w:sz w:val="22"/>
                <w:szCs w:val="22"/>
              </w:rPr>
            </w:pPr>
          </w:p>
        </w:tc>
      </w:tr>
      <w:tr w:rsidR="001F66CC" w:rsidRPr="0095017A" w:rsidTr="007046EF">
        <w:tc>
          <w:tcPr>
            <w:tcW w:w="6748" w:type="dxa"/>
            <w:gridSpan w:val="3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Do you have any concerns about your child’s vision? (Please note if glasses have been prescribed and if they are worn).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71887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-17057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Default="001F66CC" w:rsidP="001F66CC">
            <w:pPr>
              <w:pStyle w:val="BodyText"/>
              <w:spacing w:before="1"/>
              <w:ind w:right="462"/>
            </w:pPr>
            <w:r w:rsidRPr="0095017A">
              <w:t>Explain:</w:t>
            </w:r>
            <w:r w:rsidR="008501AE">
              <w:t xml:space="preserve"> </w:t>
            </w:r>
            <w:sdt>
              <w:sdtPr>
                <w:id w:val="79186260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1F66CC" w:rsidRPr="0095017A" w:rsidRDefault="001F66CC" w:rsidP="001F66CC">
            <w:pPr>
              <w:pStyle w:val="BodyText"/>
              <w:spacing w:before="1"/>
              <w:ind w:right="462"/>
            </w:pPr>
          </w:p>
        </w:tc>
      </w:tr>
      <w:tr w:rsidR="001F66CC" w:rsidRPr="0095017A" w:rsidTr="007046EF">
        <w:tc>
          <w:tcPr>
            <w:tcW w:w="11046" w:type="dxa"/>
            <w:gridSpan w:val="8"/>
          </w:tcPr>
          <w:p w:rsidR="001F66CC" w:rsidRPr="0095017A" w:rsidRDefault="001F66CC" w:rsidP="001F66CC">
            <w:pPr>
              <w:pStyle w:val="BodyText"/>
              <w:spacing w:before="1"/>
              <w:ind w:right="462"/>
              <w:rPr>
                <w:b/>
              </w:rPr>
            </w:pPr>
            <w:r w:rsidRPr="0095017A">
              <w:rPr>
                <w:b/>
              </w:rPr>
              <w:lastRenderedPageBreak/>
              <w:t>Motor:</w:t>
            </w:r>
          </w:p>
        </w:tc>
      </w:tr>
      <w:tr w:rsidR="001F66CC" w:rsidRPr="0095017A" w:rsidTr="007046EF">
        <w:trPr>
          <w:trHeight w:val="260"/>
        </w:trPr>
        <w:tc>
          <w:tcPr>
            <w:tcW w:w="6748" w:type="dxa"/>
            <w:gridSpan w:val="3"/>
          </w:tcPr>
          <w:p w:rsidR="001F66CC" w:rsidRPr="0095017A" w:rsidRDefault="001F66CC" w:rsidP="001F66CC">
            <w:pPr>
              <w:pStyle w:val="BodyText"/>
              <w:spacing w:line="251" w:lineRule="exact"/>
              <w:rPr>
                <w:b/>
              </w:rPr>
            </w:pPr>
            <w:r w:rsidRPr="0095017A">
              <w:t>Does your child have any physical disabilities?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20818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4935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11046" w:type="dxa"/>
            <w:gridSpan w:val="8"/>
          </w:tcPr>
          <w:p w:rsidR="001F66CC" w:rsidRDefault="001F66CC" w:rsidP="001F66CC">
            <w:pPr>
              <w:pStyle w:val="BodyText"/>
              <w:spacing w:before="1"/>
              <w:ind w:right="462"/>
            </w:pPr>
            <w:r w:rsidRPr="0095017A">
              <w:t>Explain:</w:t>
            </w:r>
            <w:r w:rsidR="008501AE">
              <w:t xml:space="preserve"> </w:t>
            </w:r>
            <w:sdt>
              <w:sdtPr>
                <w:id w:val="-5186931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1F66CC" w:rsidRPr="0095017A" w:rsidRDefault="001F66CC" w:rsidP="001F66CC">
            <w:pPr>
              <w:pStyle w:val="BodyText"/>
              <w:spacing w:before="1"/>
              <w:ind w:right="462"/>
            </w:pPr>
          </w:p>
        </w:tc>
      </w:tr>
      <w:tr w:rsidR="001F66CC" w:rsidRPr="0095017A" w:rsidTr="007046EF">
        <w:trPr>
          <w:trHeight w:val="260"/>
        </w:trPr>
        <w:tc>
          <w:tcPr>
            <w:tcW w:w="6748" w:type="dxa"/>
            <w:gridSpan w:val="3"/>
          </w:tcPr>
          <w:p w:rsidR="001F66CC" w:rsidRPr="0095017A" w:rsidRDefault="001F66CC" w:rsidP="001F66CC">
            <w:pPr>
              <w:pStyle w:val="BodyText"/>
              <w:spacing w:line="229" w:lineRule="exact"/>
            </w:pPr>
            <w:r w:rsidRPr="0095017A">
              <w:t>Are there any restrictions for activity?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212341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-9004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6748" w:type="dxa"/>
            <w:gridSpan w:val="3"/>
          </w:tcPr>
          <w:p w:rsidR="001F66CC" w:rsidRDefault="001F66CC" w:rsidP="001F66CC">
            <w:pPr>
              <w:pStyle w:val="BodyText"/>
              <w:spacing w:line="229" w:lineRule="exact"/>
            </w:pPr>
            <w:r w:rsidRPr="0095017A">
              <w:t>Explain:</w:t>
            </w:r>
            <w:r w:rsidR="008501AE">
              <w:t xml:space="preserve"> </w:t>
            </w:r>
            <w:sdt>
              <w:sdtPr>
                <w:id w:val="-13546474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1F66CC" w:rsidRPr="0095017A" w:rsidRDefault="001F66CC" w:rsidP="001F66CC">
            <w:pPr>
              <w:pStyle w:val="BodyText"/>
              <w:spacing w:line="229" w:lineRule="exact"/>
            </w:pP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</w:p>
        </w:tc>
      </w:tr>
      <w:tr w:rsidR="001F66CC" w:rsidRPr="0095017A" w:rsidTr="007046EF">
        <w:trPr>
          <w:trHeight w:val="260"/>
        </w:trPr>
        <w:tc>
          <w:tcPr>
            <w:tcW w:w="11046" w:type="dxa"/>
            <w:gridSpan w:val="8"/>
          </w:tcPr>
          <w:p w:rsidR="001F66CC" w:rsidRPr="0095017A" w:rsidRDefault="001F66CC" w:rsidP="001F66CC">
            <w:pPr>
              <w:pStyle w:val="BodyText"/>
              <w:spacing w:before="1"/>
              <w:ind w:right="462"/>
              <w:rPr>
                <w:b/>
              </w:rPr>
            </w:pPr>
            <w:r w:rsidRPr="0095017A">
              <w:rPr>
                <w:b/>
              </w:rPr>
              <w:t>Neurological:</w:t>
            </w:r>
          </w:p>
        </w:tc>
      </w:tr>
      <w:tr w:rsidR="001F66CC" w:rsidRPr="0095017A" w:rsidTr="007046EF">
        <w:trPr>
          <w:trHeight w:val="260"/>
        </w:trPr>
        <w:tc>
          <w:tcPr>
            <w:tcW w:w="6748" w:type="dxa"/>
            <w:gridSpan w:val="3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Has your child ever had seizures?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136162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19196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11046" w:type="dxa"/>
            <w:gridSpan w:val="8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Date of last seizure:</w:t>
            </w:r>
          </w:p>
        </w:tc>
      </w:tr>
      <w:tr w:rsidR="001F66CC" w:rsidRPr="0095017A" w:rsidTr="007046EF">
        <w:trPr>
          <w:trHeight w:val="260"/>
        </w:trPr>
        <w:tc>
          <w:tcPr>
            <w:tcW w:w="11046" w:type="dxa"/>
            <w:gridSpan w:val="8"/>
          </w:tcPr>
          <w:p w:rsidR="001F66CC" w:rsidRDefault="001F66CC" w:rsidP="001F66CC">
            <w:pPr>
              <w:pStyle w:val="BodyText"/>
              <w:spacing w:before="1"/>
              <w:ind w:right="462"/>
            </w:pPr>
            <w:r w:rsidRPr="0095017A">
              <w:t>Explain:</w:t>
            </w:r>
            <w:r w:rsidR="008501AE">
              <w:t xml:space="preserve"> </w:t>
            </w:r>
            <w:sdt>
              <w:sdtPr>
                <w:id w:val="6622810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1F66CC" w:rsidRPr="0095017A" w:rsidRDefault="001F66CC" w:rsidP="001F66CC">
            <w:pPr>
              <w:pStyle w:val="BodyText"/>
              <w:spacing w:before="1"/>
              <w:ind w:right="462"/>
            </w:pPr>
          </w:p>
        </w:tc>
      </w:tr>
      <w:tr w:rsidR="001F66CC" w:rsidRPr="0095017A" w:rsidTr="007046EF">
        <w:trPr>
          <w:trHeight w:val="260"/>
        </w:trPr>
        <w:tc>
          <w:tcPr>
            <w:tcW w:w="6748" w:type="dxa"/>
            <w:gridSpan w:val="3"/>
          </w:tcPr>
          <w:p w:rsidR="001F66CC" w:rsidRPr="0095017A" w:rsidRDefault="001F66CC" w:rsidP="001F66CC">
            <w:pPr>
              <w:pStyle w:val="BodyText"/>
              <w:tabs>
                <w:tab w:val="left" w:pos="8293"/>
              </w:tabs>
              <w:ind w:right="3044"/>
            </w:pPr>
            <w:r w:rsidRPr="0095017A">
              <w:t>Does your child have frequent headaches?</w:t>
            </w:r>
          </w:p>
        </w:tc>
        <w:tc>
          <w:tcPr>
            <w:tcW w:w="2089" w:type="dxa"/>
            <w:gridSpan w:val="3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-20630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122610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11046" w:type="dxa"/>
            <w:gridSpan w:val="8"/>
          </w:tcPr>
          <w:p w:rsidR="001F66CC" w:rsidRDefault="001F66CC" w:rsidP="001F66CC">
            <w:pPr>
              <w:pStyle w:val="BodyText"/>
              <w:spacing w:before="1"/>
              <w:ind w:right="462"/>
            </w:pPr>
            <w:r w:rsidRPr="0095017A">
              <w:t>Explain:</w:t>
            </w:r>
            <w:r w:rsidR="008501AE">
              <w:t xml:space="preserve"> </w:t>
            </w:r>
            <w:sdt>
              <w:sdtPr>
                <w:id w:val="-4604203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1F66CC" w:rsidRPr="0095017A" w:rsidRDefault="001F66CC" w:rsidP="001F66CC">
            <w:pPr>
              <w:pStyle w:val="BodyText"/>
              <w:spacing w:before="1"/>
              <w:ind w:right="462"/>
            </w:pPr>
          </w:p>
        </w:tc>
      </w:tr>
      <w:tr w:rsidR="001F66CC" w:rsidRPr="0095017A" w:rsidTr="007046EF">
        <w:trPr>
          <w:trHeight w:val="260"/>
        </w:trPr>
        <w:tc>
          <w:tcPr>
            <w:tcW w:w="5125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Has your child ever had a head injury or concussion?</w:t>
            </w:r>
          </w:p>
        </w:tc>
        <w:tc>
          <w:tcPr>
            <w:tcW w:w="3712" w:type="dxa"/>
            <w:gridSpan w:val="4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131784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153437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5125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After</w:t>
            </w:r>
            <w:r w:rsidRPr="0095017A">
              <w:rPr>
                <w:spacing w:val="-21"/>
              </w:rPr>
              <w:t xml:space="preserve"> </w:t>
            </w:r>
            <w:r w:rsidRPr="0095017A">
              <w:t>injury:</w:t>
            </w:r>
            <w:r w:rsidRPr="0095017A">
              <w:rPr>
                <w:spacing w:val="-20"/>
              </w:rPr>
              <w:t xml:space="preserve"> </w:t>
            </w:r>
          </w:p>
        </w:tc>
        <w:tc>
          <w:tcPr>
            <w:tcW w:w="3712" w:type="dxa"/>
            <w:gridSpan w:val="4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Dizziness?</w:t>
            </w:r>
            <w:r>
              <w:t xml:space="preserve"> </w:t>
            </w:r>
            <w:sdt>
              <w:sdtPr>
                <w:id w:val="29372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Memory Problems?</w:t>
            </w:r>
            <w:r>
              <w:t xml:space="preserve"> </w:t>
            </w:r>
            <w:sdt>
              <w:sdtPr>
                <w:id w:val="192931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5125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</w:p>
        </w:tc>
        <w:tc>
          <w:tcPr>
            <w:tcW w:w="3712" w:type="dxa"/>
            <w:gridSpan w:val="4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Headaches?</w:t>
            </w:r>
            <w:r>
              <w:t xml:space="preserve"> </w:t>
            </w:r>
            <w:sdt>
              <w:sdtPr>
                <w:id w:val="182577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Fatigue?</w:t>
            </w:r>
            <w:r>
              <w:t xml:space="preserve"> </w:t>
            </w:r>
            <w:sdt>
              <w:sdtPr>
                <w:id w:val="4097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5125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>
              <w:t>Was a physician seen for the injury?</w:t>
            </w:r>
          </w:p>
        </w:tc>
        <w:tc>
          <w:tcPr>
            <w:tcW w:w="3712" w:type="dxa"/>
            <w:gridSpan w:val="4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-45741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09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21044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5125" w:type="dxa"/>
            <w:gridSpan w:val="2"/>
          </w:tcPr>
          <w:p w:rsidR="001F66CC" w:rsidRPr="0095017A" w:rsidRDefault="001F66CC" w:rsidP="001F66CC">
            <w:pPr>
              <w:pStyle w:val="BodyText"/>
              <w:tabs>
                <w:tab w:val="left" w:pos="3436"/>
                <w:tab w:val="left" w:pos="5758"/>
                <w:tab w:val="left" w:pos="7402"/>
                <w:tab w:val="left" w:pos="8668"/>
              </w:tabs>
              <w:spacing w:before="1"/>
              <w:ind w:left="864" w:right="2668"/>
            </w:pPr>
          </w:p>
        </w:tc>
        <w:tc>
          <w:tcPr>
            <w:tcW w:w="5921" w:type="dxa"/>
            <w:gridSpan w:val="6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Who:</w:t>
            </w:r>
          </w:p>
        </w:tc>
      </w:tr>
      <w:tr w:rsidR="001F66CC" w:rsidRPr="0095017A" w:rsidTr="007046EF">
        <w:trPr>
          <w:trHeight w:val="260"/>
        </w:trPr>
        <w:tc>
          <w:tcPr>
            <w:tcW w:w="5125" w:type="dxa"/>
            <w:gridSpan w:val="2"/>
          </w:tcPr>
          <w:p w:rsidR="001F66CC" w:rsidRPr="0095017A" w:rsidRDefault="001F66CC" w:rsidP="001F66CC">
            <w:pPr>
              <w:pStyle w:val="BodyText"/>
              <w:tabs>
                <w:tab w:val="left" w:pos="3436"/>
                <w:tab w:val="left" w:pos="5758"/>
                <w:tab w:val="left" w:pos="7402"/>
                <w:tab w:val="left" w:pos="8668"/>
              </w:tabs>
              <w:spacing w:before="1"/>
              <w:ind w:right="2668"/>
            </w:pPr>
            <w:r w:rsidRPr="0095017A">
              <w:t>Hospitalized?</w:t>
            </w:r>
          </w:p>
        </w:tc>
        <w:tc>
          <w:tcPr>
            <w:tcW w:w="3728" w:type="dxa"/>
            <w:gridSpan w:val="5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7216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-145887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5125" w:type="dxa"/>
            <w:gridSpan w:val="2"/>
          </w:tcPr>
          <w:p w:rsidR="001F66CC" w:rsidRPr="0095017A" w:rsidRDefault="001F66CC" w:rsidP="001F66CC">
            <w:pPr>
              <w:pStyle w:val="BodyText"/>
              <w:tabs>
                <w:tab w:val="left" w:pos="3436"/>
                <w:tab w:val="left" w:pos="5758"/>
                <w:tab w:val="left" w:pos="7402"/>
                <w:tab w:val="left" w:pos="8668"/>
              </w:tabs>
              <w:spacing w:before="1"/>
              <w:ind w:left="864" w:right="2668"/>
            </w:pPr>
          </w:p>
        </w:tc>
        <w:tc>
          <w:tcPr>
            <w:tcW w:w="5921" w:type="dxa"/>
            <w:gridSpan w:val="6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Where?</w:t>
            </w:r>
          </w:p>
        </w:tc>
      </w:tr>
      <w:tr w:rsidR="001F66CC" w:rsidRPr="0095017A" w:rsidTr="007046EF">
        <w:trPr>
          <w:trHeight w:val="260"/>
        </w:trPr>
        <w:tc>
          <w:tcPr>
            <w:tcW w:w="5125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</w:pPr>
            <w:r w:rsidRPr="0095017A">
              <w:t>Does your child have sleeping/bedtime concerns?</w:t>
            </w:r>
          </w:p>
        </w:tc>
        <w:tc>
          <w:tcPr>
            <w:tcW w:w="3728" w:type="dxa"/>
            <w:gridSpan w:val="5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-164094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99961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11046" w:type="dxa"/>
            <w:gridSpan w:val="8"/>
          </w:tcPr>
          <w:p w:rsidR="001F66CC" w:rsidRDefault="001F66CC" w:rsidP="001F66CC">
            <w:pPr>
              <w:pStyle w:val="BodyText"/>
              <w:spacing w:before="1"/>
              <w:ind w:right="462"/>
            </w:pPr>
            <w:r w:rsidRPr="0095017A">
              <w:t>Explain:</w:t>
            </w:r>
            <w:r w:rsidR="008501AE">
              <w:t xml:space="preserve"> </w:t>
            </w:r>
            <w:sdt>
              <w:sdtPr>
                <w:id w:val="5123385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1F66CC" w:rsidRPr="0095017A" w:rsidRDefault="001F66CC" w:rsidP="001F66CC">
            <w:pPr>
              <w:pStyle w:val="BodyText"/>
              <w:spacing w:before="1"/>
              <w:ind w:right="462"/>
            </w:pPr>
          </w:p>
        </w:tc>
      </w:tr>
      <w:tr w:rsidR="001F66CC" w:rsidRPr="0095017A" w:rsidTr="007046EF">
        <w:trPr>
          <w:trHeight w:val="260"/>
        </w:trPr>
        <w:tc>
          <w:tcPr>
            <w:tcW w:w="11046" w:type="dxa"/>
            <w:gridSpan w:val="8"/>
          </w:tcPr>
          <w:p w:rsidR="001F66CC" w:rsidRPr="0095017A" w:rsidRDefault="001F66CC" w:rsidP="001F66CC">
            <w:pPr>
              <w:pStyle w:val="BodyText"/>
              <w:spacing w:before="1"/>
              <w:ind w:right="462"/>
              <w:rPr>
                <w:b/>
              </w:rPr>
            </w:pPr>
            <w:r w:rsidRPr="0095017A">
              <w:rPr>
                <w:b/>
              </w:rPr>
              <w:t>Medication:</w:t>
            </w:r>
          </w:p>
        </w:tc>
      </w:tr>
      <w:tr w:rsidR="001F66CC" w:rsidRPr="0095017A" w:rsidTr="007046EF">
        <w:trPr>
          <w:trHeight w:val="260"/>
        </w:trPr>
        <w:tc>
          <w:tcPr>
            <w:tcW w:w="5125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Has your child been diagnosed with any medical or mental health</w:t>
            </w:r>
            <w:r w:rsidRPr="0095017A">
              <w:rPr>
                <w:spacing w:val="-35"/>
              </w:rPr>
              <w:t xml:space="preserve"> </w:t>
            </w:r>
            <w:r w:rsidRPr="0095017A">
              <w:t>conditions?</w:t>
            </w:r>
          </w:p>
        </w:tc>
        <w:tc>
          <w:tcPr>
            <w:tcW w:w="3728" w:type="dxa"/>
            <w:gridSpan w:val="5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-2645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149337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5125" w:type="dxa"/>
            <w:gridSpan w:val="2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Is</w:t>
            </w:r>
            <w:r w:rsidRPr="0095017A">
              <w:rPr>
                <w:spacing w:val="-22"/>
              </w:rPr>
              <w:t xml:space="preserve"> </w:t>
            </w:r>
            <w:r w:rsidRPr="0095017A">
              <w:t>your child</w:t>
            </w:r>
            <w:r w:rsidRPr="0095017A">
              <w:rPr>
                <w:spacing w:val="-22"/>
              </w:rPr>
              <w:t xml:space="preserve"> </w:t>
            </w:r>
            <w:r w:rsidRPr="0095017A">
              <w:t>currently</w:t>
            </w:r>
            <w:r w:rsidRPr="0095017A">
              <w:rPr>
                <w:spacing w:val="-21"/>
              </w:rPr>
              <w:t xml:space="preserve"> </w:t>
            </w:r>
            <w:r w:rsidRPr="0095017A">
              <w:t>taking</w:t>
            </w:r>
            <w:r w:rsidRPr="0095017A">
              <w:rPr>
                <w:spacing w:val="-22"/>
              </w:rPr>
              <w:t xml:space="preserve"> </w:t>
            </w:r>
            <w:r w:rsidRPr="0095017A">
              <w:t>medications</w:t>
            </w:r>
            <w:r w:rsidRPr="0095017A">
              <w:rPr>
                <w:spacing w:val="-21"/>
              </w:rPr>
              <w:t xml:space="preserve"> </w:t>
            </w:r>
            <w:r w:rsidRPr="0095017A">
              <w:t>(prescription</w:t>
            </w:r>
            <w:r w:rsidRPr="0095017A">
              <w:rPr>
                <w:spacing w:val="-22"/>
              </w:rPr>
              <w:t xml:space="preserve"> </w:t>
            </w:r>
            <w:r w:rsidRPr="0095017A">
              <w:t>and/or over-the-counter)?</w:t>
            </w:r>
          </w:p>
        </w:tc>
        <w:tc>
          <w:tcPr>
            <w:tcW w:w="3728" w:type="dxa"/>
            <w:gridSpan w:val="5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157400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93" w:type="dxa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16565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66CC" w:rsidRPr="0095017A" w:rsidTr="007046EF">
        <w:trPr>
          <w:trHeight w:val="260"/>
        </w:trPr>
        <w:tc>
          <w:tcPr>
            <w:tcW w:w="11046" w:type="dxa"/>
            <w:gridSpan w:val="8"/>
          </w:tcPr>
          <w:p w:rsidR="001F66CC" w:rsidRPr="0095017A" w:rsidRDefault="001F66CC" w:rsidP="001F66CC">
            <w:pPr>
              <w:pStyle w:val="BodyText"/>
              <w:spacing w:before="1"/>
              <w:ind w:right="462"/>
            </w:pPr>
            <w:r w:rsidRPr="0095017A">
              <w:t>List</w:t>
            </w:r>
            <w:r w:rsidRPr="0095017A">
              <w:rPr>
                <w:spacing w:val="-22"/>
              </w:rPr>
              <w:t xml:space="preserve"> </w:t>
            </w:r>
            <w:r w:rsidRPr="0095017A">
              <w:t>Name,</w:t>
            </w:r>
            <w:r w:rsidRPr="0095017A">
              <w:rPr>
                <w:spacing w:val="-21"/>
              </w:rPr>
              <w:t xml:space="preserve"> </w:t>
            </w:r>
            <w:r w:rsidRPr="0095017A">
              <w:t>Dose,</w:t>
            </w:r>
            <w:r w:rsidRPr="0095017A">
              <w:rPr>
                <w:spacing w:val="-21"/>
              </w:rPr>
              <w:t xml:space="preserve"> </w:t>
            </w:r>
            <w:r w:rsidRPr="0095017A">
              <w:t>and Time:</w:t>
            </w:r>
            <w:r w:rsidR="008501AE">
              <w:t xml:space="preserve"> </w:t>
            </w:r>
            <w:sdt>
              <w:sdtPr>
                <w:id w:val="19111901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</w:tbl>
    <w:p w:rsidR="008037B1" w:rsidRPr="0095017A" w:rsidRDefault="008037B1">
      <w:pPr>
        <w:rPr>
          <w:rFonts w:cs="Arial"/>
          <w:sz w:val="22"/>
          <w:szCs w:val="22"/>
        </w:rPr>
      </w:pPr>
    </w:p>
    <w:tbl>
      <w:tblPr>
        <w:tblStyle w:val="TableGrid"/>
        <w:tblW w:w="11028" w:type="dxa"/>
        <w:tblLook w:val="04A0" w:firstRow="1" w:lastRow="0" w:firstColumn="1" w:lastColumn="0" w:noHBand="0" w:noVBand="1"/>
        <w:tblCaption w:val="Injuries or Illness Related to TBI"/>
      </w:tblPr>
      <w:tblGrid>
        <w:gridCol w:w="3955"/>
        <w:gridCol w:w="1620"/>
        <w:gridCol w:w="5453"/>
      </w:tblGrid>
      <w:tr w:rsidR="00AC11CB" w:rsidRPr="0095017A" w:rsidTr="007046EF">
        <w:trPr>
          <w:trHeight w:val="260"/>
          <w:tblHeader/>
        </w:trPr>
        <w:tc>
          <w:tcPr>
            <w:tcW w:w="11028" w:type="dxa"/>
            <w:gridSpan w:val="3"/>
          </w:tcPr>
          <w:p w:rsidR="00AC11CB" w:rsidRPr="004A19EF" w:rsidRDefault="00AC11CB" w:rsidP="00AC11CB">
            <w:pPr>
              <w:pStyle w:val="BodyText"/>
              <w:spacing w:before="1"/>
              <w:ind w:right="462"/>
              <w:jc w:val="center"/>
              <w:rPr>
                <w:b/>
                <w:sz w:val="24"/>
                <w:szCs w:val="24"/>
              </w:rPr>
            </w:pPr>
            <w:r w:rsidRPr="004A19EF">
              <w:rPr>
                <w:b/>
                <w:sz w:val="24"/>
                <w:szCs w:val="24"/>
              </w:rPr>
              <w:t>INJURIES AND ILLNESSES RELATED TO TBI</w:t>
            </w:r>
          </w:p>
        </w:tc>
      </w:tr>
      <w:tr w:rsidR="00777F19" w:rsidRPr="0095017A" w:rsidTr="00777F19">
        <w:trPr>
          <w:trHeight w:val="260"/>
        </w:trPr>
        <w:tc>
          <w:tcPr>
            <w:tcW w:w="11028" w:type="dxa"/>
            <w:gridSpan w:val="3"/>
          </w:tcPr>
          <w:p w:rsidR="00777F19" w:rsidRPr="0095017A" w:rsidRDefault="00777F19" w:rsidP="00777F19">
            <w:pPr>
              <w:pStyle w:val="BodyText"/>
              <w:spacing w:before="1"/>
              <w:ind w:right="462"/>
            </w:pPr>
            <w:r w:rsidRPr="0095017A">
              <w:t>Please check all that apply.</w:t>
            </w:r>
          </w:p>
        </w:tc>
      </w:tr>
      <w:tr w:rsidR="00777F19" w:rsidRPr="0095017A" w:rsidTr="00E8634A">
        <w:trPr>
          <w:trHeight w:val="260"/>
        </w:trPr>
        <w:tc>
          <w:tcPr>
            <w:tcW w:w="3955" w:type="dxa"/>
          </w:tcPr>
          <w:p w:rsidR="00777F19" w:rsidRPr="0095017A" w:rsidRDefault="00777F19" w:rsidP="00AC11CB">
            <w:pPr>
              <w:pStyle w:val="BodyText"/>
              <w:spacing w:before="1"/>
              <w:ind w:right="462"/>
              <w:jc w:val="center"/>
              <w:rPr>
                <w:b/>
              </w:rPr>
            </w:pPr>
            <w:r w:rsidRPr="0095017A">
              <w:rPr>
                <w:b/>
              </w:rPr>
              <w:t>Injury or Illness</w:t>
            </w:r>
          </w:p>
        </w:tc>
        <w:tc>
          <w:tcPr>
            <w:tcW w:w="1620" w:type="dxa"/>
          </w:tcPr>
          <w:p w:rsidR="00777F19" w:rsidRPr="0095017A" w:rsidRDefault="00777F19" w:rsidP="00923045">
            <w:pPr>
              <w:pStyle w:val="BodyText"/>
              <w:spacing w:before="1"/>
              <w:ind w:right="462"/>
              <w:jc w:val="center"/>
              <w:rPr>
                <w:b/>
              </w:rPr>
            </w:pPr>
            <w:r w:rsidRPr="0095017A">
              <w:rPr>
                <w:b/>
              </w:rPr>
              <w:t>Age</w:t>
            </w:r>
          </w:p>
        </w:tc>
        <w:tc>
          <w:tcPr>
            <w:tcW w:w="5453" w:type="dxa"/>
          </w:tcPr>
          <w:p w:rsidR="00777F19" w:rsidRPr="0095017A" w:rsidRDefault="00777F19" w:rsidP="00AC11CB">
            <w:pPr>
              <w:pStyle w:val="BodyText"/>
              <w:spacing w:before="1"/>
              <w:ind w:right="462"/>
              <w:jc w:val="center"/>
              <w:rPr>
                <w:b/>
              </w:rPr>
            </w:pPr>
            <w:r w:rsidRPr="0095017A">
              <w:rPr>
                <w:b/>
              </w:rPr>
              <w:t>Outcomes</w:t>
            </w:r>
            <w:r w:rsidR="00CB51AC">
              <w:rPr>
                <w:b/>
              </w:rPr>
              <w:t xml:space="preserve"> (check all the apply)</w:t>
            </w:r>
          </w:p>
        </w:tc>
      </w:tr>
      <w:tr w:rsidR="00777F19" w:rsidRPr="00271FF8" w:rsidTr="00E8634A">
        <w:trPr>
          <w:trHeight w:val="260"/>
        </w:trPr>
        <w:tc>
          <w:tcPr>
            <w:tcW w:w="3955" w:type="dxa"/>
            <w:shd w:val="clear" w:color="auto" w:fill="DDD9C3" w:themeFill="background2" w:themeFillShade="E6"/>
          </w:tcPr>
          <w:p w:rsidR="00777F19" w:rsidRPr="0095017A" w:rsidRDefault="00A63BE9" w:rsidP="00777F19">
            <w:pPr>
              <w:pStyle w:val="BodyText"/>
              <w:spacing w:before="1"/>
              <w:ind w:right="462"/>
              <w:rPr>
                <w:b/>
              </w:rPr>
            </w:pPr>
            <w:sdt>
              <w:sdtPr>
                <w:id w:val="75139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Blow</w:t>
            </w:r>
            <w:r w:rsidR="00777F19" w:rsidRPr="0095017A">
              <w:t xml:space="preserve"> to head (from sports, playing, biking, falling, getting hit by an object,</w:t>
            </w:r>
            <w:r w:rsidR="00777F19" w:rsidRPr="0095017A">
              <w:rPr>
                <w:spacing w:val="-2"/>
              </w:rPr>
              <w:t xml:space="preserve"> </w:t>
            </w:r>
            <w:r w:rsidR="00777F19" w:rsidRPr="0095017A">
              <w:t>etc.)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C60C2F" w:rsidRPr="0095017A" w:rsidRDefault="00C60C2F" w:rsidP="00923045">
            <w:pPr>
              <w:pStyle w:val="TableParagraph"/>
              <w:ind w:left="13"/>
              <w:jc w:val="center"/>
            </w:pPr>
            <w:r w:rsidRPr="0095017A">
              <w:t>At what age?</w:t>
            </w:r>
          </w:p>
          <w:p w:rsidR="00777F19" w:rsidRPr="0095017A" w:rsidRDefault="00777F19" w:rsidP="00923045">
            <w:pPr>
              <w:pStyle w:val="BodyText"/>
              <w:spacing w:before="1"/>
              <w:ind w:right="462"/>
              <w:jc w:val="center"/>
              <w:rPr>
                <w:b/>
              </w:rPr>
            </w:pPr>
          </w:p>
        </w:tc>
        <w:tc>
          <w:tcPr>
            <w:tcW w:w="5453" w:type="dxa"/>
            <w:shd w:val="clear" w:color="auto" w:fill="DDD9C3" w:themeFill="background2" w:themeFillShade="E6"/>
          </w:tcPr>
          <w:p w:rsidR="00CB51AC" w:rsidRPr="00271FF8" w:rsidRDefault="00A63BE9" w:rsidP="00CB51AC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877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Concussion</w:t>
            </w:r>
          </w:p>
          <w:p w:rsidR="00CB51AC" w:rsidRPr="00271FF8" w:rsidRDefault="00A63BE9" w:rsidP="00CB51AC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811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Loss of consciousness *for how</w:t>
            </w:r>
            <w:r w:rsidR="00CB51AC" w:rsidRPr="00271FF8">
              <w:rPr>
                <w:spacing w:val="-12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long?</w:t>
            </w:r>
          </w:p>
          <w:p w:rsidR="00CB51AC" w:rsidRPr="00271FF8" w:rsidRDefault="00A63BE9" w:rsidP="00CB51AC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79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Coma *for how</w:t>
            </w:r>
            <w:r w:rsidR="00CB51AC" w:rsidRPr="00271FF8">
              <w:rPr>
                <w:spacing w:val="-6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long?</w:t>
            </w:r>
          </w:p>
          <w:p w:rsidR="00CB51AC" w:rsidRPr="00271FF8" w:rsidRDefault="00A63BE9" w:rsidP="00CB51AC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30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Confusion or altered state of</w:t>
            </w:r>
            <w:r w:rsidR="00CB51AC" w:rsidRPr="00271FF8">
              <w:rPr>
                <w:spacing w:val="-6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mind</w:t>
            </w:r>
          </w:p>
          <w:p w:rsidR="00CB51AC" w:rsidRPr="00271FF8" w:rsidRDefault="00A63BE9" w:rsidP="00CB51AC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4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Medical attention</w:t>
            </w:r>
            <w:r w:rsidR="00CB51AC" w:rsidRPr="00271FF8">
              <w:rPr>
                <w:spacing w:val="-3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sought</w:t>
            </w:r>
          </w:p>
          <w:p w:rsidR="00CB51AC" w:rsidRPr="00271FF8" w:rsidRDefault="00A63BE9" w:rsidP="00CB51AC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107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Missed</w:t>
            </w:r>
            <w:r w:rsidR="00CB51AC" w:rsidRPr="00271FF8">
              <w:rPr>
                <w:spacing w:val="-2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school</w:t>
            </w:r>
          </w:p>
          <w:p w:rsidR="00096B3D" w:rsidRPr="00271FF8" w:rsidRDefault="00A63BE9" w:rsidP="00E460AD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179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Resulted in no</w:t>
            </w:r>
            <w:r w:rsidR="00CB51AC" w:rsidRPr="00271FF8">
              <w:rPr>
                <w:spacing w:val="-4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problems</w:t>
            </w:r>
          </w:p>
        </w:tc>
      </w:tr>
      <w:tr w:rsidR="00777F19" w:rsidRPr="00271FF8" w:rsidTr="00E8634A">
        <w:trPr>
          <w:trHeight w:val="260"/>
        </w:trPr>
        <w:tc>
          <w:tcPr>
            <w:tcW w:w="3955" w:type="dxa"/>
          </w:tcPr>
          <w:p w:rsidR="00777F19" w:rsidRPr="00972DDF" w:rsidRDefault="00A63BE9" w:rsidP="00972DDF">
            <w:pPr>
              <w:pStyle w:val="BodyText"/>
              <w:spacing w:before="1"/>
              <w:ind w:right="462"/>
            </w:pPr>
            <w:sdt>
              <w:sdtPr>
                <w:id w:val="109574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 </w:t>
            </w:r>
            <w:r w:rsidR="00777F19" w:rsidRPr="0095017A">
              <w:t>Whiplash</w:t>
            </w:r>
          </w:p>
        </w:tc>
        <w:tc>
          <w:tcPr>
            <w:tcW w:w="1620" w:type="dxa"/>
          </w:tcPr>
          <w:p w:rsidR="00C60C2F" w:rsidRPr="0095017A" w:rsidRDefault="00C60C2F" w:rsidP="00923045">
            <w:pPr>
              <w:pStyle w:val="TableParagraph"/>
              <w:ind w:left="13"/>
              <w:jc w:val="center"/>
            </w:pPr>
            <w:r w:rsidRPr="0095017A">
              <w:t>At what age?</w:t>
            </w:r>
          </w:p>
          <w:p w:rsidR="00777F19" w:rsidRPr="0095017A" w:rsidRDefault="00777F19" w:rsidP="00923045">
            <w:pPr>
              <w:pStyle w:val="BodyText"/>
              <w:spacing w:before="1"/>
              <w:ind w:right="462"/>
              <w:jc w:val="center"/>
              <w:rPr>
                <w:b/>
              </w:rPr>
            </w:pPr>
          </w:p>
        </w:tc>
        <w:tc>
          <w:tcPr>
            <w:tcW w:w="5453" w:type="dxa"/>
          </w:tcPr>
          <w:p w:rsidR="00CB51AC" w:rsidRPr="00271FF8" w:rsidRDefault="00A63BE9" w:rsidP="00CB51AC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8222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Concussion</w:t>
            </w:r>
          </w:p>
          <w:p w:rsidR="00CB51AC" w:rsidRPr="00271FF8" w:rsidRDefault="00A63BE9" w:rsidP="00CB51AC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331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Loss of consciousness *for how</w:t>
            </w:r>
            <w:r w:rsidR="00CB51AC" w:rsidRPr="00271FF8">
              <w:rPr>
                <w:spacing w:val="-12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long?</w:t>
            </w:r>
          </w:p>
          <w:p w:rsidR="00CB51AC" w:rsidRPr="00271FF8" w:rsidRDefault="00A63BE9" w:rsidP="00CB51AC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143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Coma *for how</w:t>
            </w:r>
            <w:r w:rsidR="00CB51AC" w:rsidRPr="00271FF8">
              <w:rPr>
                <w:spacing w:val="-6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long?</w:t>
            </w:r>
          </w:p>
          <w:p w:rsidR="00CB51AC" w:rsidRPr="00271FF8" w:rsidRDefault="00A63BE9" w:rsidP="00CB51AC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721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Confusion or altered state of</w:t>
            </w:r>
            <w:r w:rsidR="00CB51AC" w:rsidRPr="00271FF8">
              <w:rPr>
                <w:spacing w:val="-6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mind</w:t>
            </w:r>
          </w:p>
          <w:p w:rsidR="00CB51AC" w:rsidRPr="00271FF8" w:rsidRDefault="00A63BE9" w:rsidP="00CB51AC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385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Medical attention</w:t>
            </w:r>
            <w:r w:rsidR="00CB51AC" w:rsidRPr="00271FF8">
              <w:rPr>
                <w:spacing w:val="-3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sought</w:t>
            </w:r>
          </w:p>
          <w:p w:rsidR="00CB51AC" w:rsidRPr="00271FF8" w:rsidRDefault="00A63BE9" w:rsidP="00CB51AC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000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Missed</w:t>
            </w:r>
            <w:r w:rsidR="00CB51AC" w:rsidRPr="00271FF8">
              <w:rPr>
                <w:spacing w:val="-2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school</w:t>
            </w:r>
          </w:p>
          <w:p w:rsidR="00E460AD" w:rsidRDefault="00A63BE9" w:rsidP="00E460AD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99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B51AC" w:rsidRPr="00271FF8">
              <w:rPr>
                <w:sz w:val="20"/>
                <w:szCs w:val="20"/>
              </w:rPr>
              <w:t xml:space="preserve"> Resulted in no</w:t>
            </w:r>
            <w:r w:rsidR="00CB51AC" w:rsidRPr="00271FF8">
              <w:rPr>
                <w:spacing w:val="-4"/>
                <w:sz w:val="20"/>
                <w:szCs w:val="20"/>
              </w:rPr>
              <w:t xml:space="preserve"> </w:t>
            </w:r>
            <w:r w:rsidR="00CB51AC" w:rsidRPr="00271FF8">
              <w:rPr>
                <w:sz w:val="20"/>
                <w:szCs w:val="20"/>
              </w:rPr>
              <w:t>problems</w:t>
            </w:r>
          </w:p>
          <w:p w:rsidR="00E460AD" w:rsidRPr="00271FF8" w:rsidRDefault="00E460AD" w:rsidP="00E460AD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</w:p>
        </w:tc>
      </w:tr>
      <w:tr w:rsidR="00777F19" w:rsidRPr="00271FF8" w:rsidTr="00E8634A">
        <w:trPr>
          <w:trHeight w:val="260"/>
        </w:trPr>
        <w:tc>
          <w:tcPr>
            <w:tcW w:w="3955" w:type="dxa"/>
            <w:shd w:val="clear" w:color="auto" w:fill="DDD9C3" w:themeFill="background2" w:themeFillShade="E6"/>
          </w:tcPr>
          <w:p w:rsidR="00777F19" w:rsidRPr="0095017A" w:rsidRDefault="00A63BE9" w:rsidP="00777F19">
            <w:pPr>
              <w:pStyle w:val="BodyText"/>
              <w:spacing w:before="1"/>
              <w:ind w:right="462"/>
            </w:pPr>
            <w:sdt>
              <w:sdtPr>
                <w:id w:val="162065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</w:t>
            </w:r>
            <w:r w:rsidR="00777F19" w:rsidRPr="0095017A">
              <w:t>Car crash (resulting in any degree of injury or lack of injury)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C60C2F" w:rsidRPr="0095017A" w:rsidRDefault="00C60C2F" w:rsidP="00923045">
            <w:pPr>
              <w:pStyle w:val="TableParagraph"/>
              <w:ind w:left="13"/>
              <w:jc w:val="center"/>
            </w:pPr>
            <w:r w:rsidRPr="0095017A">
              <w:t>At what age?</w:t>
            </w:r>
          </w:p>
          <w:p w:rsidR="00777F19" w:rsidRPr="0095017A" w:rsidRDefault="00777F19" w:rsidP="00923045">
            <w:pPr>
              <w:pStyle w:val="BodyText"/>
              <w:spacing w:before="1"/>
              <w:ind w:right="462"/>
              <w:jc w:val="center"/>
              <w:rPr>
                <w:b/>
              </w:rPr>
            </w:pPr>
          </w:p>
        </w:tc>
        <w:tc>
          <w:tcPr>
            <w:tcW w:w="5453" w:type="dxa"/>
            <w:shd w:val="clear" w:color="auto" w:fill="DDD9C3" w:themeFill="background2" w:themeFillShade="E6"/>
          </w:tcPr>
          <w:p w:rsidR="00777F19" w:rsidRPr="00271FF8" w:rsidRDefault="00A63BE9" w:rsidP="00972DDF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07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DDF" w:rsidRPr="00271FF8">
              <w:rPr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Concussion</w:t>
            </w:r>
          </w:p>
          <w:p w:rsidR="00777F19" w:rsidRPr="00271FF8" w:rsidRDefault="00A63BE9" w:rsidP="00972DDF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08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DDF" w:rsidRPr="00271FF8">
              <w:rPr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Loss of consciousness *for how</w:t>
            </w:r>
            <w:r w:rsidR="00777F19" w:rsidRPr="00271FF8">
              <w:rPr>
                <w:spacing w:val="-12"/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long?</w:t>
            </w:r>
          </w:p>
          <w:p w:rsidR="00972DDF" w:rsidRPr="00271FF8" w:rsidRDefault="00A63BE9" w:rsidP="00972DDF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314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DDF" w:rsidRPr="00271FF8">
              <w:rPr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Coma *for how</w:t>
            </w:r>
            <w:r w:rsidR="00777F19" w:rsidRPr="00271FF8">
              <w:rPr>
                <w:spacing w:val="-6"/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long?</w:t>
            </w:r>
          </w:p>
          <w:p w:rsidR="00777F19" w:rsidRPr="00271FF8" w:rsidRDefault="00A63BE9" w:rsidP="00972DDF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26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DDF" w:rsidRPr="00271FF8">
              <w:rPr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Confusion or altered state of</w:t>
            </w:r>
            <w:r w:rsidR="00777F19" w:rsidRPr="00271FF8">
              <w:rPr>
                <w:spacing w:val="-6"/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mind</w:t>
            </w:r>
          </w:p>
          <w:p w:rsidR="00972DDF" w:rsidRPr="00271FF8" w:rsidRDefault="00A63BE9" w:rsidP="00972DDF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168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DDF" w:rsidRPr="00271FF8">
              <w:rPr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Medical attention</w:t>
            </w:r>
            <w:r w:rsidR="00777F19" w:rsidRPr="00271FF8">
              <w:rPr>
                <w:spacing w:val="-3"/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sought</w:t>
            </w:r>
          </w:p>
          <w:p w:rsidR="00777F19" w:rsidRPr="00271FF8" w:rsidRDefault="00A63BE9" w:rsidP="00972DDF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684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DDF" w:rsidRPr="00271FF8">
              <w:rPr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Missed</w:t>
            </w:r>
            <w:r w:rsidR="00777F19" w:rsidRPr="00271FF8">
              <w:rPr>
                <w:spacing w:val="-2"/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school</w:t>
            </w:r>
          </w:p>
          <w:p w:rsidR="00096B3D" w:rsidRPr="00271FF8" w:rsidRDefault="00A63BE9" w:rsidP="00E460AD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296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72DDF" w:rsidRPr="00271FF8">
              <w:rPr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Resulted in no</w:t>
            </w:r>
            <w:r w:rsidR="00777F19" w:rsidRPr="00271FF8">
              <w:rPr>
                <w:spacing w:val="-4"/>
                <w:sz w:val="20"/>
                <w:szCs w:val="20"/>
              </w:rPr>
              <w:t xml:space="preserve"> </w:t>
            </w:r>
            <w:r w:rsidR="00777F19" w:rsidRPr="00271FF8">
              <w:rPr>
                <w:sz w:val="20"/>
                <w:szCs w:val="20"/>
              </w:rPr>
              <w:t>problems</w:t>
            </w:r>
          </w:p>
        </w:tc>
      </w:tr>
      <w:tr w:rsidR="00C60C2F" w:rsidRPr="00271FF8" w:rsidTr="00E8634A">
        <w:trPr>
          <w:trHeight w:val="260"/>
        </w:trPr>
        <w:tc>
          <w:tcPr>
            <w:tcW w:w="3955" w:type="dxa"/>
          </w:tcPr>
          <w:p w:rsidR="00C60C2F" w:rsidRPr="0095017A" w:rsidRDefault="00A63BE9" w:rsidP="00C60C2F">
            <w:pPr>
              <w:pStyle w:val="BodyText"/>
              <w:spacing w:before="1"/>
              <w:ind w:right="462"/>
            </w:pPr>
            <w:sdt>
              <w:sdtPr>
                <w:id w:val="-2525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 </w:t>
            </w:r>
            <w:r w:rsidR="00C60C2F" w:rsidRPr="0095017A">
              <w:t>Assault/violence (child abuse, fights, firearm injury)</w:t>
            </w:r>
          </w:p>
        </w:tc>
        <w:tc>
          <w:tcPr>
            <w:tcW w:w="1620" w:type="dxa"/>
          </w:tcPr>
          <w:p w:rsidR="00C60C2F" w:rsidRPr="0095017A" w:rsidRDefault="00C60C2F" w:rsidP="00923045">
            <w:pPr>
              <w:jc w:val="center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At what age?</w:t>
            </w:r>
          </w:p>
        </w:tc>
        <w:tc>
          <w:tcPr>
            <w:tcW w:w="5453" w:type="dxa"/>
          </w:tcPr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97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cussion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14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Loss of consciousness *for how</w:t>
            </w:r>
            <w:r w:rsidR="00541783" w:rsidRPr="00271FF8">
              <w:rPr>
                <w:spacing w:val="-1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131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ma *for how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445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fusion or altered state of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mind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83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edical attention</w:t>
            </w:r>
            <w:r w:rsidR="00541783" w:rsidRPr="00271FF8">
              <w:rPr>
                <w:spacing w:val="-3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ought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84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issed</w:t>
            </w:r>
            <w:r w:rsidR="00541783" w:rsidRPr="00271FF8">
              <w:rPr>
                <w:spacing w:val="-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chool</w:t>
            </w:r>
          </w:p>
          <w:p w:rsidR="00096B3D" w:rsidRPr="00271FF8" w:rsidRDefault="00A63BE9" w:rsidP="00E460AD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735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Resulted in no</w:t>
            </w:r>
            <w:r w:rsidR="00541783" w:rsidRPr="00271FF8">
              <w:rPr>
                <w:spacing w:val="-4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problems</w:t>
            </w:r>
          </w:p>
        </w:tc>
      </w:tr>
      <w:tr w:rsidR="00C60C2F" w:rsidRPr="00271FF8" w:rsidTr="00E8634A">
        <w:trPr>
          <w:trHeight w:val="260"/>
        </w:trPr>
        <w:tc>
          <w:tcPr>
            <w:tcW w:w="3955" w:type="dxa"/>
            <w:shd w:val="clear" w:color="auto" w:fill="DDD9C3" w:themeFill="background2" w:themeFillShade="E6"/>
          </w:tcPr>
          <w:p w:rsidR="00C60C2F" w:rsidRPr="0095017A" w:rsidRDefault="00A63BE9" w:rsidP="00972DDF">
            <w:pPr>
              <w:pStyle w:val="TableParagraph"/>
              <w:tabs>
                <w:tab w:val="left" w:pos="470"/>
              </w:tabs>
              <w:ind w:left="0"/>
            </w:pPr>
            <w:sdt>
              <w:sdtPr>
                <w:id w:val="-2932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</w:t>
            </w:r>
            <w:r w:rsidR="00C60C2F" w:rsidRPr="0095017A">
              <w:t>Sustained high</w:t>
            </w:r>
            <w:r w:rsidR="00C60C2F" w:rsidRPr="0095017A">
              <w:rPr>
                <w:spacing w:val="-5"/>
              </w:rPr>
              <w:t xml:space="preserve"> </w:t>
            </w:r>
            <w:r w:rsidR="00C60C2F" w:rsidRPr="0095017A">
              <w:t>fever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C60C2F" w:rsidRPr="0095017A" w:rsidRDefault="00C60C2F" w:rsidP="00923045">
            <w:pPr>
              <w:jc w:val="center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At what age?</w:t>
            </w:r>
          </w:p>
        </w:tc>
        <w:tc>
          <w:tcPr>
            <w:tcW w:w="5453" w:type="dxa"/>
            <w:shd w:val="clear" w:color="auto" w:fill="DDD9C3" w:themeFill="background2" w:themeFillShade="E6"/>
          </w:tcPr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765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cussion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42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Loss of consciousness *for how</w:t>
            </w:r>
            <w:r w:rsidR="00541783" w:rsidRPr="00271FF8">
              <w:rPr>
                <w:spacing w:val="-1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594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ma *for how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216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fusion or altered state of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mind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135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edical attention</w:t>
            </w:r>
            <w:r w:rsidR="00541783" w:rsidRPr="00271FF8">
              <w:rPr>
                <w:spacing w:val="-3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ought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895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issed</w:t>
            </w:r>
            <w:r w:rsidR="00541783" w:rsidRPr="00271FF8">
              <w:rPr>
                <w:spacing w:val="-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chool</w:t>
            </w:r>
          </w:p>
          <w:p w:rsidR="00096B3D" w:rsidRPr="00271FF8" w:rsidRDefault="00A63BE9" w:rsidP="00E460AD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323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Resulted in no</w:t>
            </w:r>
            <w:r w:rsidR="00541783" w:rsidRPr="00271FF8">
              <w:rPr>
                <w:spacing w:val="-4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problems</w:t>
            </w:r>
          </w:p>
        </w:tc>
      </w:tr>
      <w:tr w:rsidR="00C60C2F" w:rsidRPr="00271FF8" w:rsidTr="00E8634A">
        <w:trPr>
          <w:trHeight w:val="260"/>
        </w:trPr>
        <w:tc>
          <w:tcPr>
            <w:tcW w:w="3955" w:type="dxa"/>
          </w:tcPr>
          <w:p w:rsidR="00C60C2F" w:rsidRPr="0095017A" w:rsidRDefault="00A63BE9" w:rsidP="00972DDF">
            <w:pPr>
              <w:pStyle w:val="TableParagraph"/>
              <w:tabs>
                <w:tab w:val="left" w:pos="470"/>
              </w:tabs>
              <w:spacing w:line="249" w:lineRule="exact"/>
              <w:ind w:left="0"/>
            </w:pPr>
            <w:sdt>
              <w:sdtPr>
                <w:id w:val="64455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</w:t>
            </w:r>
            <w:r w:rsidR="00C60C2F" w:rsidRPr="0095017A">
              <w:t>Brain</w:t>
            </w:r>
            <w:r w:rsidR="00C60C2F" w:rsidRPr="0095017A">
              <w:rPr>
                <w:spacing w:val="-2"/>
              </w:rPr>
              <w:t xml:space="preserve"> </w:t>
            </w:r>
            <w:r w:rsidR="00C60C2F" w:rsidRPr="0095017A">
              <w:t>tumor</w:t>
            </w:r>
          </w:p>
        </w:tc>
        <w:tc>
          <w:tcPr>
            <w:tcW w:w="1620" w:type="dxa"/>
          </w:tcPr>
          <w:p w:rsidR="00C60C2F" w:rsidRPr="0095017A" w:rsidRDefault="00C60C2F" w:rsidP="00923045">
            <w:pPr>
              <w:jc w:val="center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At what age?</w:t>
            </w:r>
          </w:p>
        </w:tc>
        <w:tc>
          <w:tcPr>
            <w:tcW w:w="5453" w:type="dxa"/>
          </w:tcPr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0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AC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cussion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082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Loss of consciousness *for how</w:t>
            </w:r>
            <w:r w:rsidR="00541783" w:rsidRPr="00271FF8">
              <w:rPr>
                <w:spacing w:val="-1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208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ma *for how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71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fusion or altered state of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mind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2535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edical attention</w:t>
            </w:r>
            <w:r w:rsidR="00541783" w:rsidRPr="00271FF8">
              <w:rPr>
                <w:spacing w:val="-3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ought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85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issed</w:t>
            </w:r>
            <w:r w:rsidR="00541783" w:rsidRPr="00271FF8">
              <w:rPr>
                <w:spacing w:val="-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chool</w:t>
            </w:r>
          </w:p>
          <w:p w:rsidR="00096B3D" w:rsidRPr="00271FF8" w:rsidRDefault="00A63BE9" w:rsidP="00E460AD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52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Resulted in no</w:t>
            </w:r>
            <w:r w:rsidR="00541783" w:rsidRPr="00271FF8">
              <w:rPr>
                <w:spacing w:val="-4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problems</w:t>
            </w:r>
          </w:p>
        </w:tc>
      </w:tr>
      <w:tr w:rsidR="00C60C2F" w:rsidRPr="00271FF8" w:rsidTr="00E8634A">
        <w:trPr>
          <w:trHeight w:val="260"/>
        </w:trPr>
        <w:tc>
          <w:tcPr>
            <w:tcW w:w="3955" w:type="dxa"/>
            <w:shd w:val="clear" w:color="auto" w:fill="DDD9C3" w:themeFill="background2" w:themeFillShade="E6"/>
          </w:tcPr>
          <w:p w:rsidR="00C60C2F" w:rsidRPr="0095017A" w:rsidRDefault="00A63BE9" w:rsidP="00972DDF">
            <w:pPr>
              <w:pStyle w:val="TableParagraph"/>
              <w:tabs>
                <w:tab w:val="left" w:pos="470"/>
              </w:tabs>
              <w:ind w:left="0"/>
            </w:pPr>
            <w:sdt>
              <w:sdtPr>
                <w:id w:val="-16177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</w:t>
            </w:r>
            <w:r w:rsidR="00C60C2F" w:rsidRPr="0095017A">
              <w:t>Anoxia</w:t>
            </w:r>
            <w:r w:rsidR="00C60C2F" w:rsidRPr="0095017A">
              <w:rPr>
                <w:spacing w:val="-2"/>
              </w:rPr>
              <w:t xml:space="preserve"> </w:t>
            </w:r>
            <w:r w:rsidR="007046EF">
              <w:t xml:space="preserve">(definition: </w:t>
            </w:r>
            <w:r w:rsidR="00C60C2F" w:rsidRPr="0095017A">
              <w:t>lack of oxygen; caused by such events as a near- drowning</w:t>
            </w:r>
            <w:r w:rsidR="00C60C2F" w:rsidRPr="0095017A">
              <w:rPr>
                <w:spacing w:val="-3"/>
              </w:rPr>
              <w:t xml:space="preserve"> </w:t>
            </w:r>
            <w:r w:rsidR="00C60C2F" w:rsidRPr="0095017A">
              <w:t>experience</w:t>
            </w:r>
          </w:p>
          <w:p w:rsidR="00C60C2F" w:rsidRPr="0095017A" w:rsidRDefault="00C60C2F" w:rsidP="00C60C2F">
            <w:pPr>
              <w:pStyle w:val="TableParagraph"/>
              <w:tabs>
                <w:tab w:val="left" w:pos="470"/>
              </w:tabs>
              <w:spacing w:line="249" w:lineRule="exact"/>
            </w:pPr>
            <w:r w:rsidRPr="0095017A">
              <w:t>or suffocating experience)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C60C2F" w:rsidRPr="0095017A" w:rsidRDefault="00C60C2F" w:rsidP="00923045">
            <w:pPr>
              <w:jc w:val="center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At what age?</w:t>
            </w:r>
          </w:p>
        </w:tc>
        <w:tc>
          <w:tcPr>
            <w:tcW w:w="5453" w:type="dxa"/>
            <w:shd w:val="clear" w:color="auto" w:fill="DDD9C3" w:themeFill="background2" w:themeFillShade="E6"/>
          </w:tcPr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396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cussion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496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Loss of consciousness *for how</w:t>
            </w:r>
            <w:r w:rsidR="00541783" w:rsidRPr="00271FF8">
              <w:rPr>
                <w:spacing w:val="-1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698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ma *for how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5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fusion or altered state of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mind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161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edical attention</w:t>
            </w:r>
            <w:r w:rsidR="00541783" w:rsidRPr="00271FF8">
              <w:rPr>
                <w:spacing w:val="-3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ought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2566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issed</w:t>
            </w:r>
            <w:r w:rsidR="00541783" w:rsidRPr="00271FF8">
              <w:rPr>
                <w:spacing w:val="-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chool</w:t>
            </w:r>
          </w:p>
          <w:p w:rsidR="00096B3D" w:rsidRPr="00271FF8" w:rsidRDefault="00A63BE9" w:rsidP="00E460AD">
            <w:pPr>
              <w:pStyle w:val="TableParagraph"/>
              <w:tabs>
                <w:tab w:val="left" w:pos="466"/>
              </w:tabs>
              <w:spacing w:before="4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22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Resulted in no</w:t>
            </w:r>
            <w:r w:rsidR="00541783" w:rsidRPr="00271FF8">
              <w:rPr>
                <w:spacing w:val="-4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problems</w:t>
            </w:r>
          </w:p>
        </w:tc>
      </w:tr>
      <w:tr w:rsidR="00C60C2F" w:rsidRPr="00271FF8" w:rsidTr="00E8634A">
        <w:trPr>
          <w:trHeight w:val="260"/>
        </w:trPr>
        <w:tc>
          <w:tcPr>
            <w:tcW w:w="3955" w:type="dxa"/>
          </w:tcPr>
          <w:p w:rsidR="00C60C2F" w:rsidRPr="0095017A" w:rsidRDefault="00A63BE9" w:rsidP="00972DDF">
            <w:pPr>
              <w:pStyle w:val="TableParagraph"/>
              <w:tabs>
                <w:tab w:val="left" w:pos="470"/>
              </w:tabs>
              <w:ind w:left="0"/>
            </w:pPr>
            <w:sdt>
              <w:sdtPr>
                <w:id w:val="-103179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</w:t>
            </w:r>
            <w:r w:rsidR="00C60C2F" w:rsidRPr="0095017A">
              <w:t>Meningitis</w:t>
            </w:r>
          </w:p>
        </w:tc>
        <w:tc>
          <w:tcPr>
            <w:tcW w:w="1620" w:type="dxa"/>
          </w:tcPr>
          <w:p w:rsidR="00C60C2F" w:rsidRPr="0095017A" w:rsidRDefault="00C60C2F" w:rsidP="00923045">
            <w:pPr>
              <w:jc w:val="center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At what age?</w:t>
            </w:r>
          </w:p>
        </w:tc>
        <w:tc>
          <w:tcPr>
            <w:tcW w:w="5453" w:type="dxa"/>
          </w:tcPr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186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cussion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76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Loss of consciousness *for how</w:t>
            </w:r>
            <w:r w:rsidR="00541783" w:rsidRPr="00271FF8">
              <w:rPr>
                <w:spacing w:val="-1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31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ma *for how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921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fusion or altered state of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mind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78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edical attention</w:t>
            </w:r>
            <w:r w:rsidR="00541783" w:rsidRPr="00271FF8">
              <w:rPr>
                <w:spacing w:val="-3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ought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185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issed</w:t>
            </w:r>
            <w:r w:rsidR="00541783" w:rsidRPr="00271FF8">
              <w:rPr>
                <w:spacing w:val="-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chool</w:t>
            </w:r>
          </w:p>
          <w:p w:rsidR="00096B3D" w:rsidRPr="00271FF8" w:rsidRDefault="00A63BE9" w:rsidP="00E460AD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329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Resulted in no</w:t>
            </w:r>
            <w:r w:rsidR="00541783" w:rsidRPr="00271FF8">
              <w:rPr>
                <w:spacing w:val="-4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problems</w:t>
            </w:r>
          </w:p>
        </w:tc>
      </w:tr>
      <w:tr w:rsidR="00C60C2F" w:rsidRPr="00271FF8" w:rsidTr="00E8634A">
        <w:trPr>
          <w:trHeight w:val="260"/>
        </w:trPr>
        <w:tc>
          <w:tcPr>
            <w:tcW w:w="3955" w:type="dxa"/>
            <w:shd w:val="clear" w:color="auto" w:fill="DDD9C3" w:themeFill="background2" w:themeFillShade="E6"/>
          </w:tcPr>
          <w:p w:rsidR="00C60C2F" w:rsidRPr="0095017A" w:rsidRDefault="00A63BE9" w:rsidP="00972DDF">
            <w:pPr>
              <w:pStyle w:val="TableParagraph"/>
              <w:tabs>
                <w:tab w:val="left" w:pos="470"/>
              </w:tabs>
              <w:ind w:left="0"/>
            </w:pPr>
            <w:sdt>
              <w:sdtPr>
                <w:id w:val="43602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</w:t>
            </w:r>
            <w:r w:rsidR="00C60C2F" w:rsidRPr="0095017A">
              <w:t>Encephalitis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C60C2F" w:rsidRPr="0095017A" w:rsidRDefault="00C60C2F" w:rsidP="00923045">
            <w:pPr>
              <w:jc w:val="center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At what age?</w:t>
            </w:r>
          </w:p>
        </w:tc>
        <w:tc>
          <w:tcPr>
            <w:tcW w:w="5453" w:type="dxa"/>
            <w:shd w:val="clear" w:color="auto" w:fill="DDD9C3" w:themeFill="background2" w:themeFillShade="E6"/>
          </w:tcPr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877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cussion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9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Loss of consciousness *for how</w:t>
            </w:r>
            <w:r w:rsidR="00541783" w:rsidRPr="00271FF8">
              <w:rPr>
                <w:spacing w:val="-1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16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ma *for how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35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fusion or altered state of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mind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52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edical attention</w:t>
            </w:r>
            <w:r w:rsidR="00541783" w:rsidRPr="00271FF8">
              <w:rPr>
                <w:spacing w:val="-3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ought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72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issed</w:t>
            </w:r>
            <w:r w:rsidR="00541783" w:rsidRPr="00271FF8">
              <w:rPr>
                <w:spacing w:val="-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chool</w:t>
            </w:r>
          </w:p>
          <w:p w:rsidR="00096B3D" w:rsidRPr="00271FF8" w:rsidRDefault="00A63BE9" w:rsidP="00E460AD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038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Resulted in no</w:t>
            </w:r>
            <w:r w:rsidR="00541783" w:rsidRPr="00271FF8">
              <w:rPr>
                <w:spacing w:val="-4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problems</w:t>
            </w:r>
          </w:p>
        </w:tc>
      </w:tr>
      <w:tr w:rsidR="00C60C2F" w:rsidRPr="00271FF8" w:rsidTr="00E8634A">
        <w:trPr>
          <w:trHeight w:val="260"/>
        </w:trPr>
        <w:tc>
          <w:tcPr>
            <w:tcW w:w="3955" w:type="dxa"/>
          </w:tcPr>
          <w:p w:rsidR="00C60C2F" w:rsidRPr="0095017A" w:rsidRDefault="00A63BE9" w:rsidP="00972DDF">
            <w:pPr>
              <w:pStyle w:val="TableParagraph"/>
              <w:tabs>
                <w:tab w:val="left" w:pos="470"/>
              </w:tabs>
              <w:ind w:left="0"/>
            </w:pPr>
            <w:sdt>
              <w:sdtPr>
                <w:id w:val="-95386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</w:t>
            </w:r>
            <w:r w:rsidR="00C60C2F" w:rsidRPr="0095017A">
              <w:t>Seizures (e.g.</w:t>
            </w:r>
            <w:r w:rsidR="00C60C2F" w:rsidRPr="0095017A">
              <w:rPr>
                <w:spacing w:val="-5"/>
              </w:rPr>
              <w:t xml:space="preserve"> </w:t>
            </w:r>
            <w:r w:rsidR="00C60C2F" w:rsidRPr="0095017A">
              <w:t>epilepsy)</w:t>
            </w:r>
          </w:p>
        </w:tc>
        <w:tc>
          <w:tcPr>
            <w:tcW w:w="1620" w:type="dxa"/>
          </w:tcPr>
          <w:p w:rsidR="00C60C2F" w:rsidRPr="0095017A" w:rsidRDefault="00C60C2F" w:rsidP="00923045">
            <w:pPr>
              <w:jc w:val="center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At what age?</w:t>
            </w:r>
          </w:p>
        </w:tc>
        <w:tc>
          <w:tcPr>
            <w:tcW w:w="5453" w:type="dxa"/>
          </w:tcPr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81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cussion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692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Loss of consciousness *for how</w:t>
            </w:r>
            <w:r w:rsidR="00541783" w:rsidRPr="00271FF8">
              <w:rPr>
                <w:spacing w:val="-1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370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ma *for how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790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fusion or altered state of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mind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86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edical attention</w:t>
            </w:r>
            <w:r w:rsidR="00541783" w:rsidRPr="00271FF8">
              <w:rPr>
                <w:spacing w:val="-3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ought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115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issed</w:t>
            </w:r>
            <w:r w:rsidR="00541783" w:rsidRPr="00271FF8">
              <w:rPr>
                <w:spacing w:val="-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chool</w:t>
            </w:r>
          </w:p>
          <w:p w:rsidR="00096B3D" w:rsidRDefault="00A63BE9" w:rsidP="00E460AD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134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Resulted in no</w:t>
            </w:r>
            <w:r w:rsidR="00541783" w:rsidRPr="00271FF8">
              <w:rPr>
                <w:spacing w:val="-4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problems</w:t>
            </w:r>
          </w:p>
          <w:p w:rsidR="00E460AD" w:rsidRPr="00271FF8" w:rsidRDefault="00E460AD" w:rsidP="00E460AD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</w:p>
        </w:tc>
      </w:tr>
      <w:tr w:rsidR="00C60C2F" w:rsidRPr="00271FF8" w:rsidTr="00E8634A">
        <w:trPr>
          <w:trHeight w:val="260"/>
        </w:trPr>
        <w:tc>
          <w:tcPr>
            <w:tcW w:w="3955" w:type="dxa"/>
            <w:shd w:val="clear" w:color="auto" w:fill="DDD9C3" w:themeFill="background2" w:themeFillShade="E6"/>
          </w:tcPr>
          <w:p w:rsidR="00C60C2F" w:rsidRPr="0095017A" w:rsidRDefault="00A63BE9" w:rsidP="00972DDF">
            <w:pPr>
              <w:pStyle w:val="TableParagraph"/>
              <w:tabs>
                <w:tab w:val="left" w:pos="470"/>
              </w:tabs>
              <w:ind w:left="0"/>
            </w:pPr>
            <w:sdt>
              <w:sdtPr>
                <w:id w:val="15088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D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2DDF">
              <w:t xml:space="preserve"> </w:t>
            </w:r>
            <w:r w:rsidR="00C60C2F" w:rsidRPr="0095017A">
              <w:t>Overdose of drugs or alcohol or inappropriate use of prescription</w:t>
            </w:r>
            <w:r w:rsidR="00C60C2F" w:rsidRPr="0095017A">
              <w:rPr>
                <w:spacing w:val="-14"/>
              </w:rPr>
              <w:t xml:space="preserve"> </w:t>
            </w:r>
            <w:r w:rsidR="00C60C2F" w:rsidRPr="0095017A">
              <w:t>drugs or over-the-counter medication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C60C2F" w:rsidRPr="0095017A" w:rsidRDefault="00C60C2F" w:rsidP="00923045">
            <w:pPr>
              <w:jc w:val="center"/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At what age?</w:t>
            </w:r>
          </w:p>
        </w:tc>
        <w:tc>
          <w:tcPr>
            <w:tcW w:w="5453" w:type="dxa"/>
            <w:shd w:val="clear" w:color="auto" w:fill="DDD9C3" w:themeFill="background2" w:themeFillShade="E6"/>
          </w:tcPr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before="3"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832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cussion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5087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824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Loss of consciousness *for how</w:t>
            </w:r>
            <w:r w:rsidR="00541783" w:rsidRPr="00271FF8">
              <w:rPr>
                <w:spacing w:val="-1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549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ma *for how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long?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  <w:tab w:val="left" w:pos="3770"/>
              </w:tabs>
              <w:spacing w:line="241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38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Confusion or altered state of</w:t>
            </w:r>
            <w:r w:rsidR="00541783" w:rsidRPr="00271FF8">
              <w:rPr>
                <w:spacing w:val="-6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mind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65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edical attention</w:t>
            </w:r>
            <w:r w:rsidR="00541783" w:rsidRPr="00271FF8">
              <w:rPr>
                <w:spacing w:val="-3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ought</w:t>
            </w:r>
          </w:p>
          <w:p w:rsidR="00541783" w:rsidRPr="00271FF8" w:rsidRDefault="00A63BE9" w:rsidP="00541783">
            <w:pPr>
              <w:pStyle w:val="TableParagraph"/>
              <w:tabs>
                <w:tab w:val="left" w:pos="466"/>
              </w:tabs>
              <w:spacing w:line="240" w:lineRule="exact"/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30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sz w:val="20"/>
                <w:szCs w:val="20"/>
              </w:rPr>
              <w:t xml:space="preserve"> Missed</w:t>
            </w:r>
            <w:r w:rsidR="00541783" w:rsidRPr="00271FF8">
              <w:rPr>
                <w:spacing w:val="-2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school</w:t>
            </w:r>
          </w:p>
          <w:p w:rsidR="00096B3D" w:rsidRPr="00271FF8" w:rsidRDefault="00A63BE9" w:rsidP="00E460AD">
            <w:pPr>
              <w:pStyle w:val="TableParagraph"/>
              <w:spacing w:line="241" w:lineRule="exact"/>
              <w:ind w:left="0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5619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783" w:rsidRPr="00271FF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1783" w:rsidRPr="00271FF8">
              <w:rPr>
                <w:rFonts w:ascii="MS Gothic" w:eastAsia="MS Gothic" w:hAnsi="MS Gothic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Resulted in no</w:t>
            </w:r>
            <w:r w:rsidR="00541783" w:rsidRPr="00271FF8">
              <w:rPr>
                <w:spacing w:val="-4"/>
                <w:sz w:val="20"/>
                <w:szCs w:val="20"/>
              </w:rPr>
              <w:t xml:space="preserve"> </w:t>
            </w:r>
            <w:r w:rsidR="00541783" w:rsidRPr="00271FF8">
              <w:rPr>
                <w:sz w:val="20"/>
                <w:szCs w:val="20"/>
              </w:rPr>
              <w:t>problems</w:t>
            </w:r>
          </w:p>
        </w:tc>
      </w:tr>
      <w:tr w:rsidR="002F32EE" w:rsidRPr="0095017A" w:rsidTr="0095017A">
        <w:trPr>
          <w:trHeight w:val="260"/>
        </w:trPr>
        <w:tc>
          <w:tcPr>
            <w:tcW w:w="11028" w:type="dxa"/>
            <w:gridSpan w:val="3"/>
          </w:tcPr>
          <w:p w:rsidR="002F32EE" w:rsidRDefault="002F32EE" w:rsidP="00271FF8">
            <w:pPr>
              <w:pStyle w:val="BodyText"/>
              <w:spacing w:before="94"/>
              <w:ind w:right="476"/>
            </w:pPr>
            <w:r w:rsidRPr="0095017A">
              <w:rPr>
                <w:b/>
              </w:rPr>
              <w:t xml:space="preserve">Additional Information </w:t>
            </w:r>
            <w:r w:rsidRPr="0095017A">
              <w:t>(when/where did incident occur, what type of medical intervention was sought, what symptoms occurred / what did you observe, when did your child start to feel better, were any accommodations needed at home or school, etc):</w:t>
            </w:r>
            <w:r w:rsidR="008501AE">
              <w:t xml:space="preserve"> </w:t>
            </w:r>
            <w:sdt>
              <w:sdtPr>
                <w:id w:val="-86383423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2651F2" w:rsidRPr="0095017A" w:rsidRDefault="002651F2" w:rsidP="00271FF8">
            <w:pPr>
              <w:pStyle w:val="BodyText"/>
              <w:spacing w:before="94"/>
              <w:ind w:right="476"/>
            </w:pPr>
          </w:p>
        </w:tc>
      </w:tr>
    </w:tbl>
    <w:p w:rsidR="00342EDB" w:rsidRPr="0095017A" w:rsidRDefault="00342EDB">
      <w:pPr>
        <w:rPr>
          <w:rFonts w:cs="Arial"/>
          <w:sz w:val="22"/>
          <w:szCs w:val="22"/>
        </w:rPr>
      </w:pPr>
    </w:p>
    <w:tbl>
      <w:tblPr>
        <w:tblStyle w:val="TableGrid"/>
        <w:tblW w:w="11028" w:type="dxa"/>
        <w:tblLook w:val="04A0" w:firstRow="1" w:lastRow="0" w:firstColumn="1" w:lastColumn="0" w:noHBand="0" w:noVBand="1"/>
        <w:tblCaption w:val="Behaviors That Can Affect Learning"/>
      </w:tblPr>
      <w:tblGrid>
        <w:gridCol w:w="5514"/>
        <w:gridCol w:w="5514"/>
      </w:tblGrid>
      <w:tr w:rsidR="00342EDB" w:rsidRPr="0095017A" w:rsidTr="007046EF">
        <w:trPr>
          <w:trHeight w:val="260"/>
          <w:tblHeader/>
        </w:trPr>
        <w:tc>
          <w:tcPr>
            <w:tcW w:w="11028" w:type="dxa"/>
            <w:gridSpan w:val="2"/>
          </w:tcPr>
          <w:p w:rsidR="00342EDB" w:rsidRPr="004A19EF" w:rsidRDefault="00342EDB" w:rsidP="00342EDB">
            <w:pPr>
              <w:pStyle w:val="BodyText"/>
              <w:spacing w:before="94"/>
              <w:ind w:right="476"/>
              <w:jc w:val="center"/>
              <w:rPr>
                <w:b/>
                <w:noProof/>
                <w:sz w:val="24"/>
                <w:szCs w:val="24"/>
                <w:lang w:bidi="ar-SA"/>
              </w:rPr>
            </w:pPr>
            <w:r w:rsidRPr="004A19EF">
              <w:rPr>
                <w:b/>
                <w:noProof/>
                <w:sz w:val="24"/>
                <w:szCs w:val="24"/>
                <w:lang w:bidi="ar-SA"/>
              </w:rPr>
              <w:t>BEHAVIORS THAT CAN AFFECT LEARNING</w:t>
            </w:r>
          </w:p>
        </w:tc>
      </w:tr>
      <w:tr w:rsidR="000A38C1" w:rsidRPr="006411BA" w:rsidTr="0095017A">
        <w:trPr>
          <w:trHeight w:val="260"/>
        </w:trPr>
        <w:tc>
          <w:tcPr>
            <w:tcW w:w="5514" w:type="dxa"/>
          </w:tcPr>
          <w:p w:rsidR="000A38C1" w:rsidRPr="006411BA" w:rsidRDefault="000A38C1" w:rsidP="00342EDB">
            <w:pPr>
              <w:pStyle w:val="BodyText"/>
              <w:spacing w:before="94"/>
              <w:ind w:right="476"/>
              <w:jc w:val="center"/>
              <w:rPr>
                <w:b/>
                <w:noProof/>
                <w:lang w:bidi="ar-SA"/>
              </w:rPr>
            </w:pPr>
            <w:r w:rsidRPr="006411BA">
              <w:rPr>
                <w:b/>
                <w:noProof/>
                <w:lang w:bidi="ar-SA"/>
              </w:rPr>
              <w:t>Learning Style or Behavior</w:t>
            </w:r>
          </w:p>
        </w:tc>
        <w:tc>
          <w:tcPr>
            <w:tcW w:w="5514" w:type="dxa"/>
          </w:tcPr>
          <w:p w:rsidR="000A38C1" w:rsidRPr="006411BA" w:rsidRDefault="000A38C1" w:rsidP="00342EDB">
            <w:pPr>
              <w:pStyle w:val="BodyText"/>
              <w:spacing w:before="94"/>
              <w:ind w:right="476"/>
              <w:jc w:val="center"/>
              <w:rPr>
                <w:b/>
                <w:noProof/>
                <w:lang w:bidi="ar-SA"/>
              </w:rPr>
            </w:pPr>
            <w:r w:rsidRPr="006411BA">
              <w:rPr>
                <w:b/>
                <w:noProof/>
                <w:lang w:bidi="ar-SA"/>
              </w:rPr>
              <w:t>Impact</w:t>
            </w:r>
          </w:p>
        </w:tc>
      </w:tr>
      <w:tr w:rsidR="000A38C1" w:rsidRPr="006411BA" w:rsidTr="008037B1">
        <w:trPr>
          <w:trHeight w:val="260"/>
        </w:trPr>
        <w:tc>
          <w:tcPr>
            <w:tcW w:w="5514" w:type="dxa"/>
            <w:shd w:val="clear" w:color="auto" w:fill="DDD9C3" w:themeFill="background2" w:themeFillShade="E6"/>
          </w:tcPr>
          <w:p w:rsidR="000A38C1" w:rsidRPr="0095017A" w:rsidRDefault="000A38C1" w:rsidP="005310DA">
            <w:pPr>
              <w:pStyle w:val="TableParagraph"/>
              <w:ind w:left="0"/>
            </w:pPr>
            <w:r w:rsidRPr="0095017A">
              <w:t>Focusing or maintaining attention</w:t>
            </w:r>
          </w:p>
        </w:tc>
        <w:tc>
          <w:tcPr>
            <w:tcW w:w="5514" w:type="dxa"/>
            <w:shd w:val="clear" w:color="auto" w:fill="DDD9C3" w:themeFill="background2" w:themeFillShade="E6"/>
          </w:tcPr>
          <w:p w:rsidR="00E37D63" w:rsidRPr="006411BA" w:rsidRDefault="00A63BE9" w:rsidP="00E37D6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784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D63" w:rsidRPr="006411BA">
              <w:rPr>
                <w:sz w:val="20"/>
                <w:szCs w:val="20"/>
              </w:rPr>
              <w:t xml:space="preserve"> No Concern</w:t>
            </w:r>
          </w:p>
          <w:p w:rsidR="00E37D63" w:rsidRPr="006411BA" w:rsidRDefault="00A63BE9" w:rsidP="00E37D6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974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D63" w:rsidRPr="006411BA">
              <w:rPr>
                <w:sz w:val="20"/>
                <w:szCs w:val="20"/>
              </w:rPr>
              <w:t xml:space="preserve"> Some Concern</w:t>
            </w:r>
          </w:p>
          <w:p w:rsidR="000A38C1" w:rsidRPr="006411BA" w:rsidRDefault="00A63BE9" w:rsidP="00E37D6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69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D63" w:rsidRPr="006411BA">
              <w:rPr>
                <w:sz w:val="20"/>
                <w:szCs w:val="20"/>
              </w:rPr>
              <w:t xml:space="preserve"> </w:t>
            </w:r>
            <w:r w:rsidR="000A38C1" w:rsidRPr="006411BA">
              <w:rPr>
                <w:sz w:val="20"/>
                <w:szCs w:val="20"/>
              </w:rPr>
              <w:t>High</w:t>
            </w:r>
            <w:r w:rsidR="000A38C1" w:rsidRPr="006411BA">
              <w:rPr>
                <w:spacing w:val="-12"/>
                <w:sz w:val="20"/>
                <w:szCs w:val="20"/>
              </w:rPr>
              <w:t xml:space="preserve"> </w:t>
            </w:r>
            <w:r w:rsidR="000A38C1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85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D6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D63" w:rsidRPr="006411BA">
              <w:rPr>
                <w:sz w:val="20"/>
                <w:szCs w:val="20"/>
              </w:rPr>
              <w:t xml:space="preserve"> </w:t>
            </w:r>
            <w:r w:rsidR="000A38C1" w:rsidRPr="006411BA">
              <w:rPr>
                <w:sz w:val="20"/>
                <w:szCs w:val="20"/>
              </w:rPr>
              <w:t>Used to be a</w:t>
            </w:r>
            <w:r w:rsidR="000A38C1" w:rsidRPr="006411BA">
              <w:rPr>
                <w:spacing w:val="-5"/>
                <w:sz w:val="20"/>
                <w:szCs w:val="20"/>
              </w:rPr>
              <w:t xml:space="preserve"> </w:t>
            </w:r>
            <w:r w:rsidR="000A38C1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95017A">
        <w:trPr>
          <w:trHeight w:val="260"/>
        </w:trPr>
        <w:tc>
          <w:tcPr>
            <w:tcW w:w="5514" w:type="dxa"/>
          </w:tcPr>
          <w:p w:rsidR="000A38C1" w:rsidRPr="0095017A" w:rsidRDefault="000A38C1" w:rsidP="005310DA">
            <w:pPr>
              <w:pStyle w:val="TableParagraph"/>
              <w:ind w:left="0" w:right="1213"/>
            </w:pPr>
            <w:r w:rsidRPr="0095017A">
              <w:t>Getting started on activities, tasks, chores, homework, etc., on his/her own</w:t>
            </w:r>
          </w:p>
        </w:tc>
        <w:tc>
          <w:tcPr>
            <w:tcW w:w="5514" w:type="dxa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07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28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840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00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8037B1">
        <w:trPr>
          <w:trHeight w:val="260"/>
        </w:trPr>
        <w:tc>
          <w:tcPr>
            <w:tcW w:w="5514" w:type="dxa"/>
            <w:shd w:val="clear" w:color="auto" w:fill="DDD9C3" w:themeFill="background2" w:themeFillShade="E6"/>
          </w:tcPr>
          <w:p w:rsidR="000A38C1" w:rsidRPr="0095017A" w:rsidRDefault="000A38C1" w:rsidP="005310DA">
            <w:pPr>
              <w:pStyle w:val="TableParagraph"/>
              <w:ind w:left="0" w:right="564"/>
            </w:pPr>
            <w:r w:rsidRPr="0095017A">
              <w:t>Being understood (speech is easy to understand, speaks clearly)</w:t>
            </w:r>
          </w:p>
        </w:tc>
        <w:tc>
          <w:tcPr>
            <w:tcW w:w="5514" w:type="dxa"/>
            <w:shd w:val="clear" w:color="auto" w:fill="DDD9C3" w:themeFill="background2" w:themeFillShade="E6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66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52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44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98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95017A">
        <w:trPr>
          <w:trHeight w:val="260"/>
        </w:trPr>
        <w:tc>
          <w:tcPr>
            <w:tcW w:w="5514" w:type="dxa"/>
          </w:tcPr>
          <w:p w:rsidR="000A38C1" w:rsidRPr="0095017A" w:rsidRDefault="000A38C1" w:rsidP="005310DA">
            <w:pPr>
              <w:pStyle w:val="TableParagraph"/>
              <w:spacing w:line="248" w:lineRule="exact"/>
              <w:ind w:left="0"/>
            </w:pPr>
            <w:r w:rsidRPr="0095017A">
              <w:t>Understanding others</w:t>
            </w:r>
          </w:p>
        </w:tc>
        <w:tc>
          <w:tcPr>
            <w:tcW w:w="5514" w:type="dxa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744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112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0234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8037B1">
        <w:trPr>
          <w:trHeight w:val="260"/>
        </w:trPr>
        <w:tc>
          <w:tcPr>
            <w:tcW w:w="5514" w:type="dxa"/>
            <w:shd w:val="clear" w:color="auto" w:fill="DDD9C3" w:themeFill="background2" w:themeFillShade="E6"/>
          </w:tcPr>
          <w:p w:rsidR="000A38C1" w:rsidRPr="0095017A" w:rsidRDefault="000A38C1" w:rsidP="005310DA">
            <w:pPr>
              <w:pStyle w:val="TableParagraph"/>
              <w:ind w:left="0"/>
            </w:pPr>
            <w:r w:rsidRPr="0095017A">
              <w:t>Coping with changes or transitions</w:t>
            </w:r>
          </w:p>
        </w:tc>
        <w:tc>
          <w:tcPr>
            <w:tcW w:w="5514" w:type="dxa"/>
            <w:shd w:val="clear" w:color="auto" w:fill="DDD9C3" w:themeFill="background2" w:themeFillShade="E6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695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884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845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38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95017A">
        <w:trPr>
          <w:trHeight w:val="260"/>
        </w:trPr>
        <w:tc>
          <w:tcPr>
            <w:tcW w:w="5514" w:type="dxa"/>
          </w:tcPr>
          <w:p w:rsidR="000A38C1" w:rsidRPr="0095017A" w:rsidRDefault="000A38C1" w:rsidP="005310DA">
            <w:pPr>
              <w:pStyle w:val="TableParagraph"/>
              <w:ind w:left="0"/>
            </w:pPr>
            <w:r w:rsidRPr="0095017A">
              <w:t>Letting go of one activity to attend to another</w:t>
            </w:r>
          </w:p>
        </w:tc>
        <w:tc>
          <w:tcPr>
            <w:tcW w:w="5514" w:type="dxa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983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821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345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8501AE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435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8037B1">
        <w:trPr>
          <w:trHeight w:val="134"/>
        </w:trPr>
        <w:tc>
          <w:tcPr>
            <w:tcW w:w="5514" w:type="dxa"/>
            <w:shd w:val="clear" w:color="auto" w:fill="DDD9C3" w:themeFill="background2" w:themeFillShade="E6"/>
          </w:tcPr>
          <w:p w:rsidR="000A38C1" w:rsidRPr="0095017A" w:rsidRDefault="000A38C1" w:rsidP="005310DA">
            <w:pPr>
              <w:pStyle w:val="TableParagraph"/>
              <w:ind w:left="0"/>
            </w:pPr>
            <w:r w:rsidRPr="0095017A">
              <w:t>Reacting to simple problems</w:t>
            </w:r>
          </w:p>
        </w:tc>
        <w:tc>
          <w:tcPr>
            <w:tcW w:w="5514" w:type="dxa"/>
            <w:shd w:val="clear" w:color="auto" w:fill="DDD9C3" w:themeFill="background2" w:themeFillShade="E6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023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568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77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31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0A38C1">
        <w:trPr>
          <w:trHeight w:val="134"/>
        </w:trPr>
        <w:tc>
          <w:tcPr>
            <w:tcW w:w="5514" w:type="dxa"/>
          </w:tcPr>
          <w:p w:rsidR="000A38C1" w:rsidRPr="0095017A" w:rsidRDefault="000A38C1" w:rsidP="005310DA">
            <w:pPr>
              <w:pStyle w:val="TableParagraph"/>
              <w:ind w:left="0" w:right="136"/>
            </w:pPr>
            <w:r w:rsidRPr="0095017A">
              <w:t>Monitoring own progress on homework, assignments, chores, and the like</w:t>
            </w:r>
          </w:p>
        </w:tc>
        <w:tc>
          <w:tcPr>
            <w:tcW w:w="5514" w:type="dxa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546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308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732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E460A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63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8037B1">
        <w:trPr>
          <w:trHeight w:val="134"/>
        </w:trPr>
        <w:tc>
          <w:tcPr>
            <w:tcW w:w="5514" w:type="dxa"/>
            <w:shd w:val="clear" w:color="auto" w:fill="DDD9C3" w:themeFill="background2" w:themeFillShade="E6"/>
          </w:tcPr>
          <w:p w:rsidR="000A38C1" w:rsidRPr="0095017A" w:rsidRDefault="000A38C1" w:rsidP="005310DA">
            <w:pPr>
              <w:pStyle w:val="TableParagraph"/>
              <w:ind w:left="0" w:right="283"/>
            </w:pPr>
            <w:r w:rsidRPr="0095017A">
              <w:t>Solving everyday problems (e.g. thinking of different options when something is not working for him/her)</w:t>
            </w:r>
          </w:p>
        </w:tc>
        <w:tc>
          <w:tcPr>
            <w:tcW w:w="5514" w:type="dxa"/>
            <w:shd w:val="clear" w:color="auto" w:fill="DDD9C3" w:themeFill="background2" w:themeFillShade="E6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731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733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585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920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E460AD" w:rsidRDefault="00E460AD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</w:p>
          <w:p w:rsidR="00E460AD" w:rsidRPr="006411BA" w:rsidRDefault="00E460AD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</w:p>
        </w:tc>
      </w:tr>
      <w:tr w:rsidR="000A38C1" w:rsidRPr="006411BA" w:rsidTr="000A38C1">
        <w:trPr>
          <w:trHeight w:val="134"/>
        </w:trPr>
        <w:tc>
          <w:tcPr>
            <w:tcW w:w="5514" w:type="dxa"/>
          </w:tcPr>
          <w:p w:rsidR="000A38C1" w:rsidRPr="0095017A" w:rsidRDefault="000A38C1" w:rsidP="005310DA">
            <w:pPr>
              <w:pStyle w:val="TableParagraph"/>
              <w:ind w:left="0"/>
            </w:pPr>
            <w:r w:rsidRPr="0095017A">
              <w:lastRenderedPageBreak/>
              <w:t>Learning from past mistakes or behavior</w:t>
            </w:r>
          </w:p>
        </w:tc>
        <w:tc>
          <w:tcPr>
            <w:tcW w:w="5514" w:type="dxa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02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71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50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397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8037B1">
        <w:trPr>
          <w:trHeight w:val="134"/>
        </w:trPr>
        <w:tc>
          <w:tcPr>
            <w:tcW w:w="5514" w:type="dxa"/>
            <w:shd w:val="clear" w:color="auto" w:fill="DDD9C3" w:themeFill="background2" w:themeFillShade="E6"/>
          </w:tcPr>
          <w:p w:rsidR="000A38C1" w:rsidRPr="0095017A" w:rsidRDefault="000A38C1" w:rsidP="005310DA">
            <w:pPr>
              <w:pStyle w:val="TableParagraph"/>
              <w:ind w:left="0"/>
            </w:pPr>
            <w:r w:rsidRPr="0095017A">
              <w:t>Thinking before speaking or acting</w:t>
            </w:r>
          </w:p>
        </w:tc>
        <w:tc>
          <w:tcPr>
            <w:tcW w:w="5514" w:type="dxa"/>
            <w:shd w:val="clear" w:color="auto" w:fill="DDD9C3" w:themeFill="background2" w:themeFillShade="E6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71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133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7173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5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0A38C1">
        <w:trPr>
          <w:trHeight w:val="134"/>
        </w:trPr>
        <w:tc>
          <w:tcPr>
            <w:tcW w:w="5514" w:type="dxa"/>
          </w:tcPr>
          <w:p w:rsidR="000A38C1" w:rsidRPr="0095017A" w:rsidRDefault="000A38C1" w:rsidP="005310DA">
            <w:pPr>
              <w:pStyle w:val="TableParagraph"/>
              <w:ind w:left="0"/>
            </w:pPr>
            <w:r w:rsidRPr="0095017A">
              <w:t>Listening without interrupting others</w:t>
            </w:r>
          </w:p>
        </w:tc>
        <w:tc>
          <w:tcPr>
            <w:tcW w:w="5514" w:type="dxa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32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79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0033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079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8037B1">
        <w:trPr>
          <w:trHeight w:val="134"/>
        </w:trPr>
        <w:tc>
          <w:tcPr>
            <w:tcW w:w="5514" w:type="dxa"/>
            <w:shd w:val="clear" w:color="auto" w:fill="DDD9C3" w:themeFill="background2" w:themeFillShade="E6"/>
          </w:tcPr>
          <w:p w:rsidR="000A38C1" w:rsidRPr="0095017A" w:rsidRDefault="000A38C1" w:rsidP="005310DA">
            <w:pPr>
              <w:pStyle w:val="TableParagraph"/>
              <w:spacing w:line="248" w:lineRule="exact"/>
              <w:ind w:left="0"/>
            </w:pPr>
            <w:r w:rsidRPr="0095017A">
              <w:t>Handling a change of plans</w:t>
            </w:r>
          </w:p>
        </w:tc>
        <w:tc>
          <w:tcPr>
            <w:tcW w:w="5514" w:type="dxa"/>
            <w:shd w:val="clear" w:color="auto" w:fill="DDD9C3" w:themeFill="background2" w:themeFillShade="E6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64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288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268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057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0A38C1">
        <w:trPr>
          <w:trHeight w:val="134"/>
        </w:trPr>
        <w:tc>
          <w:tcPr>
            <w:tcW w:w="5514" w:type="dxa"/>
          </w:tcPr>
          <w:p w:rsidR="000A38C1" w:rsidRPr="0095017A" w:rsidRDefault="000A38C1" w:rsidP="005310DA">
            <w:pPr>
              <w:pStyle w:val="TableParagraph"/>
              <w:ind w:left="0"/>
            </w:pPr>
            <w:r w:rsidRPr="0095017A">
              <w:t>Demonstrating good judgment</w:t>
            </w:r>
          </w:p>
        </w:tc>
        <w:tc>
          <w:tcPr>
            <w:tcW w:w="5514" w:type="dxa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8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60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03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467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8037B1">
        <w:trPr>
          <w:trHeight w:val="134"/>
        </w:trPr>
        <w:tc>
          <w:tcPr>
            <w:tcW w:w="5514" w:type="dxa"/>
            <w:shd w:val="clear" w:color="auto" w:fill="DDD9C3" w:themeFill="background2" w:themeFillShade="E6"/>
          </w:tcPr>
          <w:p w:rsidR="000A38C1" w:rsidRPr="0095017A" w:rsidRDefault="000A38C1" w:rsidP="005310DA">
            <w:pPr>
              <w:pStyle w:val="TableParagraph"/>
              <w:ind w:left="0"/>
            </w:pPr>
            <w:r w:rsidRPr="0095017A">
              <w:t>Learning new things easily</w:t>
            </w:r>
          </w:p>
        </w:tc>
        <w:tc>
          <w:tcPr>
            <w:tcW w:w="5514" w:type="dxa"/>
            <w:shd w:val="clear" w:color="auto" w:fill="DDD9C3" w:themeFill="background2" w:themeFillShade="E6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48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97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153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145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6411BA" w:rsidTr="000A38C1">
        <w:trPr>
          <w:trHeight w:val="134"/>
        </w:trPr>
        <w:tc>
          <w:tcPr>
            <w:tcW w:w="5514" w:type="dxa"/>
          </w:tcPr>
          <w:p w:rsidR="000A38C1" w:rsidRPr="0095017A" w:rsidRDefault="000A38C1" w:rsidP="005310DA">
            <w:pPr>
              <w:pStyle w:val="TableParagraph"/>
              <w:ind w:left="0"/>
            </w:pPr>
            <w:r w:rsidRPr="0095017A">
              <w:t>Remembering day-to-day events</w:t>
            </w:r>
          </w:p>
        </w:tc>
        <w:tc>
          <w:tcPr>
            <w:tcW w:w="5514" w:type="dxa"/>
          </w:tcPr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3885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No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478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Some Concern</w:t>
            </w:r>
          </w:p>
          <w:p w:rsidR="00775203" w:rsidRPr="006411BA" w:rsidRDefault="00A63BE9" w:rsidP="00775203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5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High</w:t>
            </w:r>
            <w:r w:rsidR="00775203" w:rsidRPr="006411BA">
              <w:rPr>
                <w:spacing w:val="-12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  <w:p w:rsidR="00096B3D" w:rsidRPr="006411BA" w:rsidRDefault="00A63BE9" w:rsidP="00E460AD">
            <w:pPr>
              <w:pStyle w:val="TableParagraph"/>
              <w:tabs>
                <w:tab w:val="left" w:pos="300"/>
              </w:tabs>
              <w:ind w:left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984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203" w:rsidRPr="006411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75203" w:rsidRPr="006411BA">
              <w:rPr>
                <w:sz w:val="20"/>
                <w:szCs w:val="20"/>
              </w:rPr>
              <w:t xml:space="preserve"> Used to be a</w:t>
            </w:r>
            <w:r w:rsidR="00775203" w:rsidRPr="006411BA">
              <w:rPr>
                <w:spacing w:val="-5"/>
                <w:sz w:val="20"/>
                <w:szCs w:val="20"/>
              </w:rPr>
              <w:t xml:space="preserve"> </w:t>
            </w:r>
            <w:r w:rsidR="00775203" w:rsidRPr="006411BA">
              <w:rPr>
                <w:sz w:val="20"/>
                <w:szCs w:val="20"/>
              </w:rPr>
              <w:t>concern</w:t>
            </w:r>
          </w:p>
        </w:tc>
      </w:tr>
      <w:tr w:rsidR="000A38C1" w:rsidRPr="0095017A" w:rsidTr="0095017A">
        <w:trPr>
          <w:trHeight w:val="134"/>
        </w:trPr>
        <w:tc>
          <w:tcPr>
            <w:tcW w:w="11028" w:type="dxa"/>
            <w:gridSpan w:val="2"/>
          </w:tcPr>
          <w:p w:rsidR="000A38C1" w:rsidRDefault="000A38C1" w:rsidP="005310DA">
            <w:pPr>
              <w:pStyle w:val="TableParagraph"/>
              <w:tabs>
                <w:tab w:val="left" w:pos="300"/>
              </w:tabs>
              <w:ind w:left="0"/>
            </w:pPr>
            <w:r w:rsidRPr="0095017A">
              <w:t>Explain:</w:t>
            </w:r>
            <w:r w:rsidR="008501AE">
              <w:t xml:space="preserve"> </w:t>
            </w:r>
            <w:sdt>
              <w:sdtPr>
                <w:id w:val="11343044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2651F2" w:rsidRPr="0095017A" w:rsidRDefault="002651F2" w:rsidP="005310DA">
            <w:pPr>
              <w:pStyle w:val="TableParagraph"/>
              <w:tabs>
                <w:tab w:val="left" w:pos="300"/>
              </w:tabs>
              <w:ind w:left="0"/>
            </w:pPr>
          </w:p>
        </w:tc>
      </w:tr>
    </w:tbl>
    <w:p w:rsidR="003E1BD5" w:rsidRPr="0095017A" w:rsidRDefault="003E1BD5">
      <w:pPr>
        <w:rPr>
          <w:rFonts w:cs="Arial"/>
          <w:sz w:val="22"/>
          <w:szCs w:val="22"/>
        </w:rPr>
      </w:pPr>
    </w:p>
    <w:tbl>
      <w:tblPr>
        <w:tblStyle w:val="TableGrid"/>
        <w:tblW w:w="11028" w:type="dxa"/>
        <w:tblLook w:val="04A0" w:firstRow="1" w:lastRow="0" w:firstColumn="1" w:lastColumn="0" w:noHBand="0" w:noVBand="1"/>
        <w:tblCaption w:val="Synptoms"/>
      </w:tblPr>
      <w:tblGrid>
        <w:gridCol w:w="4405"/>
        <w:gridCol w:w="2160"/>
        <w:gridCol w:w="4463"/>
      </w:tblGrid>
      <w:tr w:rsidR="003E1BD5" w:rsidRPr="0095017A" w:rsidTr="007046EF">
        <w:trPr>
          <w:trHeight w:val="134"/>
          <w:tblHeader/>
        </w:trPr>
        <w:tc>
          <w:tcPr>
            <w:tcW w:w="11028" w:type="dxa"/>
            <w:gridSpan w:val="3"/>
          </w:tcPr>
          <w:p w:rsidR="003E1BD5" w:rsidRPr="004A19EF" w:rsidRDefault="003E1BD5" w:rsidP="003E1BD5">
            <w:pPr>
              <w:pStyle w:val="TableParagraph"/>
              <w:tabs>
                <w:tab w:val="left" w:pos="300"/>
              </w:tabs>
              <w:jc w:val="center"/>
              <w:rPr>
                <w:b/>
                <w:sz w:val="24"/>
                <w:szCs w:val="24"/>
              </w:rPr>
            </w:pPr>
            <w:r w:rsidRPr="004A19EF">
              <w:rPr>
                <w:b/>
                <w:sz w:val="24"/>
                <w:szCs w:val="24"/>
              </w:rPr>
              <w:t>SYMPTOMS</w:t>
            </w:r>
          </w:p>
        </w:tc>
      </w:tr>
      <w:tr w:rsidR="007A28BB" w:rsidRPr="0095017A" w:rsidTr="00060330">
        <w:trPr>
          <w:trHeight w:val="134"/>
        </w:trPr>
        <w:tc>
          <w:tcPr>
            <w:tcW w:w="11028" w:type="dxa"/>
            <w:gridSpan w:val="3"/>
          </w:tcPr>
          <w:p w:rsidR="007A28BB" w:rsidRPr="0095017A" w:rsidRDefault="007A28BB" w:rsidP="007A28BB">
            <w:pPr>
              <w:pStyle w:val="BodyText"/>
              <w:spacing w:before="1" w:line="235" w:lineRule="auto"/>
              <w:ind w:right="937"/>
              <w:rPr>
                <w:b/>
              </w:rPr>
            </w:pPr>
            <w:r w:rsidRPr="0095017A">
              <w:t>If your child has experienced any  of  the  following  symptoms,  rank  the  severity  of  those  symptoms (1 = once weekly, 7 = daily, N/A = not a</w:t>
            </w:r>
            <w:r w:rsidRPr="0095017A">
              <w:rPr>
                <w:spacing w:val="-13"/>
              </w:rPr>
              <w:t xml:space="preserve"> </w:t>
            </w:r>
            <w:r w:rsidRPr="0095017A">
              <w:t>problem)</w:t>
            </w:r>
          </w:p>
        </w:tc>
      </w:tr>
      <w:tr w:rsidR="007A28BB" w:rsidRPr="0095017A" w:rsidTr="00060330">
        <w:trPr>
          <w:trHeight w:val="134"/>
        </w:trPr>
        <w:tc>
          <w:tcPr>
            <w:tcW w:w="4405" w:type="dxa"/>
          </w:tcPr>
          <w:p w:rsidR="007A28BB" w:rsidRPr="0095017A" w:rsidRDefault="007A28BB" w:rsidP="003E1BD5">
            <w:pPr>
              <w:pStyle w:val="TableParagraph"/>
              <w:tabs>
                <w:tab w:val="left" w:pos="300"/>
              </w:tabs>
              <w:jc w:val="center"/>
              <w:rPr>
                <w:b/>
              </w:rPr>
            </w:pPr>
            <w:r w:rsidRPr="0095017A">
              <w:rPr>
                <w:b/>
              </w:rPr>
              <w:t xml:space="preserve">Symptoms </w:t>
            </w:r>
          </w:p>
        </w:tc>
        <w:tc>
          <w:tcPr>
            <w:tcW w:w="2160" w:type="dxa"/>
          </w:tcPr>
          <w:p w:rsidR="007A28BB" w:rsidRPr="0095017A" w:rsidRDefault="007A28BB" w:rsidP="003E1BD5">
            <w:pPr>
              <w:pStyle w:val="TableParagraph"/>
              <w:tabs>
                <w:tab w:val="left" w:pos="300"/>
              </w:tabs>
              <w:jc w:val="center"/>
              <w:rPr>
                <w:b/>
              </w:rPr>
            </w:pPr>
            <w:r w:rsidRPr="0095017A">
              <w:rPr>
                <w:b/>
              </w:rPr>
              <w:t>Not a problem</w:t>
            </w:r>
          </w:p>
        </w:tc>
        <w:tc>
          <w:tcPr>
            <w:tcW w:w="4463" w:type="dxa"/>
          </w:tcPr>
          <w:p w:rsidR="007A28BB" w:rsidRPr="0095017A" w:rsidRDefault="007A28BB" w:rsidP="003E1BD5">
            <w:pPr>
              <w:pStyle w:val="TableParagraph"/>
              <w:tabs>
                <w:tab w:val="left" w:pos="300"/>
              </w:tabs>
              <w:jc w:val="center"/>
              <w:rPr>
                <w:b/>
              </w:rPr>
            </w:pPr>
            <w:r w:rsidRPr="0095017A">
              <w:rPr>
                <w:b/>
              </w:rPr>
              <w:t>Circle the number on the scale that best describes your child:</w:t>
            </w:r>
          </w:p>
        </w:tc>
      </w:tr>
      <w:tr w:rsidR="007A28BB" w:rsidRPr="0095017A" w:rsidTr="008037B1">
        <w:trPr>
          <w:trHeight w:val="134"/>
        </w:trPr>
        <w:tc>
          <w:tcPr>
            <w:tcW w:w="4405" w:type="dxa"/>
            <w:shd w:val="clear" w:color="auto" w:fill="DDD9C3" w:themeFill="background2" w:themeFillShade="E6"/>
          </w:tcPr>
          <w:p w:rsidR="007A28BB" w:rsidRPr="0095017A" w:rsidRDefault="00060330" w:rsidP="00060330">
            <w:pPr>
              <w:pStyle w:val="TableParagraph"/>
              <w:tabs>
                <w:tab w:val="left" w:pos="300"/>
              </w:tabs>
              <w:rPr>
                <w:b/>
              </w:rPr>
            </w:pPr>
            <w:r w:rsidRPr="0095017A">
              <w:t>Headaches and/or migraines (sudden, not responsive to medication, can last for more than a day)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7A28BB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21172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60330" w:rsidRPr="0095017A">
              <w:t>N/A</w:t>
            </w:r>
          </w:p>
        </w:tc>
        <w:tc>
          <w:tcPr>
            <w:tcW w:w="4463" w:type="dxa"/>
            <w:shd w:val="clear" w:color="auto" w:fill="DDD9C3" w:themeFill="background2" w:themeFillShade="E6"/>
          </w:tcPr>
          <w:p w:rsidR="007A28BB" w:rsidRPr="0095017A" w:rsidRDefault="00A63BE9" w:rsidP="00FD67A9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25065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0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949">
              <w:t xml:space="preserve">  </w:t>
            </w:r>
            <w:r w:rsidR="00FD67A9" w:rsidRPr="0095017A">
              <w:t>1</w:t>
            </w:r>
            <w:r w:rsidR="003B6949">
              <w:t xml:space="preserve">   </w:t>
            </w:r>
            <w:sdt>
              <w:sdtPr>
                <w:id w:val="202752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949">
              <w:t xml:space="preserve"> </w:t>
            </w:r>
            <w:r w:rsidR="00FD67A9" w:rsidRPr="0095017A">
              <w:t>2</w:t>
            </w:r>
            <w:r w:rsidR="003B6949">
              <w:t xml:space="preserve">   </w:t>
            </w:r>
            <w:sdt>
              <w:sdtPr>
                <w:id w:val="1924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949">
              <w:t xml:space="preserve"> </w:t>
            </w:r>
            <w:r w:rsidR="00FD67A9" w:rsidRPr="0095017A">
              <w:t>3</w:t>
            </w:r>
            <w:r w:rsidR="003B6949">
              <w:t xml:space="preserve">   </w:t>
            </w:r>
            <w:sdt>
              <w:sdtPr>
                <w:id w:val="177682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949">
              <w:t xml:space="preserve"> </w:t>
            </w:r>
            <w:r w:rsidR="00FD67A9" w:rsidRPr="0095017A">
              <w:t>4</w:t>
            </w:r>
            <w:r w:rsidR="003B6949">
              <w:t xml:space="preserve">   </w:t>
            </w:r>
            <w:sdt>
              <w:sdtPr>
                <w:id w:val="3178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949">
              <w:t xml:space="preserve"> </w:t>
            </w:r>
            <w:r w:rsidR="00FD67A9" w:rsidRPr="0095017A">
              <w:t>5</w:t>
            </w:r>
            <w:r w:rsidR="003B6949">
              <w:t xml:space="preserve">    </w:t>
            </w:r>
            <w:sdt>
              <w:sdtPr>
                <w:id w:val="-96411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949">
              <w:t xml:space="preserve"> </w:t>
            </w:r>
            <w:r w:rsidR="00FD67A9" w:rsidRPr="0095017A">
              <w:t>6</w:t>
            </w:r>
            <w:r w:rsidR="003B6949">
              <w:t xml:space="preserve">   </w:t>
            </w:r>
            <w:sdt>
              <w:sdtPr>
                <w:id w:val="55759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9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949">
              <w:t xml:space="preserve"> </w:t>
            </w:r>
            <w:r w:rsidR="00FD67A9" w:rsidRPr="0095017A">
              <w:t>7</w:t>
            </w:r>
          </w:p>
        </w:tc>
      </w:tr>
      <w:tr w:rsidR="00022C6D" w:rsidRPr="0095017A" w:rsidTr="00060330">
        <w:trPr>
          <w:trHeight w:val="134"/>
        </w:trPr>
        <w:tc>
          <w:tcPr>
            <w:tcW w:w="4405" w:type="dxa"/>
          </w:tcPr>
          <w:p w:rsidR="00022C6D" w:rsidRPr="0095017A" w:rsidRDefault="00022C6D" w:rsidP="00022C6D">
            <w:pPr>
              <w:pStyle w:val="TableParagraph"/>
              <w:tabs>
                <w:tab w:val="left" w:pos="300"/>
              </w:tabs>
            </w:pPr>
            <w:r w:rsidRPr="0095017A">
              <w:t>Headaches and/or migraines (sudden, not responsive to medication, can last for more than a day)</w:t>
            </w:r>
          </w:p>
        </w:tc>
        <w:tc>
          <w:tcPr>
            <w:tcW w:w="2160" w:type="dxa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1781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00729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-212591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164639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106213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-15337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-92564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132370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8037B1">
        <w:trPr>
          <w:trHeight w:val="134"/>
        </w:trPr>
        <w:tc>
          <w:tcPr>
            <w:tcW w:w="4405" w:type="dxa"/>
            <w:shd w:val="clear" w:color="auto" w:fill="DDD9C3" w:themeFill="background2" w:themeFillShade="E6"/>
          </w:tcPr>
          <w:p w:rsidR="00022C6D" w:rsidRPr="0095017A" w:rsidRDefault="00022C6D" w:rsidP="00022C6D">
            <w:pPr>
              <w:pStyle w:val="TableParagraph"/>
              <w:tabs>
                <w:tab w:val="left" w:pos="300"/>
              </w:tabs>
            </w:pPr>
            <w:r w:rsidRPr="0095017A">
              <w:t>Blackouts/fainting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18912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  <w:shd w:val="clear" w:color="auto" w:fill="DDD9C3" w:themeFill="background2" w:themeFillShade="E6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193585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96739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10362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49236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-1353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-7111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49137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060330">
        <w:trPr>
          <w:trHeight w:val="134"/>
        </w:trPr>
        <w:tc>
          <w:tcPr>
            <w:tcW w:w="4405" w:type="dxa"/>
          </w:tcPr>
          <w:p w:rsidR="00022C6D" w:rsidRPr="0095017A" w:rsidRDefault="00022C6D" w:rsidP="00022C6D">
            <w:pPr>
              <w:pStyle w:val="TableParagraph"/>
              <w:tabs>
                <w:tab w:val="left" w:pos="300"/>
              </w:tabs>
            </w:pPr>
            <w:r w:rsidRPr="0095017A">
              <w:t>Confusion</w:t>
            </w:r>
          </w:p>
        </w:tc>
        <w:tc>
          <w:tcPr>
            <w:tcW w:w="2160" w:type="dxa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3257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9671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-201552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-143843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-77949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4315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-163964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20057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8037B1">
        <w:trPr>
          <w:trHeight w:val="134"/>
        </w:trPr>
        <w:tc>
          <w:tcPr>
            <w:tcW w:w="4405" w:type="dxa"/>
            <w:shd w:val="clear" w:color="auto" w:fill="DDD9C3" w:themeFill="background2" w:themeFillShade="E6"/>
          </w:tcPr>
          <w:p w:rsidR="00022C6D" w:rsidRPr="0095017A" w:rsidRDefault="00022C6D" w:rsidP="00022C6D">
            <w:pPr>
              <w:pStyle w:val="TableParagraph"/>
            </w:pPr>
            <w:r w:rsidRPr="0095017A">
              <w:t>Blank staring/daydreaming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21902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  <w:shd w:val="clear" w:color="auto" w:fill="DDD9C3" w:themeFill="background2" w:themeFillShade="E6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74198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167483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4992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91682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102475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110153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54040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060330">
        <w:trPr>
          <w:trHeight w:val="134"/>
        </w:trPr>
        <w:tc>
          <w:tcPr>
            <w:tcW w:w="4405" w:type="dxa"/>
          </w:tcPr>
          <w:p w:rsidR="00022C6D" w:rsidRPr="0095017A" w:rsidRDefault="00022C6D" w:rsidP="00022C6D">
            <w:pPr>
              <w:pStyle w:val="TableParagraph"/>
            </w:pPr>
            <w:r w:rsidRPr="0095017A">
              <w:t>Dizziness</w:t>
            </w:r>
          </w:p>
        </w:tc>
        <w:tc>
          <w:tcPr>
            <w:tcW w:w="2160" w:type="dxa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2998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11031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-8450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-12968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212857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203167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7803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-146627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8037B1">
        <w:trPr>
          <w:trHeight w:val="134"/>
        </w:trPr>
        <w:tc>
          <w:tcPr>
            <w:tcW w:w="4405" w:type="dxa"/>
            <w:shd w:val="clear" w:color="auto" w:fill="DDD9C3" w:themeFill="background2" w:themeFillShade="E6"/>
          </w:tcPr>
          <w:p w:rsidR="00022C6D" w:rsidRPr="0095017A" w:rsidRDefault="00022C6D" w:rsidP="00022C6D">
            <w:pPr>
              <w:pStyle w:val="TableParagraph"/>
            </w:pPr>
            <w:r w:rsidRPr="0095017A">
              <w:t>Change in vision (blurred or double, depth perception difficulties)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7532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  <w:shd w:val="clear" w:color="auto" w:fill="DDD9C3" w:themeFill="background2" w:themeFillShade="E6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42573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192798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-122759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201102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129409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-204898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166519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060330">
        <w:trPr>
          <w:trHeight w:val="134"/>
        </w:trPr>
        <w:tc>
          <w:tcPr>
            <w:tcW w:w="4405" w:type="dxa"/>
          </w:tcPr>
          <w:p w:rsidR="00022C6D" w:rsidRPr="0095017A" w:rsidRDefault="00022C6D" w:rsidP="00022C6D">
            <w:pPr>
              <w:pStyle w:val="TableParagraph"/>
            </w:pPr>
            <w:r w:rsidRPr="0095017A">
              <w:t>Fatigue (tires easily, is often tired)</w:t>
            </w:r>
          </w:p>
        </w:tc>
        <w:tc>
          <w:tcPr>
            <w:tcW w:w="2160" w:type="dxa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4820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128562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-201829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-40992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-7669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-19361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103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8075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8037B1">
        <w:trPr>
          <w:trHeight w:val="134"/>
        </w:trPr>
        <w:tc>
          <w:tcPr>
            <w:tcW w:w="4405" w:type="dxa"/>
            <w:shd w:val="clear" w:color="auto" w:fill="DDD9C3" w:themeFill="background2" w:themeFillShade="E6"/>
          </w:tcPr>
          <w:p w:rsidR="00022C6D" w:rsidRPr="0095017A" w:rsidRDefault="00022C6D" w:rsidP="00022C6D">
            <w:pPr>
              <w:pStyle w:val="TableParagraph"/>
            </w:pPr>
            <w:r w:rsidRPr="0095017A">
              <w:t>Seizures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56270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  <w:shd w:val="clear" w:color="auto" w:fill="DDD9C3" w:themeFill="background2" w:themeFillShade="E6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142700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141251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172772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-131487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142314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-85642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7842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060330">
        <w:trPr>
          <w:trHeight w:val="134"/>
        </w:trPr>
        <w:tc>
          <w:tcPr>
            <w:tcW w:w="4405" w:type="dxa"/>
          </w:tcPr>
          <w:p w:rsidR="00022C6D" w:rsidRPr="0095017A" w:rsidRDefault="00022C6D" w:rsidP="00022C6D">
            <w:pPr>
              <w:pStyle w:val="TableParagraph"/>
            </w:pPr>
            <w:r w:rsidRPr="0095017A">
              <w:t>Slurred speech</w:t>
            </w:r>
          </w:p>
        </w:tc>
        <w:tc>
          <w:tcPr>
            <w:tcW w:w="2160" w:type="dxa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55492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72666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20799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-44061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711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-2660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-5064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-60063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8037B1">
        <w:trPr>
          <w:trHeight w:val="134"/>
        </w:trPr>
        <w:tc>
          <w:tcPr>
            <w:tcW w:w="4405" w:type="dxa"/>
            <w:shd w:val="clear" w:color="auto" w:fill="DDD9C3" w:themeFill="background2" w:themeFillShade="E6"/>
          </w:tcPr>
          <w:p w:rsidR="00022C6D" w:rsidRPr="0095017A" w:rsidRDefault="00022C6D" w:rsidP="00022C6D">
            <w:pPr>
              <w:pStyle w:val="TableParagraph"/>
            </w:pPr>
            <w:r w:rsidRPr="0095017A">
              <w:t xml:space="preserve">Has trouble finding the “right” word when </w:t>
            </w:r>
            <w:r w:rsidRPr="0095017A">
              <w:lastRenderedPageBreak/>
              <w:t>talking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8145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  <w:shd w:val="clear" w:color="auto" w:fill="DDD9C3" w:themeFill="background2" w:themeFillShade="E6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3980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85360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-73316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-102509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-196904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14992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-15553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060330">
        <w:trPr>
          <w:trHeight w:val="134"/>
        </w:trPr>
        <w:tc>
          <w:tcPr>
            <w:tcW w:w="4405" w:type="dxa"/>
          </w:tcPr>
          <w:p w:rsidR="00022C6D" w:rsidRPr="0095017A" w:rsidRDefault="00022C6D" w:rsidP="00022C6D">
            <w:pPr>
              <w:pStyle w:val="TableParagraph"/>
            </w:pPr>
            <w:r w:rsidRPr="0095017A">
              <w:t>Noise sensitivity (easily upset by loud noises or specific sounds like a ticking clock)</w:t>
            </w:r>
          </w:p>
        </w:tc>
        <w:tc>
          <w:tcPr>
            <w:tcW w:w="2160" w:type="dxa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37485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30376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-56295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-4812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9517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-19536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15957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8482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8037B1">
        <w:trPr>
          <w:trHeight w:val="134"/>
        </w:trPr>
        <w:tc>
          <w:tcPr>
            <w:tcW w:w="4405" w:type="dxa"/>
            <w:shd w:val="clear" w:color="auto" w:fill="DDD9C3" w:themeFill="background2" w:themeFillShade="E6"/>
          </w:tcPr>
          <w:p w:rsidR="00022C6D" w:rsidRPr="0095017A" w:rsidRDefault="00022C6D" w:rsidP="00022C6D">
            <w:pPr>
              <w:pStyle w:val="TableParagraph"/>
            </w:pPr>
            <w:r w:rsidRPr="0095017A">
              <w:t>Light sensitivity (easily upset by bright or strobe lights)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141358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  <w:shd w:val="clear" w:color="auto" w:fill="DDD9C3" w:themeFill="background2" w:themeFillShade="E6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94592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-207920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-105408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-212630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163968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-16576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20047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060330">
        <w:trPr>
          <w:trHeight w:val="134"/>
        </w:trPr>
        <w:tc>
          <w:tcPr>
            <w:tcW w:w="4405" w:type="dxa"/>
          </w:tcPr>
          <w:p w:rsidR="00022C6D" w:rsidRPr="0095017A" w:rsidRDefault="00022C6D" w:rsidP="00022C6D">
            <w:pPr>
              <w:pStyle w:val="TableParagraph"/>
            </w:pPr>
            <w:r w:rsidRPr="0095017A">
              <w:t>Sleepiness (has trouble staying awake during the day)</w:t>
            </w:r>
          </w:p>
        </w:tc>
        <w:tc>
          <w:tcPr>
            <w:tcW w:w="2160" w:type="dxa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70176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50927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-136205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-51754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116729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93047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211293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9720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8037B1">
        <w:trPr>
          <w:trHeight w:val="134"/>
        </w:trPr>
        <w:tc>
          <w:tcPr>
            <w:tcW w:w="4405" w:type="dxa"/>
            <w:shd w:val="clear" w:color="auto" w:fill="DDD9C3" w:themeFill="background2" w:themeFillShade="E6"/>
          </w:tcPr>
          <w:p w:rsidR="00022C6D" w:rsidRPr="0095017A" w:rsidRDefault="00022C6D" w:rsidP="00022C6D">
            <w:pPr>
              <w:pStyle w:val="TableParagraph"/>
            </w:pPr>
            <w:r w:rsidRPr="0095017A">
              <w:t>Mood swings (unusual or quick changes among sadness, happiness, depression, anxiety, anger)</w:t>
            </w:r>
          </w:p>
        </w:tc>
        <w:tc>
          <w:tcPr>
            <w:tcW w:w="2160" w:type="dxa"/>
            <w:shd w:val="clear" w:color="auto" w:fill="DDD9C3" w:themeFill="background2" w:themeFillShade="E6"/>
          </w:tcPr>
          <w:p w:rsidR="00022C6D" w:rsidRPr="00022C6D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127204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N/A</w:t>
            </w:r>
          </w:p>
        </w:tc>
        <w:tc>
          <w:tcPr>
            <w:tcW w:w="4463" w:type="dxa"/>
            <w:shd w:val="clear" w:color="auto" w:fill="DDD9C3" w:themeFill="background2" w:themeFillShade="E6"/>
          </w:tcPr>
          <w:p w:rsidR="00022C6D" w:rsidRPr="0095017A" w:rsidRDefault="00A63BE9" w:rsidP="00022C6D">
            <w:pPr>
              <w:pStyle w:val="TableParagraph"/>
              <w:tabs>
                <w:tab w:val="left" w:pos="300"/>
              </w:tabs>
              <w:ind w:left="0"/>
            </w:pPr>
            <w:sdt>
              <w:sdtPr>
                <w:id w:val="-191198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 </w:t>
            </w:r>
            <w:r w:rsidR="00022C6D" w:rsidRPr="0095017A">
              <w:t>1</w:t>
            </w:r>
            <w:r w:rsidR="00022C6D">
              <w:t xml:space="preserve">   </w:t>
            </w:r>
            <w:sdt>
              <w:sdtPr>
                <w:id w:val="-15710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2</w:t>
            </w:r>
            <w:r w:rsidR="00022C6D">
              <w:t xml:space="preserve">   </w:t>
            </w:r>
            <w:sdt>
              <w:sdtPr>
                <w:id w:val="60014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3</w:t>
            </w:r>
            <w:r w:rsidR="00022C6D">
              <w:t xml:space="preserve">   </w:t>
            </w:r>
            <w:sdt>
              <w:sdtPr>
                <w:id w:val="-21136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4</w:t>
            </w:r>
            <w:r w:rsidR="00022C6D">
              <w:t xml:space="preserve">   </w:t>
            </w:r>
            <w:sdt>
              <w:sdtPr>
                <w:id w:val="-7816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5</w:t>
            </w:r>
            <w:r w:rsidR="00022C6D">
              <w:t xml:space="preserve">    </w:t>
            </w:r>
            <w:sdt>
              <w:sdtPr>
                <w:id w:val="-41517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6</w:t>
            </w:r>
            <w:r w:rsidR="00022C6D">
              <w:t xml:space="preserve">   </w:t>
            </w:r>
            <w:sdt>
              <w:sdtPr>
                <w:id w:val="-84416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2C6D">
              <w:t xml:space="preserve"> </w:t>
            </w:r>
            <w:r w:rsidR="00022C6D" w:rsidRPr="0095017A">
              <w:t>7</w:t>
            </w:r>
          </w:p>
        </w:tc>
      </w:tr>
      <w:tr w:rsidR="00022C6D" w:rsidRPr="0095017A" w:rsidTr="0095017A">
        <w:trPr>
          <w:trHeight w:val="134"/>
        </w:trPr>
        <w:tc>
          <w:tcPr>
            <w:tcW w:w="11028" w:type="dxa"/>
            <w:gridSpan w:val="3"/>
          </w:tcPr>
          <w:p w:rsidR="00022C6D" w:rsidRDefault="00022C6D" w:rsidP="00022C6D">
            <w:pPr>
              <w:rPr>
                <w:rFonts w:cs="Arial"/>
                <w:sz w:val="22"/>
                <w:szCs w:val="22"/>
              </w:rPr>
            </w:pPr>
            <w:r w:rsidRPr="0095017A">
              <w:rPr>
                <w:rFonts w:cs="Arial"/>
                <w:sz w:val="22"/>
                <w:szCs w:val="22"/>
              </w:rPr>
              <w:t>Explain:</w:t>
            </w:r>
            <w:r w:rsidR="008501AE"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</w:rPr>
                <w:id w:val="-17547248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2651F2" w:rsidRPr="0095017A" w:rsidRDefault="002651F2" w:rsidP="00022C6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432EE8" w:rsidRPr="0095017A" w:rsidRDefault="00432EE8">
      <w:pPr>
        <w:rPr>
          <w:rFonts w:cs="Arial"/>
          <w:sz w:val="22"/>
          <w:szCs w:val="22"/>
        </w:rPr>
      </w:pPr>
    </w:p>
    <w:tbl>
      <w:tblPr>
        <w:tblStyle w:val="TableGrid"/>
        <w:tblW w:w="11028" w:type="dxa"/>
        <w:tblLook w:val="04A0" w:firstRow="1" w:lastRow="0" w:firstColumn="1" w:lastColumn="0" w:noHBand="0" w:noVBand="1"/>
        <w:tblCaption w:val="Support Services"/>
      </w:tblPr>
      <w:tblGrid>
        <w:gridCol w:w="3145"/>
        <w:gridCol w:w="2070"/>
        <w:gridCol w:w="2970"/>
        <w:gridCol w:w="2843"/>
      </w:tblGrid>
      <w:tr w:rsidR="00432EE8" w:rsidRPr="0095017A" w:rsidTr="007046EF">
        <w:trPr>
          <w:trHeight w:val="134"/>
          <w:tblHeader/>
        </w:trPr>
        <w:tc>
          <w:tcPr>
            <w:tcW w:w="11028" w:type="dxa"/>
            <w:gridSpan w:val="4"/>
          </w:tcPr>
          <w:p w:rsidR="00432EE8" w:rsidRPr="004A19EF" w:rsidRDefault="00432EE8" w:rsidP="00432EE8">
            <w:pPr>
              <w:jc w:val="center"/>
              <w:rPr>
                <w:rFonts w:cs="Arial"/>
                <w:b/>
                <w:szCs w:val="24"/>
              </w:rPr>
            </w:pPr>
            <w:r w:rsidRPr="004A19EF">
              <w:rPr>
                <w:rFonts w:cs="Arial"/>
                <w:b/>
                <w:szCs w:val="24"/>
              </w:rPr>
              <w:t>SUPPORT SERVICES</w:t>
            </w:r>
          </w:p>
        </w:tc>
      </w:tr>
      <w:tr w:rsidR="00432EE8" w:rsidRPr="0095017A" w:rsidTr="0095017A">
        <w:trPr>
          <w:trHeight w:val="134"/>
        </w:trPr>
        <w:tc>
          <w:tcPr>
            <w:tcW w:w="11028" w:type="dxa"/>
            <w:gridSpan w:val="4"/>
          </w:tcPr>
          <w:p w:rsidR="00432EE8" w:rsidRPr="0095017A" w:rsidRDefault="00432EE8" w:rsidP="00432EE8">
            <w:pPr>
              <w:pStyle w:val="BodyText"/>
              <w:spacing w:line="251" w:lineRule="exact"/>
            </w:pPr>
            <w:r w:rsidRPr="0095017A">
              <w:t>Is your child currently receiving any of the following services? Check all that apply.</w:t>
            </w:r>
          </w:p>
          <w:p w:rsidR="00432EE8" w:rsidRPr="0095017A" w:rsidRDefault="00432EE8" w:rsidP="00432EE8">
            <w:pPr>
              <w:pStyle w:val="BodyText"/>
              <w:spacing w:after="16" w:line="251" w:lineRule="exact"/>
              <w:ind w:left="144"/>
            </w:pPr>
          </w:p>
          <w:p w:rsidR="00432EE8" w:rsidRPr="0095017A" w:rsidRDefault="00432EE8" w:rsidP="00432EE8">
            <w:pPr>
              <w:pStyle w:val="BodyText"/>
              <w:spacing w:after="16" w:line="251" w:lineRule="exact"/>
              <w:rPr>
                <w:b/>
              </w:rPr>
            </w:pPr>
            <w:r w:rsidRPr="0095017A">
              <w:t>If “yes,” please check whether they are provided through the school, are being provided privately, or both.</w:t>
            </w:r>
          </w:p>
        </w:tc>
      </w:tr>
      <w:tr w:rsidR="00432EE8" w:rsidRPr="0095017A" w:rsidTr="00432EE8">
        <w:trPr>
          <w:trHeight w:val="134"/>
        </w:trPr>
        <w:tc>
          <w:tcPr>
            <w:tcW w:w="3145" w:type="dxa"/>
          </w:tcPr>
          <w:p w:rsidR="00432EE8" w:rsidRPr="0095017A" w:rsidRDefault="00432EE8" w:rsidP="00432EE8">
            <w:pPr>
              <w:pStyle w:val="BodyText"/>
              <w:spacing w:line="251" w:lineRule="exact"/>
            </w:pPr>
            <w:r w:rsidRPr="0095017A">
              <w:rPr>
                <w:b/>
              </w:rPr>
              <w:t>Occupational therapy</w:t>
            </w:r>
          </w:p>
        </w:tc>
        <w:tc>
          <w:tcPr>
            <w:tcW w:w="7883" w:type="dxa"/>
            <w:gridSpan w:val="3"/>
          </w:tcPr>
          <w:p w:rsidR="00432EE8" w:rsidRPr="0095017A" w:rsidRDefault="00A63BE9" w:rsidP="00265962">
            <w:pPr>
              <w:pStyle w:val="TableParagraph"/>
              <w:tabs>
                <w:tab w:val="left" w:pos="305"/>
              </w:tabs>
              <w:spacing w:line="248" w:lineRule="exact"/>
              <w:ind w:left="0"/>
            </w:pPr>
            <w:sdt>
              <w:sdtPr>
                <w:id w:val="-205314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No     </w:t>
            </w:r>
            <w:sdt>
              <w:sdtPr>
                <w:id w:val="156675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 </w:t>
            </w:r>
            <w:r w:rsidR="00432EE8" w:rsidRPr="0095017A">
              <w:t>Yes</w:t>
            </w:r>
          </w:p>
          <w:p w:rsidR="00265962" w:rsidRDefault="00432EE8" w:rsidP="00265962">
            <w:pPr>
              <w:pStyle w:val="TableParagraph"/>
              <w:spacing w:before="1" w:line="251" w:lineRule="exact"/>
              <w:ind w:left="470"/>
            </w:pPr>
            <w:r w:rsidRPr="00265962">
              <w:t>If Yes, plea</w:t>
            </w:r>
            <w:r w:rsidRPr="0095017A">
              <w:t xml:space="preserve">se check whether these </w:t>
            </w:r>
            <w:r w:rsidR="00265962">
              <w:t>services are provided through a</w:t>
            </w:r>
          </w:p>
          <w:p w:rsidR="00432EE8" w:rsidRPr="0095017A" w:rsidRDefault="00A63BE9" w:rsidP="00265962">
            <w:pPr>
              <w:pStyle w:val="TableParagraph"/>
              <w:spacing w:before="1" w:line="251" w:lineRule="exact"/>
              <w:ind w:left="470"/>
            </w:pPr>
            <w:sdt>
              <w:sdtPr>
                <w:id w:val="13644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 </w:t>
            </w:r>
            <w:r w:rsidR="00432EE8" w:rsidRPr="0095017A">
              <w:t>School-supported specialist (the school pays for the</w:t>
            </w:r>
            <w:r w:rsidR="00432EE8" w:rsidRPr="0095017A">
              <w:rPr>
                <w:spacing w:val="-18"/>
              </w:rPr>
              <w:t xml:space="preserve"> </w:t>
            </w:r>
            <w:r w:rsidR="00432EE8" w:rsidRPr="0095017A">
              <w:t>specialist)</w:t>
            </w:r>
          </w:p>
          <w:p w:rsidR="00432EE8" w:rsidRPr="0095017A" w:rsidRDefault="00265962" w:rsidP="00265962">
            <w:pPr>
              <w:pStyle w:val="TableParagraph"/>
              <w:tabs>
                <w:tab w:val="left" w:pos="1191"/>
              </w:tabs>
              <w:spacing w:line="252" w:lineRule="exact"/>
            </w:pPr>
            <w:r>
              <w:t xml:space="preserve">      </w:t>
            </w:r>
            <w:sdt>
              <w:sdtPr>
                <w:id w:val="207115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432EE8" w:rsidRPr="0095017A">
              <w:t>Private specialist (you and/or your insurances</w:t>
            </w:r>
            <w:r w:rsidR="00432EE8" w:rsidRPr="0095017A">
              <w:rPr>
                <w:spacing w:val="-10"/>
              </w:rPr>
              <w:t xml:space="preserve"> </w:t>
            </w:r>
            <w:r w:rsidR="00432EE8" w:rsidRPr="0095017A">
              <w:t>pays)</w:t>
            </w:r>
          </w:p>
        </w:tc>
      </w:tr>
      <w:tr w:rsidR="00432EE8" w:rsidRPr="0095017A" w:rsidTr="00432EE8">
        <w:trPr>
          <w:trHeight w:val="134"/>
        </w:trPr>
        <w:tc>
          <w:tcPr>
            <w:tcW w:w="3145" w:type="dxa"/>
          </w:tcPr>
          <w:p w:rsidR="00432EE8" w:rsidRPr="0095017A" w:rsidRDefault="00432EE8" w:rsidP="00432EE8">
            <w:pPr>
              <w:pStyle w:val="BodyText"/>
              <w:spacing w:line="251" w:lineRule="exact"/>
              <w:rPr>
                <w:b/>
              </w:rPr>
            </w:pPr>
            <w:r w:rsidRPr="0095017A">
              <w:rPr>
                <w:b/>
              </w:rPr>
              <w:t>Physical therapy</w:t>
            </w:r>
          </w:p>
        </w:tc>
        <w:tc>
          <w:tcPr>
            <w:tcW w:w="7883" w:type="dxa"/>
            <w:gridSpan w:val="3"/>
          </w:tcPr>
          <w:p w:rsidR="00265962" w:rsidRPr="0095017A" w:rsidRDefault="00A63BE9" w:rsidP="00265962">
            <w:pPr>
              <w:pStyle w:val="TableParagraph"/>
              <w:tabs>
                <w:tab w:val="left" w:pos="305"/>
              </w:tabs>
              <w:spacing w:line="248" w:lineRule="exact"/>
              <w:ind w:left="0"/>
            </w:pPr>
            <w:sdt>
              <w:sdtPr>
                <w:id w:val="16505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No     </w:t>
            </w:r>
            <w:sdt>
              <w:sdtPr>
                <w:id w:val="-2605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 </w:t>
            </w:r>
            <w:r w:rsidR="00265962" w:rsidRPr="0095017A">
              <w:t>Yes</w:t>
            </w:r>
          </w:p>
          <w:p w:rsidR="00265962" w:rsidRDefault="00265962" w:rsidP="00265962">
            <w:pPr>
              <w:pStyle w:val="TableParagraph"/>
              <w:spacing w:before="1" w:line="251" w:lineRule="exact"/>
              <w:ind w:left="470"/>
            </w:pPr>
            <w:r w:rsidRPr="00265962">
              <w:t>If Yes, plea</w:t>
            </w:r>
            <w:r w:rsidRPr="0095017A">
              <w:t xml:space="preserve">se check whether these </w:t>
            </w:r>
            <w:r>
              <w:t>services are provided through a</w:t>
            </w:r>
          </w:p>
          <w:p w:rsidR="00265962" w:rsidRPr="0095017A" w:rsidRDefault="00A63BE9" w:rsidP="00265962">
            <w:pPr>
              <w:pStyle w:val="TableParagraph"/>
              <w:spacing w:before="1" w:line="251" w:lineRule="exact"/>
              <w:ind w:left="470"/>
            </w:pPr>
            <w:sdt>
              <w:sdtPr>
                <w:id w:val="-13490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 </w:t>
            </w:r>
            <w:r w:rsidR="00265962" w:rsidRPr="0095017A">
              <w:t>School-supported specialist (the school pays for the</w:t>
            </w:r>
            <w:r w:rsidR="00265962" w:rsidRPr="0095017A">
              <w:rPr>
                <w:spacing w:val="-18"/>
              </w:rPr>
              <w:t xml:space="preserve"> </w:t>
            </w:r>
            <w:r w:rsidR="00265962" w:rsidRPr="0095017A">
              <w:t>specialist)</w:t>
            </w:r>
          </w:p>
          <w:p w:rsidR="00432EE8" w:rsidRPr="0095017A" w:rsidRDefault="00265962" w:rsidP="00265962">
            <w:pPr>
              <w:pStyle w:val="TableParagraph"/>
              <w:tabs>
                <w:tab w:val="left" w:pos="1191"/>
              </w:tabs>
              <w:spacing w:line="252" w:lineRule="exact"/>
            </w:pPr>
            <w:r>
              <w:t xml:space="preserve">      </w:t>
            </w:r>
            <w:sdt>
              <w:sdtPr>
                <w:id w:val="-88640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017A">
              <w:t>Private specialist (you and/or your insurances</w:t>
            </w:r>
            <w:r w:rsidRPr="0095017A">
              <w:rPr>
                <w:spacing w:val="-10"/>
              </w:rPr>
              <w:t xml:space="preserve"> </w:t>
            </w:r>
            <w:r w:rsidRPr="0095017A">
              <w:t>pays)</w:t>
            </w:r>
          </w:p>
        </w:tc>
      </w:tr>
      <w:tr w:rsidR="00432EE8" w:rsidRPr="0095017A" w:rsidTr="00432EE8">
        <w:trPr>
          <w:trHeight w:val="134"/>
        </w:trPr>
        <w:tc>
          <w:tcPr>
            <w:tcW w:w="3145" w:type="dxa"/>
          </w:tcPr>
          <w:p w:rsidR="00432EE8" w:rsidRPr="0095017A" w:rsidRDefault="00432EE8" w:rsidP="00432EE8">
            <w:pPr>
              <w:pStyle w:val="BodyText"/>
              <w:spacing w:line="251" w:lineRule="exact"/>
              <w:rPr>
                <w:b/>
              </w:rPr>
            </w:pPr>
            <w:r w:rsidRPr="0095017A">
              <w:rPr>
                <w:b/>
              </w:rPr>
              <w:t>Speech-language therapy</w:t>
            </w:r>
          </w:p>
        </w:tc>
        <w:tc>
          <w:tcPr>
            <w:tcW w:w="7883" w:type="dxa"/>
            <w:gridSpan w:val="3"/>
          </w:tcPr>
          <w:p w:rsidR="00265962" w:rsidRPr="0095017A" w:rsidRDefault="00A63BE9" w:rsidP="00265962">
            <w:pPr>
              <w:pStyle w:val="TableParagraph"/>
              <w:tabs>
                <w:tab w:val="left" w:pos="305"/>
              </w:tabs>
              <w:spacing w:line="248" w:lineRule="exact"/>
              <w:ind w:left="0"/>
            </w:pPr>
            <w:sdt>
              <w:sdtPr>
                <w:id w:val="-44130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No     </w:t>
            </w:r>
            <w:sdt>
              <w:sdtPr>
                <w:id w:val="-164141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 </w:t>
            </w:r>
            <w:r w:rsidR="00265962" w:rsidRPr="0095017A">
              <w:t>Yes</w:t>
            </w:r>
          </w:p>
          <w:p w:rsidR="00265962" w:rsidRDefault="00265962" w:rsidP="00265962">
            <w:pPr>
              <w:pStyle w:val="TableParagraph"/>
              <w:spacing w:before="1" w:line="251" w:lineRule="exact"/>
              <w:ind w:left="470"/>
            </w:pPr>
            <w:r w:rsidRPr="00265962">
              <w:t>If Yes, plea</w:t>
            </w:r>
            <w:r w:rsidRPr="0095017A">
              <w:t xml:space="preserve">se check whether these </w:t>
            </w:r>
            <w:r>
              <w:t>services are provided through a</w:t>
            </w:r>
          </w:p>
          <w:p w:rsidR="00265962" w:rsidRPr="0095017A" w:rsidRDefault="00A63BE9" w:rsidP="00265962">
            <w:pPr>
              <w:pStyle w:val="TableParagraph"/>
              <w:spacing w:before="1" w:line="251" w:lineRule="exact"/>
              <w:ind w:left="470"/>
            </w:pPr>
            <w:sdt>
              <w:sdtPr>
                <w:id w:val="75617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 </w:t>
            </w:r>
            <w:r w:rsidR="00265962" w:rsidRPr="0095017A">
              <w:t>School-supported specialist (the school pays for the</w:t>
            </w:r>
            <w:r w:rsidR="00265962" w:rsidRPr="0095017A">
              <w:rPr>
                <w:spacing w:val="-18"/>
              </w:rPr>
              <w:t xml:space="preserve"> </w:t>
            </w:r>
            <w:r w:rsidR="00265962" w:rsidRPr="0095017A">
              <w:t>specialist)</w:t>
            </w:r>
          </w:p>
          <w:p w:rsidR="00432EE8" w:rsidRPr="0095017A" w:rsidRDefault="00265962" w:rsidP="00265962">
            <w:pPr>
              <w:pStyle w:val="TableParagraph"/>
              <w:tabs>
                <w:tab w:val="left" w:pos="1191"/>
              </w:tabs>
              <w:spacing w:line="252" w:lineRule="exact"/>
            </w:pPr>
            <w:r>
              <w:t xml:space="preserve">      </w:t>
            </w:r>
            <w:sdt>
              <w:sdtPr>
                <w:id w:val="-105276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017A">
              <w:t>Private specialist (you and/or your insurances</w:t>
            </w:r>
            <w:r w:rsidRPr="0095017A">
              <w:rPr>
                <w:spacing w:val="-10"/>
              </w:rPr>
              <w:t xml:space="preserve"> </w:t>
            </w:r>
            <w:r w:rsidRPr="0095017A">
              <w:t>pays)</w:t>
            </w:r>
          </w:p>
        </w:tc>
      </w:tr>
      <w:tr w:rsidR="00432EE8" w:rsidRPr="0095017A" w:rsidTr="00432EE8">
        <w:trPr>
          <w:trHeight w:val="134"/>
        </w:trPr>
        <w:tc>
          <w:tcPr>
            <w:tcW w:w="3145" w:type="dxa"/>
          </w:tcPr>
          <w:p w:rsidR="00432EE8" w:rsidRPr="0095017A" w:rsidRDefault="00432EE8" w:rsidP="00432EE8">
            <w:pPr>
              <w:pStyle w:val="BodyText"/>
              <w:spacing w:line="251" w:lineRule="exact"/>
              <w:rPr>
                <w:b/>
              </w:rPr>
            </w:pPr>
            <w:r w:rsidRPr="0095017A">
              <w:rPr>
                <w:b/>
              </w:rPr>
              <w:t>Counseling / Psychological</w:t>
            </w:r>
          </w:p>
        </w:tc>
        <w:tc>
          <w:tcPr>
            <w:tcW w:w="7883" w:type="dxa"/>
            <w:gridSpan w:val="3"/>
          </w:tcPr>
          <w:p w:rsidR="00265962" w:rsidRPr="0095017A" w:rsidRDefault="00A63BE9" w:rsidP="00265962">
            <w:pPr>
              <w:pStyle w:val="TableParagraph"/>
              <w:tabs>
                <w:tab w:val="left" w:pos="305"/>
              </w:tabs>
              <w:spacing w:line="248" w:lineRule="exact"/>
              <w:ind w:left="0"/>
            </w:pPr>
            <w:sdt>
              <w:sdtPr>
                <w:id w:val="2958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No     </w:t>
            </w:r>
            <w:sdt>
              <w:sdtPr>
                <w:id w:val="-127971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 </w:t>
            </w:r>
            <w:r w:rsidR="00265962" w:rsidRPr="0095017A">
              <w:t>Yes</w:t>
            </w:r>
          </w:p>
          <w:p w:rsidR="00265962" w:rsidRDefault="00265962" w:rsidP="00265962">
            <w:pPr>
              <w:pStyle w:val="TableParagraph"/>
              <w:spacing w:before="1" w:line="251" w:lineRule="exact"/>
              <w:ind w:left="470"/>
            </w:pPr>
            <w:r w:rsidRPr="00265962">
              <w:t>If Yes, plea</w:t>
            </w:r>
            <w:r w:rsidRPr="0095017A">
              <w:t xml:space="preserve">se check whether these </w:t>
            </w:r>
            <w:r>
              <w:t>services are provided through a</w:t>
            </w:r>
          </w:p>
          <w:p w:rsidR="00265962" w:rsidRPr="0095017A" w:rsidRDefault="00A63BE9" w:rsidP="00265962">
            <w:pPr>
              <w:pStyle w:val="TableParagraph"/>
              <w:spacing w:before="1" w:line="251" w:lineRule="exact"/>
              <w:ind w:left="470"/>
            </w:pPr>
            <w:sdt>
              <w:sdtPr>
                <w:id w:val="-105753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 </w:t>
            </w:r>
            <w:r w:rsidR="00265962" w:rsidRPr="0095017A">
              <w:t>School-supported specialist (the school pays for the</w:t>
            </w:r>
            <w:r w:rsidR="00265962" w:rsidRPr="0095017A">
              <w:rPr>
                <w:spacing w:val="-18"/>
              </w:rPr>
              <w:t xml:space="preserve"> </w:t>
            </w:r>
            <w:r w:rsidR="00265962" w:rsidRPr="0095017A">
              <w:t>specialist)</w:t>
            </w:r>
          </w:p>
          <w:p w:rsidR="00432EE8" w:rsidRPr="0095017A" w:rsidRDefault="00265962" w:rsidP="00265962">
            <w:pPr>
              <w:pStyle w:val="TableParagraph"/>
              <w:tabs>
                <w:tab w:val="left" w:pos="1191"/>
              </w:tabs>
              <w:spacing w:line="252" w:lineRule="exact"/>
            </w:pPr>
            <w:r>
              <w:t xml:space="preserve">      </w:t>
            </w:r>
            <w:sdt>
              <w:sdtPr>
                <w:id w:val="8045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017A">
              <w:t>Private specialist (you and/or your insurances</w:t>
            </w:r>
            <w:r w:rsidRPr="0095017A">
              <w:rPr>
                <w:spacing w:val="-10"/>
              </w:rPr>
              <w:t xml:space="preserve"> </w:t>
            </w:r>
            <w:r w:rsidRPr="0095017A">
              <w:t>pays)</w:t>
            </w:r>
          </w:p>
        </w:tc>
      </w:tr>
      <w:tr w:rsidR="00432EE8" w:rsidRPr="0095017A" w:rsidTr="00432EE8">
        <w:trPr>
          <w:trHeight w:val="134"/>
        </w:trPr>
        <w:tc>
          <w:tcPr>
            <w:tcW w:w="3145" w:type="dxa"/>
          </w:tcPr>
          <w:p w:rsidR="00432EE8" w:rsidRPr="0095017A" w:rsidRDefault="00432EE8" w:rsidP="00432EE8">
            <w:pPr>
              <w:pStyle w:val="BodyText"/>
              <w:spacing w:line="251" w:lineRule="exact"/>
              <w:rPr>
                <w:b/>
              </w:rPr>
            </w:pPr>
            <w:r w:rsidRPr="0095017A">
              <w:rPr>
                <w:b/>
              </w:rPr>
              <w:t>Other Explain:</w:t>
            </w:r>
            <w:r w:rsidR="008501AE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8491023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7883" w:type="dxa"/>
            <w:gridSpan w:val="3"/>
          </w:tcPr>
          <w:p w:rsidR="00265962" w:rsidRPr="0095017A" w:rsidRDefault="00A63BE9" w:rsidP="00265962">
            <w:pPr>
              <w:pStyle w:val="TableParagraph"/>
              <w:tabs>
                <w:tab w:val="left" w:pos="305"/>
              </w:tabs>
              <w:spacing w:line="248" w:lineRule="exact"/>
              <w:ind w:left="0"/>
            </w:pPr>
            <w:sdt>
              <w:sdtPr>
                <w:id w:val="-73177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No     </w:t>
            </w:r>
            <w:sdt>
              <w:sdtPr>
                <w:id w:val="203677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 </w:t>
            </w:r>
            <w:r w:rsidR="00265962" w:rsidRPr="0095017A">
              <w:t>Yes</w:t>
            </w:r>
          </w:p>
          <w:p w:rsidR="00265962" w:rsidRDefault="00265962" w:rsidP="00265962">
            <w:pPr>
              <w:pStyle w:val="TableParagraph"/>
              <w:spacing w:before="1" w:line="251" w:lineRule="exact"/>
              <w:ind w:left="470"/>
            </w:pPr>
            <w:r w:rsidRPr="00265962">
              <w:t>If Yes, plea</w:t>
            </w:r>
            <w:r w:rsidRPr="0095017A">
              <w:t xml:space="preserve">se check whether these </w:t>
            </w:r>
            <w:r>
              <w:t>services are provided through a</w:t>
            </w:r>
          </w:p>
          <w:p w:rsidR="00265962" w:rsidRPr="0095017A" w:rsidRDefault="00A63BE9" w:rsidP="00265962">
            <w:pPr>
              <w:pStyle w:val="TableParagraph"/>
              <w:spacing w:before="1" w:line="251" w:lineRule="exact"/>
              <w:ind w:left="470"/>
            </w:pPr>
            <w:sdt>
              <w:sdtPr>
                <w:id w:val="-6883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5962">
              <w:t xml:space="preserve">  </w:t>
            </w:r>
            <w:r w:rsidR="00265962" w:rsidRPr="0095017A">
              <w:t>School-supported specialist (the school pays for the</w:t>
            </w:r>
            <w:r w:rsidR="00265962" w:rsidRPr="0095017A">
              <w:rPr>
                <w:spacing w:val="-18"/>
              </w:rPr>
              <w:t xml:space="preserve"> </w:t>
            </w:r>
            <w:r w:rsidR="00265962" w:rsidRPr="0095017A">
              <w:t>specialist)</w:t>
            </w:r>
          </w:p>
          <w:p w:rsidR="00432EE8" w:rsidRPr="0095017A" w:rsidRDefault="00265962" w:rsidP="00265962">
            <w:pPr>
              <w:pStyle w:val="TableParagraph"/>
              <w:tabs>
                <w:tab w:val="left" w:pos="1191"/>
              </w:tabs>
              <w:spacing w:line="252" w:lineRule="exact"/>
            </w:pPr>
            <w:r>
              <w:t xml:space="preserve">      </w:t>
            </w:r>
            <w:sdt>
              <w:sdtPr>
                <w:id w:val="204941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017A">
              <w:t>Private specialist (you and/or your insurances</w:t>
            </w:r>
            <w:r w:rsidRPr="0095017A">
              <w:rPr>
                <w:spacing w:val="-10"/>
              </w:rPr>
              <w:t xml:space="preserve"> </w:t>
            </w:r>
            <w:r w:rsidRPr="0095017A">
              <w:t>pays)</w:t>
            </w:r>
          </w:p>
        </w:tc>
      </w:tr>
      <w:tr w:rsidR="00432EE8" w:rsidRPr="0095017A" w:rsidTr="0095017A">
        <w:trPr>
          <w:trHeight w:val="134"/>
        </w:trPr>
        <w:tc>
          <w:tcPr>
            <w:tcW w:w="11028" w:type="dxa"/>
            <w:gridSpan w:val="4"/>
          </w:tcPr>
          <w:p w:rsidR="00432EE8" w:rsidRPr="0095017A" w:rsidRDefault="00432EE8" w:rsidP="00432EE8">
            <w:pPr>
              <w:pStyle w:val="BodyText"/>
            </w:pPr>
            <w:r w:rsidRPr="0095017A">
              <w:t>Is your child having difficulties with school performance? Please describe:</w:t>
            </w:r>
          </w:p>
        </w:tc>
      </w:tr>
      <w:tr w:rsidR="001B1B31" w:rsidRPr="0095017A" w:rsidTr="00AB166D">
        <w:trPr>
          <w:trHeight w:val="134"/>
        </w:trPr>
        <w:tc>
          <w:tcPr>
            <w:tcW w:w="5215" w:type="dxa"/>
            <w:gridSpan w:val="2"/>
          </w:tcPr>
          <w:p w:rsidR="007E5528" w:rsidRPr="0095017A" w:rsidRDefault="001B1B31" w:rsidP="00C65972">
            <w:pPr>
              <w:pStyle w:val="BodyText"/>
            </w:pPr>
            <w:r w:rsidRPr="0095017A">
              <w:t>Has your child ever been privately evaluated for learning or behavioral concerns?</w:t>
            </w:r>
          </w:p>
        </w:tc>
        <w:tc>
          <w:tcPr>
            <w:tcW w:w="2970" w:type="dxa"/>
          </w:tcPr>
          <w:p w:rsidR="001B1B31" w:rsidRPr="0095017A" w:rsidRDefault="001B1B31" w:rsidP="001B1B31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17708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3" w:type="dxa"/>
          </w:tcPr>
          <w:p w:rsidR="001B1B31" w:rsidRPr="0095017A" w:rsidRDefault="001B1B31" w:rsidP="001B1B31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5447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166D" w:rsidRPr="0095017A" w:rsidTr="0095017A">
        <w:trPr>
          <w:trHeight w:val="134"/>
        </w:trPr>
        <w:tc>
          <w:tcPr>
            <w:tcW w:w="11028" w:type="dxa"/>
            <w:gridSpan w:val="4"/>
          </w:tcPr>
          <w:p w:rsidR="002651F2" w:rsidRDefault="00AB166D" w:rsidP="00C65972">
            <w:pPr>
              <w:pStyle w:val="BodyText"/>
            </w:pPr>
            <w:r w:rsidRPr="0095017A">
              <w:t>If Yes, when and where was the evaluation</w:t>
            </w:r>
            <w:r w:rsidRPr="0095017A">
              <w:rPr>
                <w:spacing w:val="-25"/>
              </w:rPr>
              <w:t xml:space="preserve"> </w:t>
            </w:r>
            <w:r w:rsidRPr="0095017A">
              <w:t>completed?</w:t>
            </w:r>
            <w:r w:rsidR="00D731D0">
              <w:t xml:space="preserve"> </w:t>
            </w:r>
          </w:p>
          <w:sdt>
            <w:sdtPr>
              <w:id w:val="-411229649"/>
              <w:placeholder>
                <w:docPart w:val="DefaultPlaceholder_-1854013440"/>
              </w:placeholder>
              <w:showingPlcHdr/>
            </w:sdtPr>
            <w:sdtEndPr/>
            <w:sdtContent>
              <w:p w:rsidR="00C65972" w:rsidRDefault="00C65972" w:rsidP="00C65972">
                <w:pPr>
                  <w:pStyle w:val="BodyText"/>
                </w:pPr>
                <w:r w:rsidRPr="00C6597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C65972" w:rsidRPr="0095017A" w:rsidRDefault="00C65972" w:rsidP="00C65972">
            <w:pPr>
              <w:pStyle w:val="BodyText"/>
            </w:pPr>
          </w:p>
        </w:tc>
      </w:tr>
      <w:tr w:rsidR="001B1B31" w:rsidRPr="0095017A" w:rsidTr="00AB166D">
        <w:trPr>
          <w:trHeight w:val="134"/>
        </w:trPr>
        <w:tc>
          <w:tcPr>
            <w:tcW w:w="5215" w:type="dxa"/>
            <w:gridSpan w:val="2"/>
          </w:tcPr>
          <w:p w:rsidR="00C65972" w:rsidRPr="0095017A" w:rsidRDefault="001B1B31" w:rsidP="00E460AD">
            <w:pPr>
              <w:pStyle w:val="BodyText"/>
            </w:pPr>
            <w:r w:rsidRPr="0095017A">
              <w:t>Has your child ever been evaluated for special education services at school?</w:t>
            </w:r>
          </w:p>
        </w:tc>
        <w:tc>
          <w:tcPr>
            <w:tcW w:w="2970" w:type="dxa"/>
          </w:tcPr>
          <w:p w:rsidR="001B1B31" w:rsidRPr="0095017A" w:rsidRDefault="001B1B31" w:rsidP="001B1B31">
            <w:pPr>
              <w:pStyle w:val="BodyText"/>
              <w:spacing w:before="1"/>
              <w:ind w:right="462"/>
            </w:pPr>
            <w:r w:rsidRPr="0095017A">
              <w:t>Yes</w:t>
            </w:r>
            <w:r>
              <w:t xml:space="preserve"> </w:t>
            </w:r>
            <w:sdt>
              <w:sdtPr>
                <w:id w:val="198087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3" w:type="dxa"/>
          </w:tcPr>
          <w:p w:rsidR="001B1B31" w:rsidRPr="0095017A" w:rsidRDefault="001B1B31" w:rsidP="001B1B31">
            <w:pPr>
              <w:pStyle w:val="BodyText"/>
              <w:spacing w:before="1"/>
              <w:ind w:right="462"/>
            </w:pPr>
            <w:r w:rsidRPr="0095017A">
              <w:t>No</w:t>
            </w:r>
            <w:r>
              <w:t xml:space="preserve"> </w:t>
            </w:r>
            <w:sdt>
              <w:sdtPr>
                <w:id w:val="-19384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B166D" w:rsidRPr="0095017A" w:rsidTr="0095017A">
        <w:trPr>
          <w:trHeight w:val="134"/>
        </w:trPr>
        <w:tc>
          <w:tcPr>
            <w:tcW w:w="11028" w:type="dxa"/>
            <w:gridSpan w:val="4"/>
          </w:tcPr>
          <w:p w:rsidR="00C65972" w:rsidRDefault="00AB166D" w:rsidP="00432EE8">
            <w:pPr>
              <w:pStyle w:val="BodyText"/>
            </w:pPr>
            <w:r w:rsidRPr="0095017A">
              <w:t>If Yes, at what age was your child first</w:t>
            </w:r>
            <w:r w:rsidRPr="0095017A">
              <w:rPr>
                <w:spacing w:val="-25"/>
              </w:rPr>
              <w:t xml:space="preserve"> </w:t>
            </w:r>
            <w:r w:rsidRPr="0095017A">
              <w:t>evaluated?</w:t>
            </w:r>
          </w:p>
          <w:p w:rsidR="00AB166D" w:rsidRDefault="005565FF" w:rsidP="00432EE8">
            <w:pPr>
              <w:pStyle w:val="BodyText"/>
            </w:pPr>
            <w:r>
              <w:t xml:space="preserve"> </w:t>
            </w:r>
            <w:sdt>
              <w:sdtPr>
                <w:id w:val="-14196991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565FF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2651F2" w:rsidRPr="0095017A" w:rsidRDefault="002651F2" w:rsidP="00432EE8">
            <w:pPr>
              <w:pStyle w:val="BodyText"/>
            </w:pPr>
          </w:p>
        </w:tc>
      </w:tr>
      <w:tr w:rsidR="00B32AB3" w:rsidRPr="0095017A" w:rsidTr="0095017A">
        <w:trPr>
          <w:trHeight w:val="134"/>
        </w:trPr>
        <w:tc>
          <w:tcPr>
            <w:tcW w:w="11028" w:type="dxa"/>
            <w:gridSpan w:val="4"/>
          </w:tcPr>
          <w:p w:rsidR="00C65972" w:rsidRDefault="00B32AB3" w:rsidP="00432EE8">
            <w:pPr>
              <w:pStyle w:val="BodyText"/>
            </w:pPr>
            <w:r w:rsidRPr="0095017A">
              <w:t>Additional Concerns:</w:t>
            </w:r>
          </w:p>
          <w:p w:rsidR="00B32AB3" w:rsidRDefault="00C65972" w:rsidP="00432EE8">
            <w:pPr>
              <w:pStyle w:val="BodyText"/>
            </w:pPr>
            <w:r>
              <w:t xml:space="preserve"> </w:t>
            </w:r>
            <w:sdt>
              <w:sdtPr>
                <w:id w:val="2846351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:rsidR="00A26503" w:rsidRPr="0095017A" w:rsidRDefault="00A26503" w:rsidP="00432EE8">
            <w:pPr>
              <w:pStyle w:val="BodyText"/>
            </w:pPr>
          </w:p>
        </w:tc>
      </w:tr>
      <w:tr w:rsidR="00B32AB3" w:rsidRPr="0095017A" w:rsidTr="00B32AB3">
        <w:trPr>
          <w:trHeight w:val="134"/>
        </w:trPr>
        <w:tc>
          <w:tcPr>
            <w:tcW w:w="8185" w:type="dxa"/>
            <w:gridSpan w:val="3"/>
          </w:tcPr>
          <w:p w:rsidR="00B32AB3" w:rsidRPr="0095017A" w:rsidRDefault="00B32AB3" w:rsidP="007E5528">
            <w:pPr>
              <w:pStyle w:val="BodyText"/>
            </w:pPr>
            <w:r w:rsidRPr="0095017A">
              <w:t>Signature</w:t>
            </w:r>
            <w:r w:rsidRPr="0095017A">
              <w:rPr>
                <w:spacing w:val="-20"/>
              </w:rPr>
              <w:t xml:space="preserve"> </w:t>
            </w:r>
            <w:r w:rsidRPr="0095017A">
              <w:t>of</w:t>
            </w:r>
            <w:r w:rsidRPr="0095017A">
              <w:rPr>
                <w:spacing w:val="-20"/>
              </w:rPr>
              <w:t xml:space="preserve"> </w:t>
            </w:r>
            <w:r w:rsidRPr="0095017A">
              <w:t>person</w:t>
            </w:r>
            <w:r w:rsidRPr="0095017A">
              <w:rPr>
                <w:spacing w:val="-20"/>
              </w:rPr>
              <w:t xml:space="preserve"> </w:t>
            </w:r>
            <w:r w:rsidRPr="0095017A">
              <w:t>completing</w:t>
            </w:r>
            <w:r w:rsidRPr="0095017A">
              <w:rPr>
                <w:spacing w:val="-20"/>
              </w:rPr>
              <w:t xml:space="preserve"> </w:t>
            </w:r>
            <w:r w:rsidRPr="0095017A">
              <w:t>this</w:t>
            </w:r>
            <w:r w:rsidRPr="0095017A">
              <w:rPr>
                <w:spacing w:val="-20"/>
              </w:rPr>
              <w:t xml:space="preserve"> </w:t>
            </w:r>
            <w:r w:rsidRPr="0095017A">
              <w:t>form</w:t>
            </w:r>
            <w:r w:rsidR="008501AE">
              <w:t xml:space="preserve">:  </w:t>
            </w:r>
            <w:sdt>
              <w:sdtPr>
                <w:id w:val="-18585716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E5528" w:rsidRPr="0084255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843" w:type="dxa"/>
          </w:tcPr>
          <w:p w:rsidR="00B32AB3" w:rsidRPr="0095017A" w:rsidRDefault="00B32AB3" w:rsidP="00432EE8">
            <w:pPr>
              <w:pStyle w:val="BodyText"/>
            </w:pPr>
            <w:r w:rsidRPr="0095017A">
              <w:t>Date</w:t>
            </w:r>
            <w:r w:rsidR="004C3DD8">
              <w:t xml:space="preserve">: </w:t>
            </w:r>
            <w:sdt>
              <w:sdtPr>
                <w:id w:val="-1642648123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3DD8" w:rsidRPr="004C3DD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sdtContent>
            </w:sdt>
          </w:p>
        </w:tc>
      </w:tr>
      <w:tr w:rsidR="00B32AB3" w:rsidRPr="0095017A" w:rsidTr="00B32AB3">
        <w:trPr>
          <w:trHeight w:val="134"/>
        </w:trPr>
        <w:tc>
          <w:tcPr>
            <w:tcW w:w="8185" w:type="dxa"/>
            <w:gridSpan w:val="3"/>
          </w:tcPr>
          <w:p w:rsidR="00B32AB3" w:rsidRPr="0095017A" w:rsidRDefault="00B32AB3" w:rsidP="00B32AB3">
            <w:pPr>
              <w:pStyle w:val="BodyText"/>
            </w:pPr>
            <w:r w:rsidRPr="0095017A">
              <w:t>Role/Position</w:t>
            </w:r>
            <w:r w:rsidR="008501AE">
              <w:t xml:space="preserve">: </w:t>
            </w:r>
            <w:sdt>
              <w:sdtPr>
                <w:id w:val="7474686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501AE" w:rsidRPr="008501AE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  <w:tc>
          <w:tcPr>
            <w:tcW w:w="2843" w:type="dxa"/>
          </w:tcPr>
          <w:p w:rsidR="00B32AB3" w:rsidRPr="0095017A" w:rsidRDefault="00B32AB3" w:rsidP="004C3DD8">
            <w:pPr>
              <w:pStyle w:val="BodyText"/>
            </w:pPr>
          </w:p>
        </w:tc>
      </w:tr>
    </w:tbl>
    <w:p w:rsidR="00F343D9" w:rsidRPr="0095017A" w:rsidRDefault="00F343D9" w:rsidP="00E460AD">
      <w:pPr>
        <w:rPr>
          <w:rFonts w:cs="Arial"/>
          <w:sz w:val="22"/>
          <w:szCs w:val="22"/>
        </w:rPr>
      </w:pPr>
    </w:p>
    <w:sectPr w:rsidR="00F343D9" w:rsidRPr="0095017A" w:rsidSect="00BA6009">
      <w:footerReference w:type="default" r:id="rId8"/>
      <w:pgSz w:w="12240" w:h="15840" w:code="1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7D" w:rsidRDefault="00A05B7D" w:rsidP="00BA6009">
      <w:r>
        <w:separator/>
      </w:r>
    </w:p>
  </w:endnote>
  <w:endnote w:type="continuationSeparator" w:id="0">
    <w:p w:rsidR="00A05B7D" w:rsidRDefault="00A05B7D" w:rsidP="00BA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1322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6049" w:rsidRDefault="005160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BE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16049" w:rsidRDefault="0051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7D" w:rsidRDefault="00A05B7D" w:rsidP="00BA6009">
      <w:r>
        <w:separator/>
      </w:r>
    </w:p>
  </w:footnote>
  <w:footnote w:type="continuationSeparator" w:id="0">
    <w:p w:rsidR="00A05B7D" w:rsidRDefault="00A05B7D" w:rsidP="00BA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624"/>
    <w:multiLevelType w:val="hybridMultilevel"/>
    <w:tmpl w:val="1F127BC6"/>
    <w:lvl w:ilvl="0" w:tplc="C25CC3DE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EDE9BAE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0A68962A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6A7477F8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09542DF8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CBEA6A32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96468FAA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E51E7448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7A3E1400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1" w15:restartNumberingAfterBreak="0">
    <w:nsid w:val="02187CB3"/>
    <w:multiLevelType w:val="hybridMultilevel"/>
    <w:tmpl w:val="647092AE"/>
    <w:lvl w:ilvl="0" w:tplc="BDA4AE9C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D7A6166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1092F5CA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04F451E2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D0583DC0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6890DBDE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90B05102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1B3AE106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558C4A34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2" w15:restartNumberingAfterBreak="0">
    <w:nsid w:val="057D2E21"/>
    <w:multiLevelType w:val="hybridMultilevel"/>
    <w:tmpl w:val="D556F1B2"/>
    <w:lvl w:ilvl="0" w:tplc="D5D4ABA0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8C52BE6C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C0B68DDE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F4E6A982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67C453DA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51CEBE90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2580F074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4A2E2874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76B8F43E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3" w15:restartNumberingAfterBreak="0">
    <w:nsid w:val="0D442BD3"/>
    <w:multiLevelType w:val="hybridMultilevel"/>
    <w:tmpl w:val="CFA68EA0"/>
    <w:lvl w:ilvl="0" w:tplc="246C9060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37261DE8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CE4A6320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4B568EA6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09C0539C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1D94FD94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B4EAF74C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E222F0A0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D006F8FA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4" w15:restartNumberingAfterBreak="0">
    <w:nsid w:val="0D6227A1"/>
    <w:multiLevelType w:val="hybridMultilevel"/>
    <w:tmpl w:val="2D569174"/>
    <w:lvl w:ilvl="0" w:tplc="B288AA4A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86723326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C4F81192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8F2AE984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28DE3898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930009B2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660C7A16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0BE0D214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FBA8159C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5" w15:restartNumberingAfterBreak="0">
    <w:nsid w:val="142159DD"/>
    <w:multiLevelType w:val="hybridMultilevel"/>
    <w:tmpl w:val="5350A5BE"/>
    <w:lvl w:ilvl="0" w:tplc="F0C6A364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D44E5ADA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B734CF1C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DA105130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EE443D7E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7946F934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DC9E59B4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D750CC30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09E860BC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6" w15:restartNumberingAfterBreak="0">
    <w:nsid w:val="17F67DFC"/>
    <w:multiLevelType w:val="hybridMultilevel"/>
    <w:tmpl w:val="E2ECFF06"/>
    <w:lvl w:ilvl="0" w:tplc="2C3C5F5E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34180EA0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94DC5F30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0868BC32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5268C088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C3F4E7C2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82BAC2F2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5A84E94A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5CC0A6B4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7" w15:restartNumberingAfterBreak="0">
    <w:nsid w:val="183B3325"/>
    <w:multiLevelType w:val="hybridMultilevel"/>
    <w:tmpl w:val="C06EC28A"/>
    <w:lvl w:ilvl="0" w:tplc="DB248FD8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028780E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0F42D198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58E82D8C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B58C421C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AD9A7428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A4AE4FE6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BC767DA0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09CC591E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8" w15:restartNumberingAfterBreak="0">
    <w:nsid w:val="19AA519B"/>
    <w:multiLevelType w:val="hybridMultilevel"/>
    <w:tmpl w:val="FC2A75BC"/>
    <w:lvl w:ilvl="0" w:tplc="0B7ACD28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F7843150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206060AA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B1B63628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2CBC92BC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BB86AE04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6E761602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B05C2E94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65BA01FC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9" w15:restartNumberingAfterBreak="0">
    <w:nsid w:val="1C5807FC"/>
    <w:multiLevelType w:val="hybridMultilevel"/>
    <w:tmpl w:val="13504DC8"/>
    <w:lvl w:ilvl="0" w:tplc="41500106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ABC2BC28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0178D284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90CED6EC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CE808A22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CFBCD59C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6F06A6E0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6D4A2F3A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3F6EE958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10" w15:restartNumberingAfterBreak="0">
    <w:nsid w:val="1C5C3AC3"/>
    <w:multiLevelType w:val="hybridMultilevel"/>
    <w:tmpl w:val="0762ABE8"/>
    <w:lvl w:ilvl="0" w:tplc="5F666770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B3C6241E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0AD28E1C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5B64A3A0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DB7E33D0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43301E2A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A8DED5B6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5246A4AE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351E5024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11" w15:restartNumberingAfterBreak="0">
    <w:nsid w:val="1E3B7821"/>
    <w:multiLevelType w:val="hybridMultilevel"/>
    <w:tmpl w:val="D4461E68"/>
    <w:lvl w:ilvl="0" w:tplc="D1EC05FE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BF8F0EE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83887B7C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AAD08656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0434A89C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044881F0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3D22CDDA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A59858B4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7082B51A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12" w15:restartNumberingAfterBreak="0">
    <w:nsid w:val="283413F4"/>
    <w:multiLevelType w:val="hybridMultilevel"/>
    <w:tmpl w:val="49360DE6"/>
    <w:lvl w:ilvl="0" w:tplc="95FC8E60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9CAAB060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D4B8171A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96C47C0E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A808C676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36BE77D2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46B0434E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5890EA1C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F5705242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13" w15:restartNumberingAfterBreak="0">
    <w:nsid w:val="292C4852"/>
    <w:multiLevelType w:val="hybridMultilevel"/>
    <w:tmpl w:val="8C5AF8AA"/>
    <w:lvl w:ilvl="0" w:tplc="407429C0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0C44C8B6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97365C64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D0525D2E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0D7A5668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47DADFCC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29EA3D16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EBA007EC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5C50F1E6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14" w15:restartNumberingAfterBreak="0">
    <w:nsid w:val="29C92EE8"/>
    <w:multiLevelType w:val="hybridMultilevel"/>
    <w:tmpl w:val="8DD82960"/>
    <w:lvl w:ilvl="0" w:tplc="B0C4D5CC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9ADE9CCC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B78ABD5C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1B0AD112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52C82698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0214FFF8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7EF2938E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159ECCEE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589A95A6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15" w15:restartNumberingAfterBreak="0">
    <w:nsid w:val="2C061E4B"/>
    <w:multiLevelType w:val="hybridMultilevel"/>
    <w:tmpl w:val="92BCC5CC"/>
    <w:lvl w:ilvl="0" w:tplc="AFFA7746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4BA2194A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7B12CDE8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E43C62DC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F34EA09A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DDBC0A72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35521A32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4B28C49A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C26EB116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16" w15:restartNumberingAfterBreak="0">
    <w:nsid w:val="32D015D7"/>
    <w:multiLevelType w:val="hybridMultilevel"/>
    <w:tmpl w:val="F58E14A2"/>
    <w:lvl w:ilvl="0" w:tplc="CE94A58E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F942A80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B356736E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BBE84B1C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F7B446CA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094E5A88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9BEEA912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910E7454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54163784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17" w15:restartNumberingAfterBreak="0">
    <w:nsid w:val="33312621"/>
    <w:multiLevelType w:val="hybridMultilevel"/>
    <w:tmpl w:val="D78C9EA8"/>
    <w:lvl w:ilvl="0" w:tplc="1CA651B2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CD6C20E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3EEC78DA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D758D2EE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9CD88888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568A7978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65087012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BBF0861A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37AE9AFA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18" w15:restartNumberingAfterBreak="0">
    <w:nsid w:val="34E14DF7"/>
    <w:multiLevelType w:val="hybridMultilevel"/>
    <w:tmpl w:val="88301F3E"/>
    <w:lvl w:ilvl="0" w:tplc="EA487FFE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9DE2914A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608A19E0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2CB45768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9722A2DE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ABC67AC6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6E84196E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EB329A8A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29F644D6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19" w15:restartNumberingAfterBreak="0">
    <w:nsid w:val="363F5B27"/>
    <w:multiLevelType w:val="hybridMultilevel"/>
    <w:tmpl w:val="719837C2"/>
    <w:lvl w:ilvl="0" w:tplc="857C5508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6D6E78A2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78ACEBF4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7F5C7266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266EB290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CA5E28A6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DE60B270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2A80C9EC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DB6C5562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20" w15:restartNumberingAfterBreak="0">
    <w:nsid w:val="409A169A"/>
    <w:multiLevelType w:val="hybridMultilevel"/>
    <w:tmpl w:val="9FF4E3B0"/>
    <w:lvl w:ilvl="0" w:tplc="541C096C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F36AE82E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E5A237BE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CE52D5F6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BD0034A2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B162ADF6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5384730A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E4B247AC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FA16EAE8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21" w15:restartNumberingAfterBreak="0">
    <w:nsid w:val="44924C72"/>
    <w:multiLevelType w:val="hybridMultilevel"/>
    <w:tmpl w:val="11DA2C6A"/>
    <w:lvl w:ilvl="0" w:tplc="695C83FC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9A8D30A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BC3E4E9C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27ECF266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BB08C762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A7B8CBE0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F57C5556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5908E4C4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EA00B8FA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22" w15:restartNumberingAfterBreak="0">
    <w:nsid w:val="493A0002"/>
    <w:multiLevelType w:val="hybridMultilevel"/>
    <w:tmpl w:val="0A7EECE6"/>
    <w:lvl w:ilvl="0" w:tplc="EAA2F518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29A628C2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24DECD2E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0C4060F6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56AA2724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11E0274A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ABDA5292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2E2CB7BC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2B0CB952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23" w15:restartNumberingAfterBreak="0">
    <w:nsid w:val="4A014AC7"/>
    <w:multiLevelType w:val="hybridMultilevel"/>
    <w:tmpl w:val="D3B8DE6A"/>
    <w:lvl w:ilvl="0" w:tplc="10D0702C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CD6C48F0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83E0C6B6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A6488A42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9710E400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7116B36A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9A645A04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E482FB12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A80C7508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24" w15:restartNumberingAfterBreak="0">
    <w:nsid w:val="5E4E2595"/>
    <w:multiLevelType w:val="hybridMultilevel"/>
    <w:tmpl w:val="FA82F10C"/>
    <w:lvl w:ilvl="0" w:tplc="07408B66">
      <w:numFmt w:val="bullet"/>
      <w:lvlText w:val="□"/>
      <w:lvlJc w:val="left"/>
      <w:pPr>
        <w:ind w:left="465" w:hanging="361"/>
      </w:pPr>
      <w:rPr>
        <w:w w:val="100"/>
        <w:lang w:val="en-US" w:eastAsia="en-US" w:bidi="en-US"/>
      </w:rPr>
    </w:lvl>
    <w:lvl w:ilvl="1" w:tplc="603E9A62">
      <w:numFmt w:val="bullet"/>
      <w:lvlText w:val="•"/>
      <w:lvlJc w:val="left"/>
      <w:pPr>
        <w:ind w:left="998" w:hanging="361"/>
      </w:pPr>
      <w:rPr>
        <w:lang w:val="en-US" w:eastAsia="en-US" w:bidi="en-US"/>
      </w:rPr>
    </w:lvl>
    <w:lvl w:ilvl="2" w:tplc="2996A7CE">
      <w:numFmt w:val="bullet"/>
      <w:lvlText w:val="•"/>
      <w:lvlJc w:val="left"/>
      <w:pPr>
        <w:ind w:left="1536" w:hanging="361"/>
      </w:pPr>
      <w:rPr>
        <w:lang w:val="en-US" w:eastAsia="en-US" w:bidi="en-US"/>
      </w:rPr>
    </w:lvl>
    <w:lvl w:ilvl="3" w:tplc="2CF87832">
      <w:numFmt w:val="bullet"/>
      <w:lvlText w:val="•"/>
      <w:lvlJc w:val="left"/>
      <w:pPr>
        <w:ind w:left="2074" w:hanging="361"/>
      </w:pPr>
      <w:rPr>
        <w:lang w:val="en-US" w:eastAsia="en-US" w:bidi="en-US"/>
      </w:rPr>
    </w:lvl>
    <w:lvl w:ilvl="4" w:tplc="A1FA7424">
      <w:numFmt w:val="bullet"/>
      <w:lvlText w:val="•"/>
      <w:lvlJc w:val="left"/>
      <w:pPr>
        <w:ind w:left="2612" w:hanging="361"/>
      </w:pPr>
      <w:rPr>
        <w:lang w:val="en-US" w:eastAsia="en-US" w:bidi="en-US"/>
      </w:rPr>
    </w:lvl>
    <w:lvl w:ilvl="5" w:tplc="060AE896">
      <w:numFmt w:val="bullet"/>
      <w:lvlText w:val="•"/>
      <w:lvlJc w:val="left"/>
      <w:pPr>
        <w:ind w:left="3150" w:hanging="361"/>
      </w:pPr>
      <w:rPr>
        <w:lang w:val="en-US" w:eastAsia="en-US" w:bidi="en-US"/>
      </w:rPr>
    </w:lvl>
    <w:lvl w:ilvl="6" w:tplc="603EBBC4">
      <w:numFmt w:val="bullet"/>
      <w:lvlText w:val="•"/>
      <w:lvlJc w:val="left"/>
      <w:pPr>
        <w:ind w:left="3688" w:hanging="361"/>
      </w:pPr>
      <w:rPr>
        <w:lang w:val="en-US" w:eastAsia="en-US" w:bidi="en-US"/>
      </w:rPr>
    </w:lvl>
    <w:lvl w:ilvl="7" w:tplc="E4088992">
      <w:numFmt w:val="bullet"/>
      <w:lvlText w:val="•"/>
      <w:lvlJc w:val="left"/>
      <w:pPr>
        <w:ind w:left="4226" w:hanging="361"/>
      </w:pPr>
      <w:rPr>
        <w:lang w:val="en-US" w:eastAsia="en-US" w:bidi="en-US"/>
      </w:rPr>
    </w:lvl>
    <w:lvl w:ilvl="8" w:tplc="20CA6D2A">
      <w:numFmt w:val="bullet"/>
      <w:lvlText w:val="•"/>
      <w:lvlJc w:val="left"/>
      <w:pPr>
        <w:ind w:left="4764" w:hanging="361"/>
      </w:pPr>
      <w:rPr>
        <w:lang w:val="en-US" w:eastAsia="en-US" w:bidi="en-US"/>
      </w:rPr>
    </w:lvl>
  </w:abstractNum>
  <w:abstractNum w:abstractNumId="25" w15:restartNumberingAfterBreak="0">
    <w:nsid w:val="6E4F092F"/>
    <w:multiLevelType w:val="hybridMultilevel"/>
    <w:tmpl w:val="014E54BA"/>
    <w:lvl w:ilvl="0" w:tplc="D4405ADA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F7283F20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205E3A6E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05B8E4CA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CF2C6724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2BBA0866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781AD91E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F9E8D1E0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1D42D3A4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abstractNum w:abstractNumId="26" w15:restartNumberingAfterBreak="0">
    <w:nsid w:val="77776A6E"/>
    <w:multiLevelType w:val="hybridMultilevel"/>
    <w:tmpl w:val="94FE6628"/>
    <w:lvl w:ilvl="0" w:tplc="AD38EDF6">
      <w:numFmt w:val="bullet"/>
      <w:lvlText w:val="□"/>
      <w:lvlJc w:val="left"/>
      <w:pPr>
        <w:ind w:left="304" w:hanging="195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A76A09B2">
      <w:numFmt w:val="bullet"/>
      <w:lvlText w:val="□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3EA4981E">
      <w:numFmt w:val="bullet"/>
      <w:lvlText w:val="•"/>
      <w:lvlJc w:val="left"/>
      <w:pPr>
        <w:ind w:left="1946" w:hanging="360"/>
      </w:pPr>
      <w:rPr>
        <w:lang w:val="en-US" w:eastAsia="en-US" w:bidi="en-US"/>
      </w:rPr>
    </w:lvl>
    <w:lvl w:ilvl="3" w:tplc="1E68DDD2">
      <w:numFmt w:val="bullet"/>
      <w:lvlText w:val="•"/>
      <w:lvlJc w:val="left"/>
      <w:pPr>
        <w:ind w:left="2692" w:hanging="360"/>
      </w:pPr>
      <w:rPr>
        <w:lang w:val="en-US" w:eastAsia="en-US" w:bidi="en-US"/>
      </w:rPr>
    </w:lvl>
    <w:lvl w:ilvl="4" w:tplc="6EAE99F6">
      <w:numFmt w:val="bullet"/>
      <w:lvlText w:val="•"/>
      <w:lvlJc w:val="left"/>
      <w:pPr>
        <w:ind w:left="3438" w:hanging="360"/>
      </w:pPr>
      <w:rPr>
        <w:lang w:val="en-US" w:eastAsia="en-US" w:bidi="en-US"/>
      </w:rPr>
    </w:lvl>
    <w:lvl w:ilvl="5" w:tplc="068800D2">
      <w:numFmt w:val="bullet"/>
      <w:lvlText w:val="•"/>
      <w:lvlJc w:val="left"/>
      <w:pPr>
        <w:ind w:left="4184" w:hanging="360"/>
      </w:pPr>
      <w:rPr>
        <w:lang w:val="en-US" w:eastAsia="en-US" w:bidi="en-US"/>
      </w:rPr>
    </w:lvl>
    <w:lvl w:ilvl="6" w:tplc="F4F605A2">
      <w:numFmt w:val="bullet"/>
      <w:lvlText w:val="•"/>
      <w:lvlJc w:val="left"/>
      <w:pPr>
        <w:ind w:left="4930" w:hanging="360"/>
      </w:pPr>
      <w:rPr>
        <w:lang w:val="en-US" w:eastAsia="en-US" w:bidi="en-US"/>
      </w:rPr>
    </w:lvl>
    <w:lvl w:ilvl="7" w:tplc="6CEAE29E">
      <w:numFmt w:val="bullet"/>
      <w:lvlText w:val="•"/>
      <w:lvlJc w:val="left"/>
      <w:pPr>
        <w:ind w:left="5676" w:hanging="360"/>
      </w:pPr>
      <w:rPr>
        <w:lang w:val="en-US" w:eastAsia="en-US" w:bidi="en-US"/>
      </w:rPr>
    </w:lvl>
    <w:lvl w:ilvl="8" w:tplc="77DA4528">
      <w:numFmt w:val="bullet"/>
      <w:lvlText w:val="•"/>
      <w:lvlJc w:val="left"/>
      <w:pPr>
        <w:ind w:left="6422" w:hanging="360"/>
      </w:pPr>
      <w:rPr>
        <w:lang w:val="en-US" w:eastAsia="en-US" w:bidi="en-US"/>
      </w:rPr>
    </w:lvl>
  </w:abstractNum>
  <w:abstractNum w:abstractNumId="27" w15:restartNumberingAfterBreak="0">
    <w:nsid w:val="7CAF0D79"/>
    <w:multiLevelType w:val="hybridMultilevel"/>
    <w:tmpl w:val="10087E1A"/>
    <w:lvl w:ilvl="0" w:tplc="2BF82E14">
      <w:numFmt w:val="bullet"/>
      <w:lvlText w:val="□"/>
      <w:lvlJc w:val="left"/>
      <w:pPr>
        <w:ind w:left="299" w:hanging="19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FCC2530E">
      <w:numFmt w:val="bullet"/>
      <w:lvlText w:val="•"/>
      <w:lvlJc w:val="left"/>
      <w:pPr>
        <w:ind w:left="826" w:hanging="194"/>
      </w:pPr>
      <w:rPr>
        <w:lang w:val="en-US" w:eastAsia="en-US" w:bidi="en-US"/>
      </w:rPr>
    </w:lvl>
    <w:lvl w:ilvl="2" w:tplc="BF388060">
      <w:numFmt w:val="bullet"/>
      <w:lvlText w:val="•"/>
      <w:lvlJc w:val="left"/>
      <w:pPr>
        <w:ind w:left="1353" w:hanging="194"/>
      </w:pPr>
      <w:rPr>
        <w:lang w:val="en-US" w:eastAsia="en-US" w:bidi="en-US"/>
      </w:rPr>
    </w:lvl>
    <w:lvl w:ilvl="3" w:tplc="6A8CD546">
      <w:numFmt w:val="bullet"/>
      <w:lvlText w:val="•"/>
      <w:lvlJc w:val="left"/>
      <w:pPr>
        <w:ind w:left="1880" w:hanging="194"/>
      </w:pPr>
      <w:rPr>
        <w:lang w:val="en-US" w:eastAsia="en-US" w:bidi="en-US"/>
      </w:rPr>
    </w:lvl>
    <w:lvl w:ilvl="4" w:tplc="8598914A">
      <w:numFmt w:val="bullet"/>
      <w:lvlText w:val="•"/>
      <w:lvlJc w:val="left"/>
      <w:pPr>
        <w:ind w:left="2406" w:hanging="194"/>
      </w:pPr>
      <w:rPr>
        <w:lang w:val="en-US" w:eastAsia="en-US" w:bidi="en-US"/>
      </w:rPr>
    </w:lvl>
    <w:lvl w:ilvl="5" w:tplc="46DCD798">
      <w:numFmt w:val="bullet"/>
      <w:lvlText w:val="•"/>
      <w:lvlJc w:val="left"/>
      <w:pPr>
        <w:ind w:left="2933" w:hanging="194"/>
      </w:pPr>
      <w:rPr>
        <w:lang w:val="en-US" w:eastAsia="en-US" w:bidi="en-US"/>
      </w:rPr>
    </w:lvl>
    <w:lvl w:ilvl="6" w:tplc="9CF262A0">
      <w:numFmt w:val="bullet"/>
      <w:lvlText w:val="•"/>
      <w:lvlJc w:val="left"/>
      <w:pPr>
        <w:ind w:left="3460" w:hanging="194"/>
      </w:pPr>
      <w:rPr>
        <w:lang w:val="en-US" w:eastAsia="en-US" w:bidi="en-US"/>
      </w:rPr>
    </w:lvl>
    <w:lvl w:ilvl="7" w:tplc="0402205C">
      <w:numFmt w:val="bullet"/>
      <w:lvlText w:val="•"/>
      <w:lvlJc w:val="left"/>
      <w:pPr>
        <w:ind w:left="3986" w:hanging="194"/>
      </w:pPr>
      <w:rPr>
        <w:lang w:val="en-US" w:eastAsia="en-US" w:bidi="en-US"/>
      </w:rPr>
    </w:lvl>
    <w:lvl w:ilvl="8" w:tplc="B9C65AA2">
      <w:numFmt w:val="bullet"/>
      <w:lvlText w:val="•"/>
      <w:lvlJc w:val="left"/>
      <w:pPr>
        <w:ind w:left="4513" w:hanging="194"/>
      </w:pPr>
      <w:rPr>
        <w:lang w:val="en-US" w:eastAsia="en-US" w:bidi="en-US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4"/>
  </w:num>
  <w:num w:numId="5">
    <w:abstractNumId w:val="18"/>
  </w:num>
  <w:num w:numId="6">
    <w:abstractNumId w:val="14"/>
  </w:num>
  <w:num w:numId="7">
    <w:abstractNumId w:val="20"/>
  </w:num>
  <w:num w:numId="8">
    <w:abstractNumId w:val="2"/>
  </w:num>
  <w:num w:numId="9">
    <w:abstractNumId w:val="10"/>
  </w:num>
  <w:num w:numId="10">
    <w:abstractNumId w:val="12"/>
  </w:num>
  <w:num w:numId="11">
    <w:abstractNumId w:val="24"/>
  </w:num>
  <w:num w:numId="12">
    <w:abstractNumId w:val="25"/>
  </w:num>
  <w:num w:numId="13">
    <w:abstractNumId w:val="21"/>
  </w:num>
  <w:num w:numId="14">
    <w:abstractNumId w:val="9"/>
  </w:num>
  <w:num w:numId="15">
    <w:abstractNumId w:val="11"/>
  </w:num>
  <w:num w:numId="16">
    <w:abstractNumId w:val="16"/>
  </w:num>
  <w:num w:numId="17">
    <w:abstractNumId w:val="27"/>
  </w:num>
  <w:num w:numId="18">
    <w:abstractNumId w:val="1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CA"/>
    <w:rsid w:val="0001074A"/>
    <w:rsid w:val="00022C6D"/>
    <w:rsid w:val="000364B0"/>
    <w:rsid w:val="0003731C"/>
    <w:rsid w:val="00060330"/>
    <w:rsid w:val="0007342C"/>
    <w:rsid w:val="0009345E"/>
    <w:rsid w:val="00096B3D"/>
    <w:rsid w:val="000A10B2"/>
    <w:rsid w:val="000A38C1"/>
    <w:rsid w:val="000C14A2"/>
    <w:rsid w:val="000D36B7"/>
    <w:rsid w:val="000E7BC7"/>
    <w:rsid w:val="001225C9"/>
    <w:rsid w:val="0012560B"/>
    <w:rsid w:val="0015548F"/>
    <w:rsid w:val="00164243"/>
    <w:rsid w:val="00194374"/>
    <w:rsid w:val="001B1B31"/>
    <w:rsid w:val="001F66CC"/>
    <w:rsid w:val="0022037B"/>
    <w:rsid w:val="00221E4E"/>
    <w:rsid w:val="00223DAF"/>
    <w:rsid w:val="002514B9"/>
    <w:rsid w:val="00262B08"/>
    <w:rsid w:val="002651F2"/>
    <w:rsid w:val="00265962"/>
    <w:rsid w:val="00271FF8"/>
    <w:rsid w:val="00295954"/>
    <w:rsid w:val="002A5B4E"/>
    <w:rsid w:val="002A5CBB"/>
    <w:rsid w:val="002D37BB"/>
    <w:rsid w:val="002F32EE"/>
    <w:rsid w:val="00324195"/>
    <w:rsid w:val="003410FC"/>
    <w:rsid w:val="00342EDB"/>
    <w:rsid w:val="00346621"/>
    <w:rsid w:val="003A5E26"/>
    <w:rsid w:val="003B6949"/>
    <w:rsid w:val="003E1BD5"/>
    <w:rsid w:val="003F6983"/>
    <w:rsid w:val="004024D8"/>
    <w:rsid w:val="004159AA"/>
    <w:rsid w:val="00424776"/>
    <w:rsid w:val="00432EE8"/>
    <w:rsid w:val="00445266"/>
    <w:rsid w:val="00465BAE"/>
    <w:rsid w:val="004A19EF"/>
    <w:rsid w:val="004B38C1"/>
    <w:rsid w:val="004C3DD8"/>
    <w:rsid w:val="005110C4"/>
    <w:rsid w:val="00516049"/>
    <w:rsid w:val="005310DA"/>
    <w:rsid w:val="00541783"/>
    <w:rsid w:val="005565FF"/>
    <w:rsid w:val="0064112B"/>
    <w:rsid w:val="006411BA"/>
    <w:rsid w:val="00663491"/>
    <w:rsid w:val="006B4EED"/>
    <w:rsid w:val="006E18CA"/>
    <w:rsid w:val="00702B6D"/>
    <w:rsid w:val="007046EF"/>
    <w:rsid w:val="00712E0C"/>
    <w:rsid w:val="007377C5"/>
    <w:rsid w:val="00775203"/>
    <w:rsid w:val="00777F19"/>
    <w:rsid w:val="007A28BB"/>
    <w:rsid w:val="007B612A"/>
    <w:rsid w:val="007E5528"/>
    <w:rsid w:val="008037B1"/>
    <w:rsid w:val="0084088B"/>
    <w:rsid w:val="00846009"/>
    <w:rsid w:val="008501AE"/>
    <w:rsid w:val="0085768A"/>
    <w:rsid w:val="00861F8C"/>
    <w:rsid w:val="0087548F"/>
    <w:rsid w:val="008A3F46"/>
    <w:rsid w:val="00923045"/>
    <w:rsid w:val="0095017A"/>
    <w:rsid w:val="00972DDF"/>
    <w:rsid w:val="00991289"/>
    <w:rsid w:val="00994215"/>
    <w:rsid w:val="00A05B7D"/>
    <w:rsid w:val="00A1287D"/>
    <w:rsid w:val="00A26503"/>
    <w:rsid w:val="00A63BE9"/>
    <w:rsid w:val="00A77EF6"/>
    <w:rsid w:val="00AB166D"/>
    <w:rsid w:val="00AB351A"/>
    <w:rsid w:val="00AC11CB"/>
    <w:rsid w:val="00AD1307"/>
    <w:rsid w:val="00AF406B"/>
    <w:rsid w:val="00B00F77"/>
    <w:rsid w:val="00B01343"/>
    <w:rsid w:val="00B32AB3"/>
    <w:rsid w:val="00B36418"/>
    <w:rsid w:val="00B56B6A"/>
    <w:rsid w:val="00B72845"/>
    <w:rsid w:val="00BA6009"/>
    <w:rsid w:val="00BB4E91"/>
    <w:rsid w:val="00BE1B7F"/>
    <w:rsid w:val="00C26898"/>
    <w:rsid w:val="00C60C2F"/>
    <w:rsid w:val="00C65972"/>
    <w:rsid w:val="00CA02A3"/>
    <w:rsid w:val="00CA7F5A"/>
    <w:rsid w:val="00CB51AC"/>
    <w:rsid w:val="00CB56F4"/>
    <w:rsid w:val="00D1270F"/>
    <w:rsid w:val="00D36EDD"/>
    <w:rsid w:val="00D729C1"/>
    <w:rsid w:val="00D731D0"/>
    <w:rsid w:val="00DD212E"/>
    <w:rsid w:val="00DE18FE"/>
    <w:rsid w:val="00E37D63"/>
    <w:rsid w:val="00E460AD"/>
    <w:rsid w:val="00E70EDF"/>
    <w:rsid w:val="00E73AC0"/>
    <w:rsid w:val="00E802CB"/>
    <w:rsid w:val="00E8634A"/>
    <w:rsid w:val="00F343D9"/>
    <w:rsid w:val="00F4190F"/>
    <w:rsid w:val="00F95DC7"/>
    <w:rsid w:val="00FB41A8"/>
    <w:rsid w:val="00FD67A9"/>
    <w:rsid w:val="00FD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A7F79-B6E9-4256-9428-4386BDD0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F343D9"/>
    <w:pPr>
      <w:widowControl w:val="0"/>
      <w:autoSpaceDE w:val="0"/>
      <w:autoSpaceDN w:val="0"/>
      <w:spacing w:line="251" w:lineRule="exact"/>
      <w:ind w:left="144"/>
      <w:outlineLvl w:val="1"/>
    </w:pPr>
    <w:rPr>
      <w:rFonts w:eastAsia="Arial" w:cs="Arial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343D9"/>
    <w:rPr>
      <w:rFonts w:eastAsia="Arial" w:cs="Arial"/>
      <w:b/>
      <w:bCs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21E4E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21E4E"/>
    <w:rPr>
      <w:rFonts w:eastAsia="Arial" w:cs="Arial"/>
      <w:sz w:val="22"/>
      <w:szCs w:val="22"/>
      <w:lang w:bidi="en-US"/>
    </w:rPr>
  </w:style>
  <w:style w:type="paragraph" w:customStyle="1" w:styleId="msonormal0">
    <w:name w:val="msonormal"/>
    <w:basedOn w:val="Normal"/>
    <w:rsid w:val="00777F1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777F19"/>
    <w:pPr>
      <w:widowControl w:val="0"/>
      <w:autoSpaceDE w:val="0"/>
      <w:autoSpaceDN w:val="0"/>
      <w:ind w:left="110"/>
    </w:pPr>
    <w:rPr>
      <w:rFonts w:eastAsia="Arial" w:cs="Arial"/>
      <w:sz w:val="22"/>
      <w:szCs w:val="22"/>
      <w:lang w:bidi="en-US"/>
    </w:rPr>
  </w:style>
  <w:style w:type="paragraph" w:styleId="ListParagraph">
    <w:name w:val="List Paragraph"/>
    <w:basedOn w:val="Normal"/>
    <w:uiPriority w:val="1"/>
    <w:qFormat/>
    <w:rsid w:val="00777F19"/>
    <w:pPr>
      <w:widowControl w:val="0"/>
      <w:autoSpaceDE w:val="0"/>
      <w:autoSpaceDN w:val="0"/>
    </w:pPr>
    <w:rPr>
      <w:rFonts w:eastAsia="Arial" w:cs="Arial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A6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09"/>
  </w:style>
  <w:style w:type="paragraph" w:styleId="Footer">
    <w:name w:val="footer"/>
    <w:basedOn w:val="Normal"/>
    <w:link w:val="FooterChar"/>
    <w:uiPriority w:val="99"/>
    <w:unhideWhenUsed/>
    <w:rsid w:val="00BA6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09"/>
  </w:style>
  <w:style w:type="character" w:styleId="PlaceholderText">
    <w:name w:val="Placeholder Text"/>
    <w:basedOn w:val="DefaultParagraphFont"/>
    <w:uiPriority w:val="99"/>
    <w:semiHidden/>
    <w:rsid w:val="004C3D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F87C-A42F-4F92-9DC0-663E18374567}"/>
      </w:docPartPr>
      <w:docPartBody>
        <w:p w:rsidR="00077E9E" w:rsidRDefault="004D7662">
          <w:r w:rsidRPr="008425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37A2-FCD1-4F79-91ED-C6E26F5F4D6B}"/>
      </w:docPartPr>
      <w:docPartBody>
        <w:p w:rsidR="00077E9E" w:rsidRDefault="004D7662">
          <w:r w:rsidRPr="008425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62"/>
    <w:rsid w:val="00077E9E"/>
    <w:rsid w:val="004D7662"/>
    <w:rsid w:val="006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662"/>
    <w:rPr>
      <w:color w:val="808080"/>
    </w:rPr>
  </w:style>
  <w:style w:type="paragraph" w:customStyle="1" w:styleId="A2A532EF5F184EB2A9F5BAD41D597515">
    <w:name w:val="A2A532EF5F184EB2A9F5BAD41D597515"/>
    <w:rsid w:val="004D7662"/>
  </w:style>
  <w:style w:type="paragraph" w:customStyle="1" w:styleId="0256B409AFD14D1CA504A4A3E4C4947B">
    <w:name w:val="0256B409AFD14D1CA504A4A3E4C4947B"/>
    <w:rsid w:val="004D7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48356ACA9CD4BB0043AA057874EAD" ma:contentTypeVersion="6" ma:contentTypeDescription="Create a new document." ma:contentTypeScope="" ma:versionID="4f6e748710defe9f9d070b485924ac07">
  <xsd:schema xmlns:xsd="http://www.w3.org/2001/XMLSchema" xmlns:xs="http://www.w3.org/2001/XMLSchema" xmlns:p="http://schemas.microsoft.com/office/2006/metadata/properties" xmlns:ns1="http://schemas.microsoft.com/sharepoint/v3" xmlns:ns2="de2b7803-0b26-4233-81d9-40a48cb1f31e" targetNamespace="http://schemas.microsoft.com/office/2006/metadata/properties" ma:root="true" ma:fieldsID="8c545eb96138a96ab6cf020158f9fedc" ns1:_="" ns2:_="">
    <xsd:import namespace="http://schemas.microsoft.com/sharepoint/v3"/>
    <xsd:import namespace="de2b7803-0b26-4233-81d9-40a48cb1f3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b7803-0b26-4233-81d9-40a48cb1f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de2b7803-0b26-4233-81d9-40a48cb1f31e">New</Priority>
    <Remediation_x0020_Date xmlns="de2b7803-0b26-4233-81d9-40a48cb1f31e">2020-10-06T20:53:34+00:00</Remediation_x0020_Date>
    <Estimated_x0020_Creation_x0020_Date xmlns="de2b7803-0b26-4233-81d9-40a48cb1f31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BD1AE2-7EAC-4796-849E-76B4E36D7D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89A31-C54B-4368-921B-9DC118DBC7E9}"/>
</file>

<file path=customXml/itemProps3.xml><?xml version="1.0" encoding="utf-8"?>
<ds:datastoreItem xmlns:ds="http://schemas.openxmlformats.org/officeDocument/2006/customXml" ds:itemID="{DDCDD115-61B5-4A35-B8A4-5A1E3A8D87DA}"/>
</file>

<file path=customXml/itemProps4.xml><?xml version="1.0" encoding="utf-8"?>
<ds:datastoreItem xmlns:ds="http://schemas.openxmlformats.org/officeDocument/2006/customXml" ds:itemID="{DF42AF7C-BD23-4BEA-AD6E-F30356E99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10-06T18:21:00Z</dcterms:created>
  <dcterms:modified xsi:type="dcterms:W3CDTF">2020-10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8356ACA9CD4BB0043AA057874EAD</vt:lpwstr>
  </property>
</Properties>
</file>